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21" w:rsidRPr="000B3592" w:rsidRDefault="001E7B21" w:rsidP="001E7B21">
      <w:pPr>
        <w:pStyle w:val="1"/>
        <w:rPr>
          <w:rFonts w:ascii="PT Astra Serif" w:hAnsi="PT Astra Serif"/>
        </w:rPr>
      </w:pPr>
      <w:r w:rsidRPr="000B3592">
        <w:rPr>
          <w:rFonts w:ascii="PT Astra Serif" w:hAnsi="PT Astra Serif"/>
        </w:rPr>
        <w:t>Тульская область</w:t>
      </w:r>
    </w:p>
    <w:p w:rsidR="001E7B21" w:rsidRPr="000B3592" w:rsidRDefault="001E7B21" w:rsidP="001E7B21">
      <w:pPr>
        <w:jc w:val="center"/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Муниципальное образование </w:t>
      </w:r>
      <w:proofErr w:type="spellStart"/>
      <w:r w:rsidRPr="000B3592">
        <w:rPr>
          <w:rFonts w:ascii="PT Astra Serif" w:hAnsi="PT Astra Serif"/>
          <w:b/>
          <w:sz w:val="28"/>
        </w:rPr>
        <w:t>Щекинский</w:t>
      </w:r>
      <w:proofErr w:type="spellEnd"/>
      <w:r w:rsidRPr="000B3592">
        <w:rPr>
          <w:rFonts w:ascii="PT Astra Serif" w:hAnsi="PT Astra Serif"/>
          <w:b/>
          <w:sz w:val="28"/>
        </w:rPr>
        <w:t xml:space="preserve"> район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СОБРАНИЕ ПРЕДСТАВИТЕЛЕЙ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ЩЕКИНСКОГО РАЙОНА</w:t>
      </w:r>
    </w:p>
    <w:p w:rsidR="001E7B21" w:rsidRPr="000B3592" w:rsidRDefault="001E7B21" w:rsidP="00A77B04">
      <w:pPr>
        <w:jc w:val="center"/>
        <w:rPr>
          <w:rFonts w:ascii="PT Astra Serif" w:hAnsi="PT Astra Serif"/>
          <w:b/>
          <w:sz w:val="16"/>
        </w:rPr>
      </w:pPr>
    </w:p>
    <w:p w:rsidR="001E7B21" w:rsidRPr="000B3592" w:rsidRDefault="001E7B21" w:rsidP="001E7B21">
      <w:pPr>
        <w:rPr>
          <w:rFonts w:ascii="PT Astra Serif" w:hAnsi="PT Astra Serif"/>
          <w:b/>
          <w:sz w:val="18"/>
        </w:rPr>
      </w:pPr>
    </w:p>
    <w:p w:rsidR="001D6046" w:rsidRPr="000B3592" w:rsidRDefault="001D6046" w:rsidP="001E7B21">
      <w:pPr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От </w:t>
      </w:r>
      <w:r w:rsidR="007E1E92" w:rsidRPr="000B3592">
        <w:rPr>
          <w:rFonts w:ascii="PT Astra Serif" w:hAnsi="PT Astra Serif"/>
          <w:b/>
          <w:sz w:val="28"/>
        </w:rPr>
        <w:t xml:space="preserve">______________                                                                                   </w:t>
      </w:r>
      <w:r w:rsidRPr="000B3592">
        <w:rPr>
          <w:rFonts w:ascii="PT Astra Serif" w:hAnsi="PT Astra Serif"/>
          <w:b/>
          <w:sz w:val="28"/>
        </w:rPr>
        <w:t>№</w:t>
      </w:r>
      <w:r w:rsidR="007E1E92" w:rsidRPr="000B3592">
        <w:rPr>
          <w:rFonts w:ascii="PT Astra Serif" w:hAnsi="PT Astra Serif"/>
          <w:b/>
          <w:sz w:val="28"/>
        </w:rPr>
        <w:t>______</w:t>
      </w:r>
    </w:p>
    <w:p w:rsidR="001D6046" w:rsidRPr="000B3592" w:rsidRDefault="001D6046" w:rsidP="001E7B21">
      <w:pPr>
        <w:rPr>
          <w:rFonts w:ascii="PT Astra Serif" w:hAnsi="PT Astra Serif"/>
          <w:sz w:val="44"/>
          <w:szCs w:val="28"/>
        </w:rPr>
      </w:pP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ПРОЕКТ</w:t>
      </w:r>
      <w:r w:rsidR="002E54F5">
        <w:rPr>
          <w:rFonts w:ascii="PT Astra Serif" w:hAnsi="PT Astra Serif"/>
          <w:sz w:val="28"/>
          <w:szCs w:val="28"/>
        </w:rPr>
        <w:t xml:space="preserve"> </w:t>
      </w: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</w:p>
    <w:p w:rsidR="001E7B21" w:rsidRPr="000B3592" w:rsidRDefault="001E7B21" w:rsidP="001D6046">
      <w:pPr>
        <w:pStyle w:val="ad"/>
        <w:jc w:val="center"/>
        <w:rPr>
          <w:rFonts w:ascii="PT Astra Serif" w:hAnsi="PT Astra Serif"/>
          <w:b/>
          <w:sz w:val="26"/>
          <w:szCs w:val="26"/>
        </w:rPr>
      </w:pPr>
      <w:r w:rsidRPr="000B3592">
        <w:rPr>
          <w:rFonts w:ascii="PT Astra Serif" w:hAnsi="PT Astra Serif"/>
          <w:b/>
          <w:sz w:val="26"/>
          <w:szCs w:val="26"/>
        </w:rPr>
        <w:t>РЕШЕНИЕ</w:t>
      </w:r>
    </w:p>
    <w:p w:rsidR="001D6046" w:rsidRPr="000B3592" w:rsidRDefault="001D6046" w:rsidP="001D6046">
      <w:pPr>
        <w:pStyle w:val="ad"/>
        <w:jc w:val="center"/>
        <w:rPr>
          <w:rFonts w:ascii="PT Astra Serif" w:hAnsi="PT Astra Serif"/>
          <w:sz w:val="26"/>
          <w:szCs w:val="26"/>
        </w:rPr>
      </w:pP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r w:rsidRPr="00675FBC">
        <w:rPr>
          <w:rFonts w:ascii="PT Astra Serif" w:hAnsi="PT Astra Serif"/>
          <w:b/>
        </w:rPr>
        <w:t xml:space="preserve">О внесении изменений в решение Собрания представителей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proofErr w:type="spellStart"/>
      <w:r w:rsidRPr="00675FBC">
        <w:rPr>
          <w:rFonts w:ascii="PT Astra Serif" w:hAnsi="PT Astra Serif"/>
          <w:b/>
        </w:rPr>
        <w:t>Щекинского</w:t>
      </w:r>
      <w:proofErr w:type="spellEnd"/>
      <w:r w:rsidRPr="00675FBC">
        <w:rPr>
          <w:rFonts w:ascii="PT Astra Serif" w:hAnsi="PT Astra Serif"/>
          <w:b/>
        </w:rPr>
        <w:t xml:space="preserve"> района от 1</w:t>
      </w:r>
      <w:r w:rsidR="00282AAE">
        <w:rPr>
          <w:rFonts w:ascii="PT Astra Serif" w:hAnsi="PT Astra Serif"/>
          <w:b/>
        </w:rPr>
        <w:t>6</w:t>
      </w:r>
      <w:r w:rsidRPr="00675FBC">
        <w:rPr>
          <w:rFonts w:ascii="PT Astra Serif" w:hAnsi="PT Astra Serif"/>
          <w:b/>
        </w:rPr>
        <w:t xml:space="preserve"> декабря 20</w:t>
      </w:r>
      <w:r w:rsidR="00E6623D">
        <w:rPr>
          <w:rFonts w:ascii="PT Astra Serif" w:hAnsi="PT Astra Serif"/>
          <w:b/>
        </w:rPr>
        <w:t>2</w:t>
      </w:r>
      <w:r w:rsidR="00900C4D">
        <w:rPr>
          <w:rFonts w:ascii="PT Astra Serif" w:hAnsi="PT Astra Serif"/>
          <w:b/>
        </w:rPr>
        <w:t>2</w:t>
      </w:r>
      <w:r w:rsidRPr="00675FBC">
        <w:rPr>
          <w:rFonts w:ascii="PT Astra Serif" w:hAnsi="PT Astra Serif"/>
          <w:b/>
        </w:rPr>
        <w:t xml:space="preserve"> года №</w:t>
      </w:r>
      <w:r w:rsidR="00900C4D">
        <w:rPr>
          <w:rFonts w:ascii="PT Astra Serif" w:hAnsi="PT Astra Serif"/>
          <w:b/>
        </w:rPr>
        <w:t>84</w:t>
      </w:r>
      <w:r w:rsidR="00282AAE">
        <w:rPr>
          <w:rFonts w:ascii="PT Astra Serif" w:hAnsi="PT Astra Serif"/>
          <w:b/>
        </w:rPr>
        <w:t>/</w:t>
      </w:r>
      <w:r w:rsidR="00900C4D">
        <w:rPr>
          <w:rFonts w:ascii="PT Astra Serif" w:hAnsi="PT Astra Serif"/>
          <w:b/>
        </w:rPr>
        <w:t>566</w:t>
      </w:r>
      <w:r w:rsidRPr="00675FBC">
        <w:rPr>
          <w:rFonts w:ascii="PT Astra Serif" w:hAnsi="PT Astra Serif"/>
          <w:b/>
        </w:rPr>
        <w:t xml:space="preserve"> «О бюджете муниципального образования </w:t>
      </w:r>
      <w:proofErr w:type="spellStart"/>
      <w:r w:rsidRPr="00675FBC">
        <w:rPr>
          <w:rFonts w:ascii="PT Astra Serif" w:hAnsi="PT Astra Serif"/>
          <w:b/>
        </w:rPr>
        <w:t>Щекинский</w:t>
      </w:r>
      <w:proofErr w:type="spellEnd"/>
      <w:r w:rsidRPr="00675FBC">
        <w:rPr>
          <w:rFonts w:ascii="PT Astra Serif" w:hAnsi="PT Astra Serif"/>
          <w:b/>
        </w:rPr>
        <w:t xml:space="preserve"> район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</w:rPr>
      </w:pPr>
      <w:r w:rsidRPr="00675FBC">
        <w:rPr>
          <w:rFonts w:ascii="PT Astra Serif" w:hAnsi="PT Astra Serif"/>
          <w:b/>
        </w:rPr>
        <w:t>на 20</w:t>
      </w:r>
      <w:r>
        <w:rPr>
          <w:rFonts w:ascii="PT Astra Serif" w:hAnsi="PT Astra Serif"/>
          <w:b/>
        </w:rPr>
        <w:t>2</w:t>
      </w:r>
      <w:r w:rsidR="00900C4D">
        <w:rPr>
          <w:rFonts w:ascii="PT Astra Serif" w:hAnsi="PT Astra Serif"/>
          <w:b/>
        </w:rPr>
        <w:t>3</w:t>
      </w:r>
      <w:r w:rsidRPr="00675FBC">
        <w:rPr>
          <w:rFonts w:ascii="PT Astra Serif" w:hAnsi="PT Astra Serif"/>
          <w:b/>
        </w:rPr>
        <w:t xml:space="preserve"> год и на плановый период 202</w:t>
      </w:r>
      <w:r w:rsidR="00900C4D">
        <w:rPr>
          <w:rFonts w:ascii="PT Astra Serif" w:hAnsi="PT Astra Serif"/>
          <w:b/>
        </w:rPr>
        <w:t>4</w:t>
      </w:r>
      <w:r w:rsidRPr="00675FBC">
        <w:rPr>
          <w:rFonts w:ascii="PT Astra Serif" w:hAnsi="PT Astra Serif"/>
          <w:b/>
        </w:rPr>
        <w:t xml:space="preserve"> и 202</w:t>
      </w:r>
      <w:r w:rsidR="00900C4D">
        <w:rPr>
          <w:rFonts w:ascii="PT Astra Serif" w:hAnsi="PT Astra Serif"/>
          <w:b/>
        </w:rPr>
        <w:t>5</w:t>
      </w:r>
      <w:r w:rsidRPr="00675FBC">
        <w:rPr>
          <w:rFonts w:ascii="PT Astra Serif" w:hAnsi="PT Astra Serif"/>
          <w:b/>
        </w:rPr>
        <w:t xml:space="preserve"> годов</w:t>
      </w:r>
      <w:r w:rsidRPr="00675FBC">
        <w:rPr>
          <w:rFonts w:ascii="PT Astra Serif" w:hAnsi="PT Astra Serif"/>
        </w:rPr>
        <w:t>»</w:t>
      </w:r>
    </w:p>
    <w:p w:rsidR="00355CB2" w:rsidRPr="00675FBC" w:rsidRDefault="00355CB2" w:rsidP="00355C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24FC9" w:rsidRDefault="00F24FC9" w:rsidP="00547293">
      <w:pPr>
        <w:pStyle w:val="21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A97BE3" w:rsidRPr="00675FBC" w:rsidRDefault="00A97BE3" w:rsidP="00F717D6">
      <w:pPr>
        <w:pStyle w:val="21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23A0">
        <w:rPr>
          <w:rFonts w:ascii="PT Astra Serif" w:hAnsi="PT Astra Serif"/>
          <w:sz w:val="28"/>
          <w:szCs w:val="28"/>
        </w:rPr>
        <w:t xml:space="preserve">В соответствии с Бюджет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статьями 52, 54, 56 Устава муниципального образования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, решением Собрания представителей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а от 09.09.2008 №44/464 «Об утверждении Положения о бюджетном процессе в муниципальном образовании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», на основании статьи 32 Устава муниципального образования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</w:t>
      </w:r>
      <w:r w:rsidRPr="00675FBC">
        <w:rPr>
          <w:rFonts w:ascii="PT Astra Serif" w:hAnsi="PT Astra Serif"/>
          <w:sz w:val="28"/>
          <w:szCs w:val="28"/>
        </w:rPr>
        <w:t>, Собрание</w:t>
      </w:r>
      <w:proofErr w:type="gramEnd"/>
      <w:r w:rsidRPr="00675FBC">
        <w:rPr>
          <w:rFonts w:ascii="PT Astra Serif" w:hAnsi="PT Astra Serif"/>
          <w:sz w:val="28"/>
          <w:szCs w:val="28"/>
        </w:rPr>
        <w:t xml:space="preserve"> представителей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> </w:t>
      </w:r>
      <w:r w:rsidRPr="00675FBC">
        <w:rPr>
          <w:rFonts w:ascii="PT Astra Serif" w:hAnsi="PT Astra Serif"/>
          <w:sz w:val="28"/>
          <w:szCs w:val="28"/>
        </w:rPr>
        <w:t>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75FBC">
        <w:rPr>
          <w:rFonts w:ascii="PT Astra Serif" w:hAnsi="PT Astra Serif"/>
          <w:sz w:val="28"/>
          <w:szCs w:val="28"/>
        </w:rPr>
        <w:t>РЕШИЛО:</w:t>
      </w:r>
    </w:p>
    <w:p w:rsidR="00A97BE3" w:rsidRPr="00BA5460" w:rsidRDefault="00A97BE3" w:rsidP="00F717D6">
      <w:pPr>
        <w:pStyle w:val="2"/>
        <w:spacing w:line="360" w:lineRule="auto"/>
        <w:ind w:firstLine="709"/>
        <w:jc w:val="both"/>
        <w:rPr>
          <w:rFonts w:ascii="PT Astra Serif" w:hAnsi="PT Astra Serif"/>
        </w:rPr>
      </w:pPr>
      <w:r w:rsidRPr="00675FBC">
        <w:rPr>
          <w:rFonts w:ascii="PT Astra Serif" w:hAnsi="PT Astra Serif"/>
        </w:rPr>
        <w:t xml:space="preserve">1. Внести в решение Собрания представителей </w:t>
      </w:r>
      <w:proofErr w:type="spellStart"/>
      <w:r w:rsidRPr="00675FBC">
        <w:rPr>
          <w:rFonts w:ascii="PT Astra Serif" w:hAnsi="PT Astra Serif"/>
        </w:rPr>
        <w:t>Щекинского</w:t>
      </w:r>
      <w:proofErr w:type="spellEnd"/>
      <w:r w:rsidRPr="00675FBC">
        <w:rPr>
          <w:rFonts w:ascii="PT Astra Serif" w:hAnsi="PT Astra Serif"/>
        </w:rPr>
        <w:t xml:space="preserve"> района от 1</w:t>
      </w:r>
      <w:r>
        <w:rPr>
          <w:rFonts w:ascii="PT Astra Serif" w:hAnsi="PT Astra Serif"/>
        </w:rPr>
        <w:t>6</w:t>
      </w:r>
      <w:r w:rsidRPr="00675FBC">
        <w:rPr>
          <w:rFonts w:ascii="PT Astra Serif" w:hAnsi="PT Astra Serif"/>
        </w:rPr>
        <w:t xml:space="preserve"> декабря 20</w:t>
      </w:r>
      <w:r>
        <w:rPr>
          <w:rFonts w:ascii="PT Astra Serif" w:hAnsi="PT Astra Serif"/>
        </w:rPr>
        <w:t>22</w:t>
      </w:r>
      <w:r w:rsidRPr="00675FBC">
        <w:rPr>
          <w:rFonts w:ascii="PT Astra Serif" w:hAnsi="PT Astra Serif"/>
        </w:rPr>
        <w:t xml:space="preserve"> года №</w:t>
      </w:r>
      <w:r>
        <w:rPr>
          <w:rFonts w:ascii="PT Astra Serif" w:hAnsi="PT Astra Serif"/>
        </w:rPr>
        <w:t>84/566</w:t>
      </w:r>
      <w:r w:rsidRPr="00675FBC">
        <w:rPr>
          <w:rFonts w:ascii="PT Astra Serif" w:hAnsi="PT Astra Serif"/>
        </w:rPr>
        <w:t xml:space="preserve">«О бюджете муниципального образования </w:t>
      </w:r>
      <w:proofErr w:type="spellStart"/>
      <w:r w:rsidRPr="00675FBC">
        <w:rPr>
          <w:rFonts w:ascii="PT Astra Serif" w:hAnsi="PT Astra Serif"/>
        </w:rPr>
        <w:t>Щекинский</w:t>
      </w:r>
      <w:proofErr w:type="spellEnd"/>
      <w:r w:rsidRPr="00675FBC">
        <w:rPr>
          <w:rFonts w:ascii="PT Astra Serif" w:hAnsi="PT Astra Serif"/>
        </w:rPr>
        <w:t xml:space="preserve"> район на 20</w:t>
      </w:r>
      <w:r>
        <w:rPr>
          <w:rFonts w:ascii="PT Astra Serif" w:hAnsi="PT Astra Serif"/>
        </w:rPr>
        <w:t>23</w:t>
      </w:r>
      <w:r w:rsidRPr="00675FBC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>4</w:t>
      </w:r>
      <w:r w:rsidRPr="00675FBC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5</w:t>
      </w:r>
      <w:r w:rsidRPr="00675FBC">
        <w:rPr>
          <w:rFonts w:ascii="PT Astra Serif" w:hAnsi="PT Astra Serif"/>
        </w:rPr>
        <w:t xml:space="preserve"> годов» </w:t>
      </w:r>
      <w:r w:rsidRPr="00BA5460">
        <w:rPr>
          <w:rFonts w:ascii="PT Astra Serif" w:hAnsi="PT Astra Serif"/>
        </w:rPr>
        <w:t>следующие изменения:</w:t>
      </w:r>
    </w:p>
    <w:p w:rsidR="00A97BE3" w:rsidRDefault="00A97BE3" w:rsidP="00F717D6">
      <w:pPr>
        <w:pStyle w:val="2"/>
        <w:spacing w:line="360" w:lineRule="auto"/>
        <w:jc w:val="both"/>
        <w:rPr>
          <w:rFonts w:ascii="PT Astra Serif" w:hAnsi="PT Astra Serif"/>
        </w:rPr>
      </w:pPr>
      <w:r w:rsidRPr="004B0D57">
        <w:rPr>
          <w:rFonts w:ascii="PT Astra Serif" w:hAnsi="PT Astra Serif"/>
        </w:rPr>
        <w:t>1.1.</w:t>
      </w:r>
      <w:r w:rsidRPr="000B359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татью 1 </w:t>
      </w:r>
      <w:r w:rsidRPr="000B3592">
        <w:rPr>
          <w:rFonts w:ascii="PT Astra Serif" w:hAnsi="PT Astra Serif"/>
        </w:rPr>
        <w:t>изложить</w:t>
      </w:r>
      <w:r w:rsidRPr="000B3592">
        <w:rPr>
          <w:rFonts w:ascii="PT Astra Serif" w:hAnsi="PT Astra Serif"/>
          <w:b/>
        </w:rPr>
        <w:t xml:space="preserve"> </w:t>
      </w:r>
      <w:r w:rsidRPr="000B3592">
        <w:rPr>
          <w:rFonts w:ascii="PT Astra Serif" w:hAnsi="PT Astra Serif"/>
        </w:rPr>
        <w:t xml:space="preserve">в следующей редакции: </w:t>
      </w:r>
    </w:p>
    <w:p w:rsidR="00A97BE3" w:rsidRPr="007E1713" w:rsidRDefault="00A97BE3" w:rsidP="00F717D6">
      <w:pPr>
        <w:pStyle w:val="2"/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7E1713">
        <w:rPr>
          <w:rFonts w:ascii="PT Astra Serif" w:hAnsi="PT Astra Serif"/>
        </w:rPr>
        <w:t xml:space="preserve">1. Утвердить основные характеристики бюджета муниципального образования </w:t>
      </w:r>
      <w:proofErr w:type="spellStart"/>
      <w:r w:rsidRPr="007E1713">
        <w:rPr>
          <w:rFonts w:ascii="PT Astra Serif" w:hAnsi="PT Astra Serif"/>
        </w:rPr>
        <w:t>Щекинский</w:t>
      </w:r>
      <w:proofErr w:type="spellEnd"/>
      <w:r w:rsidRPr="007E1713">
        <w:rPr>
          <w:rFonts w:ascii="PT Astra Serif" w:hAnsi="PT Astra Serif"/>
        </w:rPr>
        <w:t xml:space="preserve"> район (далее – бюджет муниципального образования)</w:t>
      </w:r>
      <w:r w:rsidRPr="007E1713">
        <w:rPr>
          <w:rFonts w:ascii="PT Astra Serif" w:hAnsi="PT Astra Serif"/>
          <w:spacing w:val="-20"/>
        </w:rPr>
        <w:t xml:space="preserve"> </w:t>
      </w:r>
      <w:r w:rsidRPr="007E1713">
        <w:rPr>
          <w:rFonts w:ascii="PT Astra Serif" w:hAnsi="PT Astra Serif"/>
        </w:rPr>
        <w:t>на 202</w:t>
      </w:r>
      <w:r>
        <w:rPr>
          <w:rFonts w:ascii="PT Astra Serif" w:hAnsi="PT Astra Serif"/>
        </w:rPr>
        <w:t>3</w:t>
      </w:r>
      <w:r w:rsidRPr="007E1713">
        <w:rPr>
          <w:rFonts w:ascii="PT Astra Serif" w:hAnsi="PT Astra Serif"/>
        </w:rPr>
        <w:t xml:space="preserve"> год:</w:t>
      </w:r>
    </w:p>
    <w:p w:rsidR="00A97BE3" w:rsidRPr="007E1713" w:rsidRDefault="00A97BE3" w:rsidP="00F717D6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E1713">
        <w:rPr>
          <w:rFonts w:ascii="PT Astra Serif" w:hAnsi="PT Astra Serif"/>
          <w:sz w:val="28"/>
          <w:szCs w:val="28"/>
        </w:rPr>
        <w:lastRenderedPageBreak/>
        <w:t xml:space="preserve">1) общий объем доходов бюджета муниципального образования в сумме </w:t>
      </w:r>
      <w:r>
        <w:rPr>
          <w:rFonts w:ascii="PT Astra Serif" w:hAnsi="PT Astra Serif"/>
          <w:sz w:val="28"/>
          <w:szCs w:val="28"/>
        </w:rPr>
        <w:t>2 623 801 408,05</w:t>
      </w:r>
      <w:r w:rsidRPr="007E1713">
        <w:rPr>
          <w:rFonts w:ascii="PT Astra Serif" w:hAnsi="PT Astra Serif"/>
          <w:sz w:val="28"/>
          <w:szCs w:val="28"/>
        </w:rPr>
        <w:t xml:space="preserve"> рублей;</w:t>
      </w:r>
    </w:p>
    <w:p w:rsidR="00A97BE3" w:rsidRPr="007E1713" w:rsidRDefault="00A97BE3" w:rsidP="00F717D6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E1713">
        <w:rPr>
          <w:rFonts w:ascii="PT Astra Serif" w:hAnsi="PT Astra Serif"/>
          <w:sz w:val="28"/>
          <w:szCs w:val="28"/>
        </w:rPr>
        <w:t xml:space="preserve">2) общий объем расходов бюджета муниципального образования в сумме </w:t>
      </w:r>
      <w:r>
        <w:rPr>
          <w:rFonts w:ascii="PT Astra Serif" w:hAnsi="PT Astra Serif"/>
          <w:sz w:val="28"/>
          <w:szCs w:val="28"/>
        </w:rPr>
        <w:t xml:space="preserve">2 873 506 987,04 </w:t>
      </w:r>
      <w:r w:rsidRPr="007E1713">
        <w:rPr>
          <w:rFonts w:ascii="PT Astra Serif" w:hAnsi="PT Astra Serif"/>
          <w:sz w:val="28"/>
          <w:szCs w:val="28"/>
        </w:rPr>
        <w:t>рублей;</w:t>
      </w:r>
    </w:p>
    <w:p w:rsidR="00A97BE3" w:rsidRDefault="00A97BE3" w:rsidP="00F717D6">
      <w:pPr>
        <w:pStyle w:val="2"/>
        <w:spacing w:line="360" w:lineRule="auto"/>
        <w:jc w:val="both"/>
        <w:rPr>
          <w:rFonts w:ascii="PT Astra Serif" w:hAnsi="PT Astra Serif"/>
        </w:rPr>
      </w:pPr>
      <w:r w:rsidRPr="007E1713">
        <w:rPr>
          <w:rFonts w:ascii="PT Astra Serif" w:hAnsi="PT Astra Serif"/>
        </w:rPr>
        <w:t xml:space="preserve">3) дефицит бюджета муниципального образования в сумме </w:t>
      </w:r>
      <w:r w:rsidRPr="009A3615">
        <w:rPr>
          <w:rFonts w:ascii="PT Astra Serif" w:hAnsi="PT Astra Serif"/>
        </w:rPr>
        <w:t>249 705 578,99</w:t>
      </w:r>
      <w:r>
        <w:rPr>
          <w:rFonts w:ascii="PT Astra Serif" w:hAnsi="PT Astra Serif"/>
        </w:rPr>
        <w:t xml:space="preserve"> рублей.</w:t>
      </w:r>
    </w:p>
    <w:p w:rsidR="00A97BE3" w:rsidRPr="007E1713" w:rsidRDefault="00A97BE3" w:rsidP="00F717D6">
      <w:pPr>
        <w:pStyle w:val="2"/>
        <w:spacing w:line="360" w:lineRule="auto"/>
        <w:jc w:val="both"/>
        <w:rPr>
          <w:rFonts w:ascii="PT Astra Serif" w:hAnsi="PT Astra Serif"/>
        </w:rPr>
      </w:pPr>
      <w:r w:rsidRPr="007E1713">
        <w:rPr>
          <w:rFonts w:ascii="PT Astra Serif" w:hAnsi="PT Astra Serif"/>
        </w:rPr>
        <w:t>2. Утвердить основные характеристики бюджета муниципального образования на 202</w:t>
      </w:r>
      <w:r>
        <w:rPr>
          <w:rFonts w:ascii="PT Astra Serif" w:hAnsi="PT Astra Serif"/>
        </w:rPr>
        <w:t xml:space="preserve">4 </w:t>
      </w:r>
      <w:r w:rsidRPr="007E1713">
        <w:rPr>
          <w:rFonts w:ascii="PT Astra Serif" w:hAnsi="PT Astra Serif"/>
        </w:rPr>
        <w:t>год и на 202</w:t>
      </w:r>
      <w:r>
        <w:rPr>
          <w:rFonts w:ascii="PT Astra Serif" w:hAnsi="PT Astra Serif"/>
        </w:rPr>
        <w:t>5</w:t>
      </w:r>
      <w:r w:rsidRPr="007E1713">
        <w:rPr>
          <w:rFonts w:ascii="PT Astra Serif" w:hAnsi="PT Astra Serif"/>
        </w:rPr>
        <w:t xml:space="preserve"> год:</w:t>
      </w:r>
    </w:p>
    <w:p w:rsidR="00A97BE3" w:rsidRPr="007E171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1713">
        <w:rPr>
          <w:rFonts w:ascii="PT Astra Serif" w:hAnsi="PT Astra Serif"/>
          <w:sz w:val="28"/>
          <w:szCs w:val="28"/>
        </w:rPr>
        <w:t>1) общий объем доходов бюджета муниципального образования на 202</w:t>
      </w:r>
      <w:r>
        <w:rPr>
          <w:rFonts w:ascii="PT Astra Serif" w:hAnsi="PT Astra Serif"/>
          <w:sz w:val="28"/>
          <w:szCs w:val="28"/>
        </w:rPr>
        <w:t>4</w:t>
      </w:r>
      <w:r w:rsidRPr="007E1713">
        <w:rPr>
          <w:rFonts w:ascii="PT Astra Serif" w:hAnsi="PT Astra Serif"/>
          <w:sz w:val="28"/>
          <w:szCs w:val="28"/>
        </w:rPr>
        <w:t xml:space="preserve"> год в сумме  </w:t>
      </w:r>
      <w:r>
        <w:rPr>
          <w:rFonts w:ascii="PT Astra Serif" w:hAnsi="PT Astra Serif"/>
          <w:sz w:val="28"/>
          <w:szCs w:val="28"/>
        </w:rPr>
        <w:t xml:space="preserve">2 650 548 441,71 </w:t>
      </w:r>
      <w:r w:rsidRPr="007E1713">
        <w:rPr>
          <w:rFonts w:ascii="PT Astra Serif" w:hAnsi="PT Astra Serif"/>
          <w:sz w:val="28"/>
          <w:szCs w:val="28"/>
        </w:rPr>
        <w:t>рублей и на 202</w:t>
      </w:r>
      <w:r>
        <w:rPr>
          <w:rFonts w:ascii="PT Astra Serif" w:hAnsi="PT Astra Serif"/>
          <w:sz w:val="28"/>
          <w:szCs w:val="28"/>
        </w:rPr>
        <w:t>5</w:t>
      </w:r>
      <w:r w:rsidRPr="007E1713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>2 691 592 676,57</w:t>
      </w:r>
      <w:r w:rsidRPr="007E1713">
        <w:rPr>
          <w:rFonts w:ascii="PT Astra Serif" w:hAnsi="PT Astra Serif"/>
          <w:sz w:val="28"/>
          <w:szCs w:val="28"/>
        </w:rPr>
        <w:t xml:space="preserve"> рублей;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1713">
        <w:rPr>
          <w:rFonts w:ascii="PT Astra Serif" w:hAnsi="PT Astra Serif"/>
          <w:sz w:val="28"/>
          <w:szCs w:val="28"/>
        </w:rPr>
        <w:t>2) общий объем расходов бюджета муниципального образования на 202</w:t>
      </w:r>
      <w:r>
        <w:rPr>
          <w:rFonts w:ascii="PT Astra Serif" w:hAnsi="PT Astra Serif"/>
          <w:sz w:val="28"/>
          <w:szCs w:val="28"/>
        </w:rPr>
        <w:t>4</w:t>
      </w:r>
      <w:r w:rsidRPr="007E1713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>2 678 137 441,71</w:t>
      </w:r>
      <w:r w:rsidRPr="007E1713">
        <w:rPr>
          <w:rFonts w:ascii="PT Astra Serif" w:hAnsi="PT Astra Serif"/>
          <w:sz w:val="28"/>
          <w:szCs w:val="28"/>
        </w:rPr>
        <w:t xml:space="preserve"> рублей, в том числе условно утвержденные расходы в сумме </w:t>
      </w:r>
      <w:r>
        <w:rPr>
          <w:rFonts w:ascii="PT Astra Serif" w:hAnsi="PT Astra Serif"/>
          <w:sz w:val="28"/>
          <w:szCs w:val="28"/>
        </w:rPr>
        <w:t>28 426 372,41</w:t>
      </w:r>
      <w:r w:rsidRPr="007E1713">
        <w:rPr>
          <w:rFonts w:ascii="PT Astra Serif" w:hAnsi="PT Astra Serif"/>
          <w:sz w:val="28"/>
          <w:szCs w:val="28"/>
        </w:rPr>
        <w:t xml:space="preserve">  рублей, и на 202</w:t>
      </w:r>
      <w:r>
        <w:rPr>
          <w:rFonts w:ascii="PT Astra Serif" w:hAnsi="PT Astra Serif"/>
          <w:sz w:val="28"/>
          <w:szCs w:val="28"/>
        </w:rPr>
        <w:t>5</w:t>
      </w:r>
      <w:r w:rsidRPr="007E1713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>2 719 443 376,57</w:t>
      </w:r>
      <w:r w:rsidRPr="007E1713">
        <w:rPr>
          <w:rFonts w:ascii="PT Astra Serif" w:hAnsi="PT Astra Serif"/>
          <w:sz w:val="28"/>
          <w:szCs w:val="28"/>
        </w:rPr>
        <w:t xml:space="preserve">  рублей, в том числе условно утвержденные расходы в сумме </w:t>
      </w:r>
      <w:r>
        <w:rPr>
          <w:rFonts w:ascii="PT Astra Serif" w:hAnsi="PT Astra Serif"/>
          <w:sz w:val="28"/>
          <w:szCs w:val="28"/>
        </w:rPr>
        <w:t>71 509 711,400 рублей.</w:t>
      </w:r>
      <w:proofErr w:type="gramEnd"/>
    </w:p>
    <w:p w:rsidR="00A97BE3" w:rsidRPr="007E171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625E">
        <w:rPr>
          <w:rFonts w:ascii="PT Astra Serif" w:hAnsi="PT Astra Serif"/>
          <w:sz w:val="28"/>
          <w:szCs w:val="28"/>
        </w:rPr>
        <w:t>3) дефицит бюджета муниципального образования на 202</w:t>
      </w:r>
      <w:r>
        <w:rPr>
          <w:rFonts w:ascii="PT Astra Serif" w:hAnsi="PT Astra Serif"/>
          <w:sz w:val="28"/>
          <w:szCs w:val="28"/>
        </w:rPr>
        <w:t>4</w:t>
      </w:r>
      <w:r w:rsidRPr="00FB625E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>27 589 000,00</w:t>
      </w:r>
      <w:r w:rsidRPr="00FB625E">
        <w:rPr>
          <w:rFonts w:ascii="PT Astra Serif" w:hAnsi="PT Astra Serif"/>
          <w:sz w:val="28"/>
          <w:szCs w:val="28"/>
        </w:rPr>
        <w:t xml:space="preserve"> рублей и на 202</w:t>
      </w:r>
      <w:r>
        <w:rPr>
          <w:rFonts w:ascii="PT Astra Serif" w:hAnsi="PT Astra Serif"/>
          <w:sz w:val="28"/>
          <w:szCs w:val="28"/>
        </w:rPr>
        <w:t>5</w:t>
      </w:r>
      <w:r w:rsidRPr="00FB625E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>27 850 700,00</w:t>
      </w:r>
      <w:r w:rsidRPr="00FB625E">
        <w:rPr>
          <w:rFonts w:ascii="PT Astra Serif" w:hAnsi="PT Astra Serif"/>
          <w:sz w:val="28"/>
          <w:szCs w:val="28"/>
        </w:rPr>
        <w:t xml:space="preserve"> рублей</w:t>
      </w:r>
      <w:proofErr w:type="gramStart"/>
      <w:r w:rsidRPr="00FB625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A97BE3" w:rsidRDefault="00A97BE3" w:rsidP="00F717D6">
      <w:pPr>
        <w:pStyle w:val="2"/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2. Статью 5 изложить в следующей редакции: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17203">
        <w:rPr>
          <w:rFonts w:ascii="PT Astra Serif" w:hAnsi="PT Astra Serif"/>
          <w:sz w:val="28"/>
          <w:szCs w:val="28"/>
        </w:rPr>
        <w:t>1. Утвердить объем межбюджетных трансфертов, получаемых из  бюджета Тульской области, в 202</w:t>
      </w:r>
      <w:r>
        <w:rPr>
          <w:rFonts w:ascii="PT Astra Serif" w:hAnsi="PT Astra Serif"/>
          <w:sz w:val="28"/>
          <w:szCs w:val="28"/>
        </w:rPr>
        <w:t>3</w:t>
      </w:r>
      <w:r w:rsidRPr="00817203">
        <w:rPr>
          <w:rFonts w:ascii="PT Astra Serif" w:hAnsi="PT Astra Serif"/>
          <w:sz w:val="28"/>
          <w:szCs w:val="28"/>
        </w:rPr>
        <w:t xml:space="preserve"> году в сумме </w:t>
      </w:r>
      <w:r w:rsidRPr="007C68D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 690 125 034,76 </w:t>
      </w:r>
      <w:r w:rsidRPr="00817203">
        <w:rPr>
          <w:rFonts w:ascii="PT Astra Serif" w:hAnsi="PT Astra Serif"/>
          <w:sz w:val="28"/>
          <w:szCs w:val="28"/>
        </w:rPr>
        <w:t>рублей, в 202</w:t>
      </w:r>
      <w:r>
        <w:rPr>
          <w:rFonts w:ascii="PT Astra Serif" w:hAnsi="PT Astra Serif"/>
          <w:sz w:val="28"/>
          <w:szCs w:val="28"/>
        </w:rPr>
        <w:t>4</w:t>
      </w:r>
      <w:r w:rsidRPr="00817203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1 568 472 515,20</w:t>
      </w:r>
      <w:r w:rsidRPr="00817203">
        <w:rPr>
          <w:rFonts w:ascii="PT Astra Serif" w:hAnsi="PT Astra Serif"/>
          <w:sz w:val="28"/>
          <w:szCs w:val="28"/>
        </w:rPr>
        <w:t xml:space="preserve"> рублей, в 202</w:t>
      </w:r>
      <w:r>
        <w:rPr>
          <w:rFonts w:ascii="PT Astra Serif" w:hAnsi="PT Astra Serif"/>
          <w:sz w:val="28"/>
          <w:szCs w:val="28"/>
        </w:rPr>
        <w:t>5</w:t>
      </w:r>
      <w:r w:rsidRPr="00817203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1 534 712 976,57</w:t>
      </w:r>
      <w:r w:rsidRPr="00817203">
        <w:rPr>
          <w:rFonts w:ascii="PT Astra Serif" w:hAnsi="PT Astra Serif"/>
          <w:sz w:val="28"/>
          <w:szCs w:val="28"/>
        </w:rPr>
        <w:t xml:space="preserve"> рублей.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6630">
        <w:rPr>
          <w:rFonts w:ascii="PT Astra Serif" w:hAnsi="PT Astra Serif"/>
          <w:sz w:val="28"/>
          <w:szCs w:val="28"/>
        </w:rPr>
        <w:t>2. Утвердить объем межбюджетных трансфертов, получаемых из бюджетов поселений на осуществление части полномочий по решению вопросов местного значения в соответствии с заключенными соглашениями, на 202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 xml:space="preserve">10 457 199,12 </w:t>
      </w:r>
      <w:r w:rsidRPr="00CF6630">
        <w:rPr>
          <w:rFonts w:ascii="PT Astra Serif" w:hAnsi="PT Astra Serif"/>
          <w:sz w:val="28"/>
          <w:szCs w:val="28"/>
        </w:rPr>
        <w:t>рублей, на 202</w:t>
      </w:r>
      <w:r>
        <w:rPr>
          <w:rFonts w:ascii="PT Astra Serif" w:hAnsi="PT Astra Serif"/>
          <w:sz w:val="28"/>
          <w:szCs w:val="28"/>
        </w:rPr>
        <w:t>4</w:t>
      </w:r>
      <w:r w:rsidRPr="00CF6630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>10 603 326,51</w:t>
      </w:r>
      <w:r w:rsidRPr="00CF6630">
        <w:rPr>
          <w:rFonts w:ascii="PT Astra Serif" w:hAnsi="PT Astra Serif"/>
          <w:sz w:val="28"/>
          <w:szCs w:val="28"/>
        </w:rPr>
        <w:t xml:space="preserve"> рублей согласно приложению 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(таблицы 1-</w:t>
      </w:r>
      <w:r>
        <w:rPr>
          <w:rFonts w:ascii="PT Astra Serif" w:hAnsi="PT Astra Serif"/>
          <w:sz w:val="28"/>
          <w:szCs w:val="28"/>
        </w:rPr>
        <w:t>2) к настоящему Решению.</w:t>
      </w:r>
    </w:p>
    <w:p w:rsidR="00A97BE3" w:rsidRPr="00CF6630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 Утвердить объем безвозмездных поступлений от негосударственных организаций </w:t>
      </w:r>
      <w:r w:rsidRPr="00CF6630">
        <w:rPr>
          <w:rFonts w:ascii="PT Astra Serif" w:hAnsi="PT Astra Serif"/>
          <w:sz w:val="28"/>
          <w:szCs w:val="28"/>
        </w:rPr>
        <w:t xml:space="preserve">в бюджет муниципального образования </w:t>
      </w:r>
      <w:proofErr w:type="spellStart"/>
      <w:r w:rsidRPr="00CF663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F6630">
        <w:rPr>
          <w:rFonts w:ascii="PT Astra Serif" w:hAnsi="PT Astra Serif"/>
          <w:sz w:val="28"/>
          <w:szCs w:val="28"/>
        </w:rPr>
        <w:t xml:space="preserve"> район в 202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у в сумме</w:t>
      </w:r>
      <w:r>
        <w:rPr>
          <w:rFonts w:ascii="PT Astra Serif" w:hAnsi="PT Astra Serif"/>
          <w:sz w:val="28"/>
          <w:szCs w:val="28"/>
        </w:rPr>
        <w:t xml:space="preserve"> (-)220 891,89 рублей.</w:t>
      </w:r>
      <w:r w:rsidRPr="00CF6630">
        <w:rPr>
          <w:rFonts w:ascii="PT Astra Serif" w:hAnsi="PT Astra Serif"/>
          <w:sz w:val="28"/>
          <w:szCs w:val="28"/>
        </w:rPr>
        <w:t xml:space="preserve">              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. </w:t>
      </w:r>
      <w:r w:rsidRPr="00CF6630">
        <w:rPr>
          <w:rFonts w:ascii="PT Astra Serif" w:hAnsi="PT Astra Serif"/>
          <w:sz w:val="28"/>
          <w:szCs w:val="28"/>
        </w:rPr>
        <w:t xml:space="preserve">Утвердить объем прочих безвозмездных поступлений в бюджет муниципального образования </w:t>
      </w:r>
      <w:proofErr w:type="spellStart"/>
      <w:r w:rsidRPr="00CF663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F6630">
        <w:rPr>
          <w:rFonts w:ascii="PT Astra Serif" w:hAnsi="PT Astra Serif"/>
          <w:sz w:val="28"/>
          <w:szCs w:val="28"/>
        </w:rPr>
        <w:t xml:space="preserve"> район в 202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у в сумме              </w:t>
      </w:r>
      <w:r>
        <w:rPr>
          <w:rFonts w:ascii="PT Astra Serif" w:hAnsi="PT Astra Serif"/>
          <w:sz w:val="28"/>
          <w:szCs w:val="28"/>
        </w:rPr>
        <w:t xml:space="preserve">(-) 51 709,90  </w:t>
      </w:r>
      <w:r w:rsidRPr="00CF6630">
        <w:rPr>
          <w:rFonts w:ascii="PT Astra Serif" w:hAnsi="PT Astra Serif"/>
          <w:sz w:val="28"/>
          <w:szCs w:val="28"/>
        </w:rPr>
        <w:t>рублей.</w:t>
      </w:r>
    </w:p>
    <w:p w:rsidR="00A97BE3" w:rsidRDefault="00A97BE3" w:rsidP="00F717D6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Утвердить объем возврата остатков субсидий, субвенций и иных межбюджетных трансфертов, имеющих целевое назначение, прошлых лет в 2023 году в сумме (-) 703 349,74 рублей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A97BE3" w:rsidRDefault="00A97BE3" w:rsidP="00F717D6">
      <w:pPr>
        <w:pStyle w:val="2"/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3. В статье 7 цифры «181 149 422,98» заменить цифрами </w:t>
      </w:r>
      <w:r w:rsidRPr="00C03BE6">
        <w:rPr>
          <w:rFonts w:ascii="PT Astra Serif" w:hAnsi="PT Astra Serif"/>
        </w:rPr>
        <w:t>«</w:t>
      </w:r>
      <w:r>
        <w:rPr>
          <w:rFonts w:ascii="PT Astra Serif" w:hAnsi="PT Astra Serif"/>
        </w:rPr>
        <w:t>205 514 497,79».</w:t>
      </w:r>
    </w:p>
    <w:p w:rsidR="00A97BE3" w:rsidRDefault="00A97BE3" w:rsidP="00F717D6">
      <w:pPr>
        <w:pStyle w:val="2"/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4. В статье 8 цифры «63 755 602,77» заменить цифрами </w:t>
      </w:r>
      <w:r w:rsidRPr="003665FF">
        <w:rPr>
          <w:rFonts w:ascii="PT Astra Serif" w:hAnsi="PT Astra Serif"/>
        </w:rPr>
        <w:t>«</w:t>
      </w:r>
      <w:r>
        <w:rPr>
          <w:rFonts w:ascii="PT Astra Serif" w:hAnsi="PT Astra Serif"/>
        </w:rPr>
        <w:t>49 695 756,63»</w:t>
      </w:r>
      <w:r w:rsidRPr="003665FF">
        <w:rPr>
          <w:rFonts w:ascii="PT Astra Serif" w:hAnsi="PT Astra Serif"/>
        </w:rPr>
        <w:t>.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 В статье 10: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часть 1 изложить в следующей редакции: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F6630">
        <w:rPr>
          <w:rFonts w:ascii="PT Astra Serif" w:hAnsi="PT Astra Serif"/>
          <w:sz w:val="28"/>
          <w:szCs w:val="28"/>
        </w:rPr>
        <w:t xml:space="preserve">1. Утвердить общий объем межбюджетных трансфертов, предоставляемых бюджетам муниципальных образований поселений </w:t>
      </w:r>
      <w:proofErr w:type="spellStart"/>
      <w:r w:rsidRPr="00CF663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F6630">
        <w:rPr>
          <w:rFonts w:ascii="PT Astra Serif" w:hAnsi="PT Astra Serif"/>
          <w:sz w:val="28"/>
          <w:szCs w:val="28"/>
        </w:rPr>
        <w:t xml:space="preserve"> района, на 202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 xml:space="preserve">222 886 258,59 </w:t>
      </w:r>
      <w:r w:rsidRPr="00CF6630">
        <w:rPr>
          <w:rFonts w:ascii="PT Astra Serif" w:hAnsi="PT Astra Serif"/>
          <w:sz w:val="28"/>
          <w:szCs w:val="28"/>
        </w:rPr>
        <w:t>рублей, на 202</w:t>
      </w:r>
      <w:r>
        <w:rPr>
          <w:rFonts w:ascii="PT Astra Serif" w:hAnsi="PT Astra Serif"/>
          <w:sz w:val="28"/>
          <w:szCs w:val="28"/>
        </w:rPr>
        <w:t>4</w:t>
      </w:r>
      <w:r w:rsidRPr="00CF6630">
        <w:rPr>
          <w:rFonts w:ascii="PT Astra Serif" w:hAnsi="PT Astra Serif"/>
          <w:sz w:val="28"/>
          <w:szCs w:val="28"/>
        </w:rPr>
        <w:t xml:space="preserve"> год  в сумме </w:t>
      </w:r>
      <w:r>
        <w:rPr>
          <w:rFonts w:ascii="PT Astra Serif" w:hAnsi="PT Astra Serif"/>
          <w:sz w:val="28"/>
          <w:szCs w:val="28"/>
        </w:rPr>
        <w:t>115 774 720,10</w:t>
      </w:r>
      <w:r w:rsidRPr="00CF6630">
        <w:rPr>
          <w:rFonts w:ascii="PT Astra Serif" w:hAnsi="PT Astra Serif"/>
          <w:sz w:val="28"/>
          <w:szCs w:val="28"/>
        </w:rPr>
        <w:t xml:space="preserve"> рублей, на 202</w:t>
      </w:r>
      <w:r>
        <w:rPr>
          <w:rFonts w:ascii="PT Astra Serif" w:hAnsi="PT Astra Serif"/>
          <w:sz w:val="28"/>
          <w:szCs w:val="28"/>
        </w:rPr>
        <w:t>5</w:t>
      </w:r>
      <w:r w:rsidRPr="00CF6630">
        <w:rPr>
          <w:rFonts w:ascii="PT Astra Serif" w:hAnsi="PT Astra Serif"/>
          <w:sz w:val="28"/>
          <w:szCs w:val="28"/>
        </w:rPr>
        <w:t xml:space="preserve"> год  в сумме </w:t>
      </w:r>
      <w:r>
        <w:rPr>
          <w:rFonts w:ascii="PT Astra Serif" w:hAnsi="PT Astra Serif"/>
          <w:sz w:val="28"/>
          <w:szCs w:val="28"/>
        </w:rPr>
        <w:t>116 534 146,00</w:t>
      </w:r>
      <w:r w:rsidRPr="00CF6630">
        <w:rPr>
          <w:rFonts w:ascii="PT Astra Serif" w:hAnsi="PT Astra Serif"/>
          <w:sz w:val="28"/>
          <w:szCs w:val="28"/>
        </w:rPr>
        <w:t xml:space="preserve"> рублей</w:t>
      </w:r>
      <w:proofErr w:type="gramStart"/>
      <w:r w:rsidRPr="00CF663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части 7 слово «субсидии» заменить словами «иных межбюджетных трансфертов»;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части 17: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седьмой изложить в следующей редакции: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- 4 часть: 4 811 500,00 рублей в 2023 году выделены на ремонт жилого фонда согласно потребности муниципальных образований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новыми абзацами 8, 9 следующего содержания: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- 5 часть: 3 450 000,00 рублей в 2023 году выделены на приобретение жилья согласно потребности муниципальных образований;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6 часть: 1 980 600,00 рублей выделены в 2023 году на выполнение судебных актов согласно потребности муниципальных образований»; 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осьмой считать абзацем десятым.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 Части 1, 2 статьи 13 изложить в следующей редакции:</w:t>
      </w:r>
    </w:p>
    <w:p w:rsidR="00A97BE3" w:rsidRPr="00923878" w:rsidRDefault="00A97BE3" w:rsidP="00F717D6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23878">
        <w:rPr>
          <w:rFonts w:ascii="PT Astra Serif" w:hAnsi="PT Astra Serif"/>
          <w:sz w:val="28"/>
          <w:szCs w:val="28"/>
        </w:rPr>
        <w:t>1. Установить следующие параметры муниципального долга муниципального образования:</w:t>
      </w:r>
    </w:p>
    <w:p w:rsidR="00A97BE3" w:rsidRPr="00923878" w:rsidRDefault="00A97BE3" w:rsidP="00F717D6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верхний предел муниципального внутреннего долга по состоянию на 1 января 202</w:t>
      </w:r>
      <w:r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 года в сумме </w:t>
      </w:r>
      <w:r>
        <w:rPr>
          <w:rFonts w:ascii="PT Astra Serif" w:hAnsi="PT Astra Serif"/>
          <w:sz w:val="28"/>
          <w:szCs w:val="28"/>
        </w:rPr>
        <w:t>112 117 300,00</w:t>
      </w:r>
      <w:r w:rsidRPr="00923878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;</w:t>
      </w:r>
    </w:p>
    <w:p w:rsidR="00A97BE3" w:rsidRPr="00923878" w:rsidRDefault="00A97BE3" w:rsidP="00F717D6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верхний предел муниципального внутреннего долга по состоянию на 1 января 202</w:t>
      </w:r>
      <w:r>
        <w:rPr>
          <w:rFonts w:ascii="PT Astra Serif" w:hAnsi="PT Astra Serif"/>
          <w:sz w:val="28"/>
          <w:szCs w:val="28"/>
        </w:rPr>
        <w:t>5</w:t>
      </w:r>
      <w:r w:rsidRPr="00923878">
        <w:rPr>
          <w:rFonts w:ascii="PT Astra Serif" w:hAnsi="PT Astra Serif"/>
          <w:sz w:val="28"/>
          <w:szCs w:val="28"/>
        </w:rPr>
        <w:t xml:space="preserve"> года в сумме  </w:t>
      </w:r>
      <w:r>
        <w:rPr>
          <w:rFonts w:ascii="PT Astra Serif" w:hAnsi="PT Astra Serif"/>
          <w:sz w:val="28"/>
          <w:szCs w:val="28"/>
        </w:rPr>
        <w:t>138 759 300,00</w:t>
      </w:r>
      <w:r w:rsidRPr="00923878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;</w:t>
      </w:r>
    </w:p>
    <w:p w:rsidR="00A97BE3" w:rsidRDefault="00A97BE3" w:rsidP="00F717D6">
      <w:pPr>
        <w:pStyle w:val="ae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верхний предел муниципального внутреннего  долга по состоянию на 1 января 202</w:t>
      </w:r>
      <w:r>
        <w:rPr>
          <w:rFonts w:ascii="PT Astra Serif" w:hAnsi="PT Astra Serif"/>
          <w:sz w:val="28"/>
          <w:szCs w:val="28"/>
        </w:rPr>
        <w:t>6</w:t>
      </w:r>
      <w:r w:rsidRPr="00923878">
        <w:rPr>
          <w:rFonts w:ascii="PT Astra Serif" w:hAnsi="PT Astra Serif"/>
          <w:sz w:val="28"/>
          <w:szCs w:val="28"/>
        </w:rPr>
        <w:t xml:space="preserve"> года в сумме  </w:t>
      </w:r>
      <w:r>
        <w:rPr>
          <w:rFonts w:ascii="PT Astra Serif" w:hAnsi="PT Astra Serif"/>
          <w:sz w:val="28"/>
          <w:szCs w:val="28"/>
        </w:rPr>
        <w:t>166 610 000,00</w:t>
      </w:r>
      <w:r w:rsidRPr="00923878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.</w:t>
      </w:r>
    </w:p>
    <w:p w:rsidR="00A97BE3" w:rsidRDefault="00A97BE3" w:rsidP="00F717D6">
      <w:pPr>
        <w:spacing w:line="360" w:lineRule="auto"/>
        <w:ind w:firstLine="709"/>
        <w:jc w:val="both"/>
        <w:outlineLvl w:val="0"/>
        <w:rPr>
          <w:rFonts w:ascii="PT Astra Serif" w:hAnsi="PT Astra Serif"/>
        </w:rPr>
      </w:pPr>
      <w:r w:rsidRPr="00CF6630">
        <w:rPr>
          <w:rFonts w:ascii="PT Astra Serif" w:hAnsi="PT Astra Serif"/>
          <w:sz w:val="28"/>
          <w:szCs w:val="28"/>
        </w:rPr>
        <w:t>2. Утвердить  объем расходов на обслуживание муниципального внутреннего долга муниципального образования в 202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6 814 700,00</w:t>
      </w:r>
      <w:r w:rsidRPr="00CF6630">
        <w:rPr>
          <w:rFonts w:ascii="PT Astra Serif" w:hAnsi="PT Astra Serif"/>
          <w:sz w:val="28"/>
          <w:szCs w:val="28"/>
        </w:rPr>
        <w:t xml:space="preserve"> рублей, в 202</w:t>
      </w:r>
      <w:r>
        <w:rPr>
          <w:rFonts w:ascii="PT Astra Serif" w:hAnsi="PT Astra Serif"/>
          <w:sz w:val="28"/>
          <w:szCs w:val="28"/>
        </w:rPr>
        <w:t>4</w:t>
      </w:r>
      <w:r w:rsidRPr="00CF6630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12 602 000,00</w:t>
      </w:r>
      <w:r w:rsidRPr="00CF6630">
        <w:rPr>
          <w:rFonts w:ascii="PT Astra Serif" w:hAnsi="PT Astra Serif"/>
          <w:sz w:val="28"/>
          <w:szCs w:val="28"/>
        </w:rPr>
        <w:t xml:space="preserve"> рублей, в 202</w:t>
      </w:r>
      <w:r>
        <w:rPr>
          <w:rFonts w:ascii="PT Astra Serif" w:hAnsi="PT Astra Serif"/>
          <w:sz w:val="28"/>
          <w:szCs w:val="28"/>
        </w:rPr>
        <w:t>5</w:t>
      </w:r>
      <w:r w:rsidRPr="00CF6630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13 397 100,00</w:t>
      </w:r>
      <w:r w:rsidRPr="00CF6630">
        <w:rPr>
          <w:rFonts w:ascii="PT Astra Serif" w:hAnsi="PT Astra Serif"/>
          <w:sz w:val="28"/>
          <w:szCs w:val="28"/>
        </w:rPr>
        <w:t xml:space="preserve"> рублей</w:t>
      </w:r>
      <w:proofErr w:type="gramStart"/>
      <w:r w:rsidRPr="00CF6630">
        <w:rPr>
          <w:rFonts w:ascii="PT Astra Serif" w:hAnsi="PT Astra Serif"/>
        </w:rPr>
        <w:t>.</w:t>
      </w:r>
      <w:r>
        <w:rPr>
          <w:rFonts w:ascii="PT Astra Serif" w:hAnsi="PT Astra Serif"/>
        </w:rPr>
        <w:t>».</w:t>
      </w:r>
      <w:proofErr w:type="gramEnd"/>
    </w:p>
    <w:p w:rsidR="00A97BE3" w:rsidRDefault="00A97BE3" w:rsidP="00F717D6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. Абзац третий, четвертый части 4 статьи 17 изложить в следующей редакции: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923878">
        <w:rPr>
          <w:rFonts w:ascii="PT Astra Serif" w:hAnsi="PT Astra Serif"/>
          <w:sz w:val="28"/>
          <w:szCs w:val="28"/>
        </w:rPr>
        <w:t xml:space="preserve">распределение зарезервированных бюджетных ассигнований в объеме </w:t>
      </w:r>
      <w:r>
        <w:rPr>
          <w:rFonts w:ascii="PT Astra Serif" w:hAnsi="PT Astra Serif"/>
          <w:sz w:val="28"/>
          <w:szCs w:val="28"/>
        </w:rPr>
        <w:t>3 458 </w:t>
      </w:r>
      <w:r w:rsidRPr="0060775E">
        <w:rPr>
          <w:rFonts w:ascii="PT Astra Serif" w:hAnsi="PT Astra Serif"/>
          <w:sz w:val="28"/>
          <w:szCs w:val="28"/>
        </w:rPr>
        <w:t>600</w:t>
      </w:r>
      <w:r>
        <w:rPr>
          <w:rFonts w:ascii="PT Astra Serif" w:hAnsi="PT Astra Serif"/>
          <w:sz w:val="28"/>
          <w:szCs w:val="28"/>
        </w:rPr>
        <w:t xml:space="preserve">,00 </w:t>
      </w:r>
      <w:r w:rsidRPr="00923878">
        <w:rPr>
          <w:rFonts w:ascii="PT Astra Serif" w:hAnsi="PT Astra Serif"/>
          <w:sz w:val="28"/>
          <w:szCs w:val="28"/>
        </w:rPr>
        <w:t>рублей в 202</w:t>
      </w:r>
      <w:r>
        <w:rPr>
          <w:rFonts w:ascii="PT Astra Serif" w:hAnsi="PT Astra Serif"/>
          <w:sz w:val="28"/>
          <w:szCs w:val="28"/>
        </w:rPr>
        <w:t>3</w:t>
      </w:r>
      <w:r w:rsidRPr="00923878">
        <w:rPr>
          <w:rFonts w:ascii="PT Astra Serif" w:hAnsi="PT Astra Serif"/>
          <w:sz w:val="28"/>
          <w:szCs w:val="28"/>
        </w:rPr>
        <w:t xml:space="preserve"> году, в объеме </w:t>
      </w:r>
      <w:r>
        <w:rPr>
          <w:rFonts w:ascii="PT Astra Serif" w:hAnsi="PT Astra Serif"/>
          <w:sz w:val="28"/>
          <w:szCs w:val="28"/>
        </w:rPr>
        <w:t xml:space="preserve">3 068 </w:t>
      </w:r>
      <w:r w:rsidRPr="0060775E">
        <w:rPr>
          <w:rFonts w:ascii="PT Astra Serif" w:hAnsi="PT Astra Serif"/>
          <w:sz w:val="28"/>
          <w:szCs w:val="28"/>
        </w:rPr>
        <w:t>200</w:t>
      </w:r>
      <w:r w:rsidRPr="00923878">
        <w:rPr>
          <w:rFonts w:ascii="PT Astra Serif" w:hAnsi="PT Astra Serif"/>
          <w:sz w:val="28"/>
          <w:szCs w:val="28"/>
        </w:rPr>
        <w:t>,00 рублей в 202</w:t>
      </w:r>
      <w:r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 году, в объеме </w:t>
      </w:r>
      <w:r>
        <w:rPr>
          <w:rFonts w:ascii="PT Astra Serif" w:hAnsi="PT Astra Serif"/>
          <w:sz w:val="28"/>
          <w:szCs w:val="28"/>
        </w:rPr>
        <w:t>3 294 700</w:t>
      </w:r>
      <w:r w:rsidRPr="00923878">
        <w:rPr>
          <w:rFonts w:ascii="PT Astra Serif" w:hAnsi="PT Astra Serif"/>
          <w:sz w:val="28"/>
          <w:szCs w:val="28"/>
        </w:rPr>
        <w:t>,00 рублей в 202</w:t>
      </w:r>
      <w:r>
        <w:rPr>
          <w:rFonts w:ascii="PT Astra Serif" w:hAnsi="PT Astra Serif"/>
          <w:sz w:val="28"/>
          <w:szCs w:val="28"/>
        </w:rPr>
        <w:t>5</w:t>
      </w:r>
      <w:r w:rsidRPr="00923878">
        <w:rPr>
          <w:rFonts w:ascii="PT Astra Serif" w:hAnsi="PT Astra Serif"/>
          <w:sz w:val="28"/>
          <w:szCs w:val="28"/>
        </w:rPr>
        <w:t xml:space="preserve"> году, предусмотренных по подразделу «Другие вопросы в  области культуры, кинематографии» раздела «Культура, кинематография» классификации расходов бюджетов, на реализацию Указа Президента Российской Федерации от 7 мая 2012 года № 597 «О мероприятиях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по реализации государственной социальной политики», в части повышения оплаты труда отдельных категорий работников;</w:t>
      </w:r>
    </w:p>
    <w:p w:rsidR="00A97BE3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07C7">
        <w:rPr>
          <w:rFonts w:ascii="PT Astra Serif" w:hAnsi="PT Astra Serif"/>
          <w:sz w:val="28"/>
          <w:szCs w:val="28"/>
        </w:rPr>
        <w:lastRenderedPageBreak/>
        <w:t xml:space="preserve">в случае поступления инициативных платежей, зачисляемых в бюджет муниципального района на финансовое обеспечение реализации проекта «Народный бюджет»,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 распределение на реализацию </w:t>
      </w:r>
      <w:r>
        <w:rPr>
          <w:rFonts w:ascii="PT Astra Serif" w:hAnsi="PT Astra Serif"/>
          <w:sz w:val="28"/>
          <w:szCs w:val="28"/>
        </w:rPr>
        <w:t>других проектов и иные цели</w:t>
      </w:r>
      <w:proofErr w:type="gramStart"/>
      <w:r w:rsidRPr="00B907C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A97BE3" w:rsidRDefault="00A97BE3" w:rsidP="00F717D6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8. </w:t>
      </w:r>
      <w:r w:rsidRPr="00892086">
        <w:rPr>
          <w:rFonts w:ascii="PT Astra Serif" w:hAnsi="PT Astra Serif"/>
          <w:sz w:val="28"/>
          <w:szCs w:val="28"/>
        </w:rPr>
        <w:t xml:space="preserve">Приложения 1, </w:t>
      </w:r>
      <w:r>
        <w:rPr>
          <w:rFonts w:ascii="PT Astra Serif" w:hAnsi="PT Astra Serif"/>
          <w:sz w:val="28"/>
          <w:szCs w:val="28"/>
        </w:rPr>
        <w:t xml:space="preserve">3 (таблица 1), 3 (таблица 2), 5, 6, 8, 10, 13, 18, 20, 22 (таблица 2), 22 (таблица 3), 23, 25 изложить </w:t>
      </w:r>
      <w:r w:rsidRPr="00892086">
        <w:rPr>
          <w:rFonts w:ascii="PT Astra Serif" w:hAnsi="PT Astra Serif"/>
          <w:sz w:val="28"/>
          <w:szCs w:val="28"/>
        </w:rPr>
        <w:t>в р</w:t>
      </w:r>
      <w:r>
        <w:rPr>
          <w:rFonts w:ascii="PT Astra Serif" w:hAnsi="PT Astra Serif"/>
          <w:sz w:val="28"/>
          <w:szCs w:val="28"/>
        </w:rPr>
        <w:t>едакции приложений 1, 2, 3, 4, 5, 6, 7, 8, 9, 10, 11, 12, 13, 14 к настоящему решению.</w:t>
      </w:r>
    </w:p>
    <w:p w:rsidR="00A97BE3" w:rsidRPr="000B3592" w:rsidRDefault="00A97BE3" w:rsidP="00F717D6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0B359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B3592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</w:t>
      </w:r>
      <w:proofErr w:type="spellStart"/>
      <w:r w:rsidRPr="000B359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3592">
        <w:rPr>
          <w:rFonts w:ascii="PT Astra Serif" w:hAnsi="PT Astra Serif"/>
          <w:sz w:val="28"/>
          <w:szCs w:val="28"/>
        </w:rPr>
        <w:t xml:space="preserve"> района и постоянную комиссию Собрания представителей </w:t>
      </w:r>
      <w:proofErr w:type="spellStart"/>
      <w:r w:rsidRPr="000B359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3592">
        <w:rPr>
          <w:rFonts w:ascii="PT Astra Serif" w:hAnsi="PT Astra Serif"/>
          <w:sz w:val="28"/>
          <w:szCs w:val="28"/>
        </w:rPr>
        <w:t xml:space="preserve"> района по вопросам бюджета, финансовой и налоговой политики.</w:t>
      </w:r>
    </w:p>
    <w:p w:rsidR="00A97BE3" w:rsidRPr="00923878" w:rsidRDefault="00A97BE3" w:rsidP="00F717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923878">
        <w:rPr>
          <w:rFonts w:ascii="PT Astra Serif" w:hAnsi="PT Astra Serif"/>
          <w:sz w:val="28"/>
          <w:szCs w:val="28"/>
        </w:rPr>
        <w:t>Настоящее решение опубликовать в официальном печатном издании – информационном бюллетене «</w:t>
      </w:r>
      <w:proofErr w:type="spellStart"/>
      <w:r w:rsidRPr="0092387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23878">
        <w:rPr>
          <w:rFonts w:ascii="PT Astra Serif" w:hAnsi="PT Astra Serif"/>
          <w:sz w:val="28"/>
          <w:szCs w:val="28"/>
        </w:rPr>
        <w:t xml:space="preserve"> муниципальный вестник»</w:t>
      </w:r>
      <w:r>
        <w:rPr>
          <w:rFonts w:ascii="PT Astra Serif" w:hAnsi="PT Astra Serif"/>
          <w:sz w:val="28"/>
          <w:szCs w:val="28"/>
        </w:rPr>
        <w:t>, разместить</w:t>
      </w:r>
      <w:r w:rsidRPr="00923878">
        <w:rPr>
          <w:rFonts w:ascii="PT Astra Serif" w:hAnsi="PT Astra Serif"/>
          <w:sz w:val="28"/>
          <w:szCs w:val="28"/>
        </w:rPr>
        <w:t xml:space="preserve"> в сетевом издании </w:t>
      </w:r>
      <w:r w:rsidRPr="008D4483">
        <w:rPr>
          <w:rFonts w:ascii="PT Astra Serif" w:hAnsi="PT Astra Serif"/>
          <w:sz w:val="28"/>
          <w:szCs w:val="28"/>
        </w:rPr>
        <w:t>«</w:t>
      </w:r>
      <w:proofErr w:type="spellStart"/>
      <w:r w:rsidRPr="008D448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D4483">
        <w:rPr>
          <w:rFonts w:ascii="PT Astra Serif" w:hAnsi="PT Astra Serif"/>
          <w:sz w:val="28"/>
          <w:szCs w:val="28"/>
        </w:rPr>
        <w:t xml:space="preserve"> муниципальный вестник»</w:t>
      </w:r>
      <w:r>
        <w:rPr>
          <w:rFonts w:ascii="PT Astra Serif" w:hAnsi="PT Astra Serif"/>
          <w:sz w:val="28"/>
          <w:szCs w:val="28"/>
        </w:rPr>
        <w:t xml:space="preserve"> (</w:t>
      </w:r>
      <w:hyperlink r:id="rId9" w:history="1">
        <w:r w:rsidRPr="00923878">
          <w:rPr>
            <w:rStyle w:val="a4"/>
            <w:rFonts w:ascii="PT Astra Serif" w:hAnsi="PT Astra Serif"/>
            <w:sz w:val="28"/>
            <w:szCs w:val="28"/>
          </w:rPr>
          <w:t>http://</w:t>
        </w:r>
        <w:proofErr w:type="spellStart"/>
        <w:r w:rsidRPr="00923878">
          <w:rPr>
            <w:rStyle w:val="a4"/>
            <w:rFonts w:ascii="PT Astra Serif" w:hAnsi="PT Astra Serif"/>
            <w:sz w:val="28"/>
            <w:szCs w:val="28"/>
            <w:lang w:val="en-US"/>
          </w:rPr>
          <w:t>npa</w:t>
        </w:r>
        <w:proofErr w:type="spellEnd"/>
        <w:r w:rsidRPr="00923878">
          <w:rPr>
            <w:rStyle w:val="a4"/>
            <w:rFonts w:ascii="PT Astra Serif" w:hAnsi="PT Astra Serif"/>
            <w:sz w:val="28"/>
            <w:szCs w:val="28"/>
          </w:rPr>
          <w:t>-schekino.ru</w:t>
        </w:r>
      </w:hyperlink>
      <w:r w:rsidRPr="00923878">
        <w:rPr>
          <w:rFonts w:ascii="PT Astra Serif" w:hAnsi="PT Astra Serif"/>
          <w:sz w:val="28"/>
          <w:szCs w:val="28"/>
        </w:rPr>
        <w:t>.,</w:t>
      </w:r>
      <w:r>
        <w:rPr>
          <w:rFonts w:ascii="PT Astra Serif" w:hAnsi="PT Astra Serif"/>
          <w:sz w:val="28"/>
          <w:szCs w:val="28"/>
        </w:rPr>
        <w:t xml:space="preserve"> регистрация в качестве сетевого издания: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Эл № ФС 77-74320 от 19.11.2018).</w:t>
      </w:r>
      <w:proofErr w:type="gramEnd"/>
    </w:p>
    <w:p w:rsidR="00A97BE3" w:rsidRDefault="00A97BE3" w:rsidP="00A97BE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4. Настоящее решение вступает в силу со дня официального опубликования.</w:t>
      </w: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1579"/>
        <w:gridCol w:w="1578"/>
        <w:gridCol w:w="1578"/>
      </w:tblGrid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A97BE3" w:rsidRDefault="00A97BE3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464377">
              <w:rPr>
                <w:rFonts w:ascii="PT Astra Serif" w:hAnsi="PT Astra Serif" w:cs="Arial CYR"/>
                <w:sz w:val="18"/>
                <w:szCs w:val="18"/>
              </w:rPr>
              <w:lastRenderedPageBreak/>
              <w:t>Приложение № 1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464377">
              <w:rPr>
                <w:rFonts w:ascii="PT Astra Serif" w:hAnsi="PT Astra Serif" w:cs="Arial CYR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  <w:proofErr w:type="spellStart"/>
            <w:r w:rsidRPr="00464377">
              <w:rPr>
                <w:rFonts w:ascii="PT Astra Serif" w:hAnsi="PT Astra Serif" w:cs="Arial CYR"/>
                <w:sz w:val="18"/>
                <w:szCs w:val="18"/>
              </w:rPr>
              <w:t>Щекинского</w:t>
            </w:r>
            <w:proofErr w:type="spellEnd"/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района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"О внесении изменений в решение Собрания представителей 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3E4E2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proofErr w:type="spellStart"/>
            <w:r w:rsidRPr="00464377">
              <w:rPr>
                <w:rFonts w:ascii="PT Astra Serif" w:hAnsi="PT Astra Serif" w:cs="Arial CYR"/>
                <w:sz w:val="18"/>
                <w:szCs w:val="18"/>
              </w:rPr>
              <w:t>Щекинского</w:t>
            </w:r>
            <w:proofErr w:type="spellEnd"/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района от 16.12.202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2</w:t>
            </w: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№ 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84</w:t>
            </w:r>
            <w:r w:rsidRPr="00464377">
              <w:rPr>
                <w:rFonts w:ascii="PT Astra Serif" w:hAnsi="PT Astra Serif" w:cs="Arial CYR"/>
                <w:sz w:val="18"/>
                <w:szCs w:val="18"/>
              </w:rPr>
              <w:t>/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566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"О бюджете муниципального образования </w:t>
            </w:r>
            <w:proofErr w:type="spellStart"/>
            <w:r w:rsidRPr="00464377">
              <w:rPr>
                <w:rFonts w:ascii="PT Astra Serif" w:hAnsi="PT Astra Serif" w:cs="Arial CYR"/>
                <w:sz w:val="18"/>
                <w:szCs w:val="18"/>
              </w:rPr>
              <w:t>Щекинский</w:t>
            </w:r>
            <w:proofErr w:type="spellEnd"/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район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3E4E2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464377">
              <w:rPr>
                <w:rFonts w:ascii="PT Astra Serif" w:hAnsi="PT Astra Serif" w:cs="Arial CYR"/>
                <w:sz w:val="18"/>
                <w:szCs w:val="18"/>
              </w:rPr>
              <w:t>на 202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3</w:t>
            </w: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год и на плановый период 202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4</w:t>
            </w: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и 202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5</w:t>
            </w: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годов"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464377">
              <w:rPr>
                <w:rFonts w:ascii="PT Astra Serif" w:hAnsi="PT Astra Serif" w:cs="Arial CYR"/>
                <w:sz w:val="18"/>
                <w:szCs w:val="18"/>
              </w:rPr>
              <w:t>от______________________№___________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464377">
              <w:rPr>
                <w:rFonts w:ascii="PT Astra Serif" w:hAnsi="PT Astra Serif" w:cs="Arial CYR"/>
                <w:sz w:val="18"/>
                <w:szCs w:val="18"/>
              </w:rPr>
              <w:t>Приложение № 1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к решению Собрания представителей </w:t>
            </w:r>
            <w:proofErr w:type="spellStart"/>
            <w:r w:rsidRPr="00464377">
              <w:rPr>
                <w:rFonts w:ascii="PT Astra Serif" w:hAnsi="PT Astra Serif" w:cs="Arial CYR"/>
                <w:sz w:val="18"/>
                <w:szCs w:val="18"/>
              </w:rPr>
              <w:t>Щекинского</w:t>
            </w:r>
            <w:proofErr w:type="spellEnd"/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района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"О бюджете муниципального образования </w:t>
            </w:r>
            <w:proofErr w:type="spellStart"/>
            <w:r w:rsidRPr="00464377">
              <w:rPr>
                <w:rFonts w:ascii="PT Astra Serif" w:hAnsi="PT Astra Serif" w:cs="Arial CYR"/>
                <w:sz w:val="18"/>
                <w:szCs w:val="18"/>
              </w:rPr>
              <w:t>Щекинский</w:t>
            </w:r>
            <w:proofErr w:type="spellEnd"/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район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3E4E2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на 202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3</w:t>
            </w: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год и на плановый период 202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4</w:t>
            </w: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и 202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5</w:t>
            </w: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годов"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377" w:rsidRPr="00464377" w:rsidRDefault="00464377" w:rsidP="003E4E27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464377">
              <w:rPr>
                <w:rFonts w:ascii="PT Astra Serif" w:hAnsi="PT Astra Serif" w:cs="Arial CYR"/>
                <w:sz w:val="18"/>
                <w:szCs w:val="18"/>
              </w:rPr>
              <w:t>от 16.12.202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2</w:t>
            </w:r>
            <w:r w:rsidRPr="00464377">
              <w:rPr>
                <w:rFonts w:ascii="PT Astra Serif" w:hAnsi="PT Astra Serif" w:cs="Arial CYR"/>
                <w:sz w:val="18"/>
                <w:szCs w:val="18"/>
              </w:rPr>
              <w:t xml:space="preserve"> № 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84</w:t>
            </w:r>
            <w:r w:rsidRPr="00464377">
              <w:rPr>
                <w:rFonts w:ascii="PT Astra Serif" w:hAnsi="PT Astra Serif" w:cs="Arial CYR"/>
                <w:sz w:val="18"/>
                <w:szCs w:val="18"/>
              </w:rPr>
              <w:t>/</w:t>
            </w:r>
            <w:r w:rsidR="003E4E27">
              <w:rPr>
                <w:rFonts w:ascii="PT Astra Serif" w:hAnsi="PT Astra Serif" w:cs="Arial CYR"/>
                <w:sz w:val="18"/>
                <w:szCs w:val="18"/>
              </w:rPr>
              <w:t>566</w:t>
            </w:r>
          </w:p>
        </w:tc>
      </w:tr>
    </w:tbl>
    <w:p w:rsidR="000A2721" w:rsidRDefault="000A2721" w:rsidP="005B72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64377" w:rsidRDefault="00464377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464377">
        <w:rPr>
          <w:rFonts w:ascii="PT Astra Serif" w:hAnsi="PT Astra Serif" w:cs="Times New Roman"/>
          <w:sz w:val="16"/>
          <w:szCs w:val="16"/>
        </w:rPr>
        <w:t xml:space="preserve">Доходы бюджета муниципального образования </w:t>
      </w:r>
      <w:proofErr w:type="spellStart"/>
      <w:r w:rsidRPr="00464377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464377">
        <w:rPr>
          <w:rFonts w:ascii="PT Astra Serif" w:hAnsi="PT Astra Serif" w:cs="Times New Roman"/>
          <w:sz w:val="16"/>
          <w:szCs w:val="16"/>
        </w:rPr>
        <w:t xml:space="preserve"> район по группам, подгруппам и статям классификации доходов на 202</w:t>
      </w:r>
      <w:r w:rsidR="003E4E27">
        <w:rPr>
          <w:rFonts w:ascii="PT Astra Serif" w:hAnsi="PT Astra Serif" w:cs="Times New Roman"/>
          <w:sz w:val="16"/>
          <w:szCs w:val="16"/>
        </w:rPr>
        <w:t>3</w:t>
      </w:r>
      <w:r w:rsidRPr="00464377">
        <w:rPr>
          <w:rFonts w:ascii="PT Astra Serif" w:hAnsi="PT Astra Serif" w:cs="Times New Roman"/>
          <w:sz w:val="16"/>
          <w:szCs w:val="16"/>
        </w:rPr>
        <w:t xml:space="preserve"> год и на плановый период 202</w:t>
      </w:r>
      <w:r w:rsidR="003E4E27">
        <w:rPr>
          <w:rFonts w:ascii="PT Astra Serif" w:hAnsi="PT Astra Serif" w:cs="Times New Roman"/>
          <w:sz w:val="16"/>
          <w:szCs w:val="16"/>
        </w:rPr>
        <w:t>4</w:t>
      </w:r>
      <w:r w:rsidRPr="00464377">
        <w:rPr>
          <w:rFonts w:ascii="PT Astra Serif" w:hAnsi="PT Astra Serif" w:cs="Times New Roman"/>
          <w:sz w:val="16"/>
          <w:szCs w:val="16"/>
        </w:rPr>
        <w:t xml:space="preserve"> и 202</w:t>
      </w:r>
      <w:r w:rsidR="003E4E27">
        <w:rPr>
          <w:rFonts w:ascii="PT Astra Serif" w:hAnsi="PT Astra Serif" w:cs="Times New Roman"/>
          <w:sz w:val="16"/>
          <w:szCs w:val="16"/>
        </w:rPr>
        <w:t>5</w:t>
      </w:r>
      <w:r w:rsidRPr="00464377">
        <w:rPr>
          <w:rFonts w:ascii="PT Astra Serif" w:hAnsi="PT Astra Serif" w:cs="Times New Roman"/>
          <w:sz w:val="16"/>
          <w:szCs w:val="16"/>
        </w:rPr>
        <w:t xml:space="preserve"> годов</w:t>
      </w:r>
    </w:p>
    <w:p w:rsidR="00464377" w:rsidRDefault="00464377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3120"/>
        <w:gridCol w:w="1397"/>
        <w:gridCol w:w="1397"/>
        <w:gridCol w:w="1573"/>
      </w:tblGrid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Код классифик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группы, подгруппы, статьи классификаци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5 год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  <w:u w:val="single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924 195 125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071 472 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156 879 7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66 166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97 798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534 927 2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01 02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466 166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497 798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534 927 2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78 190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4 163 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8 756 0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03 02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78 190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84 163 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88 756 0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34 515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68 478 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02 619 9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05 01000 00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Налог, 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12 18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40 83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73 732 8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05 03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 xml:space="preserve">Единый  сельскохозяйственный нал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71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5 752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4 533 2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05 04000 02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 xml:space="preserve">Налог, взимаемый в связи с применением  патентной  системы    налогообложения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0 607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1 893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4 353 9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8 346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47 487 7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56 484 4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06 02000 02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Налог на имущество 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68 3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47 48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56 484 4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5 474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5 968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6 476 7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08 03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5 464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5 958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6 466 7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08 07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0 0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1 992 82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5 726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5 591 6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11 03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Проценты, полученные  от  предоставления    бюджетных кредитов внутри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15 524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35 2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11 05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39 077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42 791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42 791 6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11 09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A97BE3">
              <w:rPr>
                <w:rFonts w:ascii="PT Astra Serif" w:hAnsi="PT Astra Serif" w:cs="Arial CYR"/>
                <w:sz w:val="16"/>
                <w:szCs w:val="16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lastRenderedPageBreak/>
              <w:t>2 8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 9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 800 0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000 1 12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986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986 5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986 5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12 01000 01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98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986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986 5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07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207 7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388 3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13 01000 00 0000 1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07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207 7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388 3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3 039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7 080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7 077 6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 xml:space="preserve">000 1 14 02000 00 0000 43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773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 xml:space="preserve">000 1 14 06000 00 0000 43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7 72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5 105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5 115 0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 xml:space="preserve">000 1 14 06300 00 0000 43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3 538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975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962 6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607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75 5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71 5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16 01000 01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159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135 9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135 9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16 02020 02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5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52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52 5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16 07000 01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7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71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71 3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16 10100 00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5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1 80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804 00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1 17 15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Инициативные платеж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804 00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699 606 28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79 075 841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34 712 976,57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700 582 23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79 075 841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34 712 976,57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2 02 1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8 288 09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8 868 256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9 426 956,84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2 02 2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352 581 8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213 834 353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68 277 099,77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2 02 3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231 220 78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198 686 195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 210 095 476,23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lastRenderedPageBreak/>
              <w:t>000 2 02 4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08 491 52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57 687 036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146 913 443,73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000 2 04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-220 89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 xml:space="preserve"> 000 2 04 0500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-220 89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-51 70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000 2 07 0500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both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-51 70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-703 34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0 2 19 6001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-703 34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623 801 40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650 548 441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691 592 676,57</w:t>
            </w:r>
          </w:p>
        </w:tc>
      </w:tr>
    </w:tbl>
    <w:p w:rsidR="00A97BE3" w:rsidRDefault="00A97BE3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464377" w:rsidRDefault="00464377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464377" w:rsidRDefault="00464377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  <w:sectPr w:rsidR="00464377" w:rsidSect="002470BB"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8060" w:type="dxa"/>
        <w:jc w:val="right"/>
        <w:tblInd w:w="93" w:type="dxa"/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</w:tblGrid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lastRenderedPageBreak/>
              <w:t>Приложение № 2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64377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5305F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464377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района от 16.12.202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№ 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64377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5305F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>на 202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>Приложение№ 3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64377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64377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5305F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на 202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377" w:rsidRPr="00464377" w:rsidRDefault="00464377" w:rsidP="005305F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>от 16.12.202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№ 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5305FF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>Таблица 1</w:t>
            </w:r>
          </w:p>
        </w:tc>
      </w:tr>
    </w:tbl>
    <w:p w:rsidR="00464377" w:rsidRDefault="00464377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464377">
        <w:rPr>
          <w:rFonts w:ascii="PT Astra Serif" w:hAnsi="PT Astra Serif" w:cs="Times New Roman"/>
          <w:sz w:val="16"/>
          <w:szCs w:val="16"/>
        </w:rPr>
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, на 202</w:t>
      </w:r>
      <w:r w:rsidR="005305FF">
        <w:rPr>
          <w:rFonts w:ascii="PT Astra Serif" w:hAnsi="PT Astra Serif" w:cs="Times New Roman"/>
          <w:sz w:val="16"/>
          <w:szCs w:val="16"/>
        </w:rPr>
        <w:t>3</w:t>
      </w:r>
      <w:r w:rsidRPr="00464377">
        <w:rPr>
          <w:rFonts w:ascii="PT Astra Serif" w:hAnsi="PT Astra Serif" w:cs="Times New Roman"/>
          <w:sz w:val="16"/>
          <w:szCs w:val="16"/>
        </w:rPr>
        <w:t xml:space="preserve"> год  </w:t>
      </w:r>
    </w:p>
    <w:p w:rsidR="00464377" w:rsidRDefault="00464377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1259"/>
        <w:gridCol w:w="702"/>
        <w:gridCol w:w="432"/>
        <w:gridCol w:w="259"/>
        <w:gridCol w:w="719"/>
        <w:gridCol w:w="1632"/>
        <w:gridCol w:w="1283"/>
        <w:gridCol w:w="1283"/>
        <w:gridCol w:w="1283"/>
        <w:gridCol w:w="1054"/>
        <w:gridCol w:w="1328"/>
        <w:gridCol w:w="1273"/>
        <w:gridCol w:w="1226"/>
      </w:tblGrid>
      <w:tr w:rsidR="005305FF" w:rsidRPr="005305FF" w:rsidTr="005305FF">
        <w:trPr>
          <w:trHeight w:val="2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Сумма 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Осуществление внешнего муниципального финансового контроля </w:t>
            </w: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1&gt;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в части осуществления последующего контроля </w:t>
            </w: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2&gt;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proofErr w:type="gramStart"/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</w:t>
            </w: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&lt;3&gt;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 xml:space="preserve">Организация деятельности аварийно-спасательных служб и (или) аварийно-спасательных формирований на территории муниципального образования </w:t>
            </w: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4&gt;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Осуществление муниципального земельного </w:t>
            </w:r>
            <w:proofErr w:type="gramStart"/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использованием земель муниципального образования </w:t>
            </w: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5&gt;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существление муниципального жилищного контроля на территории муниципального образования</w:t>
            </w: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6&gt;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рганизация ритуальных услуг и содержание мест захоронения</w:t>
            </w: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7&gt;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Участие в предупреждении и ликвидации последствий </w:t>
            </w:r>
            <w:proofErr w:type="gramStart"/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чрезвычайный</w:t>
            </w:r>
            <w:proofErr w:type="gramEnd"/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 ситуаций в границах муниципального образования </w:t>
            </w:r>
            <w:proofErr w:type="spellStart"/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р.п</w:t>
            </w:r>
            <w:proofErr w:type="spellEnd"/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Первомайский</w:t>
            </w:r>
            <w:proofErr w:type="gramEnd"/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 района в части создания при органах местного самоуправления постоянно действующего органа </w:t>
            </w:r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управления, специально уполномоченного на решении задач в области защиты населения и территорий от ЧС и обеспечение вызова экстренных </w:t>
            </w:r>
            <w:proofErr w:type="spellStart"/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опреативных</w:t>
            </w:r>
            <w:proofErr w:type="spellEnd"/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 служб по единому номеру "112" </w:t>
            </w:r>
            <w:r w:rsidRPr="005305FF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br/>
              <w:t>&lt;8&gt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 xml:space="preserve">Организация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</w:t>
            </w: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9&gt;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10&gt;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lastRenderedPageBreak/>
              <w:t>Муниципальное образование город Щеки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1 468 55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536 8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931 752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1 54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108 1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173 5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28 3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55 2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195 900,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451 400,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490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2 562 393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522 6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193 2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426 3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34 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116 3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135 100,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542 500,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5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2 393,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91 216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60 3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22 3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8 616,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127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92 9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34 3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5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40 1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14 8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4 480 137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58 5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21 6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4 400 037,07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1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94 5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3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 457 19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13 8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61 2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599 8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2 4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71 5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31 000,0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993 900,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080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942 762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5FF" w:rsidRPr="005305FF" w:rsidRDefault="005305FF" w:rsidP="005305FF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 400 037,07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&lt;1&gt;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 Контрольно-счетной комисси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, рассчитанного с учетом действующего законодательства по состоянию на 1 октября 2022 года с учетом индексации с 1 октября 2023 года, и в размере 5 процентов от расчетного фонда оплаты труда на материально-техническое</w:t>
            </w:r>
            <w:proofErr w:type="gram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обеспечение.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  в консолидированном бюджете муниципального района по прогнозным значениям на 2023 год.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&lt;2&gt;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(консультантов) администраци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, с учетом действующего законодательства по состоянию на 1 октября 2022 года с учетом индексации с 1 октября</w:t>
            </w:r>
            <w:proofErr w:type="gram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2023 года, и в размере 5 процентов от расчетного фонда оплаты труда на приобретение расходных материалов, необходимых для реализации полномочий.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  в консолидированном бюджете муниципального района по состоянию на 1 октября 2022 года.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&lt;3&gt; Расчетный объем межбюджетных трансфертов на реализацию передаваемого полномочия по предоставлению градостроительного плана земельного участка; выдаче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</w:t>
            </w:r>
            <w:proofErr w:type="gramStart"/>
            <w:r w:rsidRPr="005305FF">
              <w:rPr>
                <w:rFonts w:ascii="PT Astra Serif" w:hAnsi="PT Astra Serif" w:cs="Arial CYR"/>
                <w:sz w:val="16"/>
                <w:szCs w:val="16"/>
              </w:rPr>
              <w:t>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gram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определить</w:t>
            </w:r>
            <w:proofErr w:type="gram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путем расчета в размере 10 процентов фонда оплаты труда должностных лиц администраци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2 года с учетом индексации с 1 октября 2023 года, и в размере 5 процентов от фонда оплаты труда на приобретение расходных материалов, 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lastRenderedPageBreak/>
              <w:t>необходимых для реализации каждого из направлений полномочия (4 направления)</w:t>
            </w:r>
            <w:proofErr w:type="gramStart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:</w:t>
            </w:r>
            <w:proofErr w:type="gramEnd"/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>-</w:t>
            </w:r>
            <w:proofErr w:type="gramStart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предоставление градостроительного плана земельного участка;                                                                                                                                                                                                    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 xml:space="preserve"> -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 xml:space="preserve">- </w:t>
            </w:r>
            <w:proofErr w:type="gramStart"/>
            <w:r w:rsidRPr="005305FF">
              <w:rPr>
                <w:rFonts w:ascii="PT Astra Serif" w:hAnsi="PT Astra Serif" w:cs="Arial CYR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gramStart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. 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>.</w:t>
            </w:r>
            <w:proofErr w:type="gram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пропорционально среднему количеству документов, подготовленных в 2018-2021 годах.                                                                                                                                                                         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 xml:space="preserve">.    Расчетный объем межбюджетных трансфертов по подготовке,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,0 рублей за один подготовленный документ.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пропорционально среднему количеству документов, подготовленных в 2018-2021 годах.  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 xml:space="preserve">                                                                               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lastRenderedPageBreak/>
              <w:t>&lt;4&gt; Расчетный объем межбюджетных трансфертов на реализацию передаваемых полномочий по организации деятельности аварийно-спасательных служб и (или) аварийно-спасательных формирований на территории муниципального образования определить из расчета фактической потребности в оказании услуг аварийно-спасательным формированием,  необходимых для реализации полномочий.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пропорционально численности населения, проживающего на территории  поселений.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&lt;5&gt;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2 года с учетом индексации с 1 октября 2023 года, и в размере 5 процентов</w:t>
            </w:r>
            <w:proofErr w:type="gram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от расчетного фонда оплаты труда на приобретение расходных материалов, необходимых для реализации полномочий.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пропорционально количеству земельных участков  в границах поселений.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&lt;6&gt; Расчетный объем межбюджетных трансфертов на реализацию передаваемых полномочий по осуществлению муниципального жилищного  контроля определить путем расчета годового фонда оплаты труда должностных лиц администраци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2 года с учетом индексации с 1 октября 2023 года  и в размере 5 процентов от расчетного фонда оплаты труда</w:t>
            </w:r>
            <w:proofErr w:type="gram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на приобретение расходных материалов, необходимых для реализации полномочий.</w:t>
            </w:r>
            <w:r w:rsidRPr="005305FF">
              <w:rPr>
                <w:rFonts w:ascii="PT Astra Serif" w:hAnsi="PT Astra Serif" w:cs="Arial CYR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пропорционально площади жилого фонда, находящегося в собственности  и пользовании поселений в рамках договора безвозмездного пользования, облагаемого взносами на капитальный ремонт.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>&lt;7&gt;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"Щекино-Ритуал" в 2023 году и прогнозной численности населения муниципального образования поселения по состоянию на 1 января 2024 года.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5305FF">
              <w:rPr>
                <w:rFonts w:ascii="PT Astra Serif" w:hAnsi="PT Astra Serif" w:cs="Arial CYR"/>
                <w:sz w:val="16"/>
                <w:szCs w:val="16"/>
              </w:rPr>
              <w:t>&lt;8&gt;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</w:t>
            </w:r>
            <w:proofErr w:type="gram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номеру «112» определить исходя из объема расходов на содержание муниципального казенного учреждения "Единая дежурная диспетчерская служба муниципального образования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йон" в 2023 году и прогнозной численности населения муниципального образования поселения по состоянию на 1 января 2024 года.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&lt;9&gt;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определить в соответствии с  учетом фактической потребности и размера уровня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</w:tr>
      <w:tr w:rsidR="005305FF" w:rsidRPr="005305FF" w:rsidTr="005305FF">
        <w:trPr>
          <w:trHeight w:val="20"/>
          <w:jc w:val="center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5FF" w:rsidRPr="005305FF" w:rsidRDefault="005305FF" w:rsidP="005305FF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&lt;10 Расчетный объем межбюджетных трансфертов на реализацию передаваемых полномочий по  созданию условий для организации досуга и обеспечения жителей поселения услугами организаций культуры определить в соответствии с  учетом фактической потребности и размера уровня </w:t>
            </w:r>
            <w:proofErr w:type="spellStart"/>
            <w:r w:rsidRPr="005305FF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  <w:r w:rsidRPr="005305FF">
              <w:rPr>
                <w:rFonts w:ascii="PT Astra Serif" w:hAnsi="PT Astra Serif" w:cs="Arial CYR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</w:tr>
    </w:tbl>
    <w:p w:rsidR="00464377" w:rsidRDefault="00464377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9F1D76" w:rsidRDefault="009F1D76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9F1D76" w:rsidRDefault="009F1D76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9F1D76" w:rsidRDefault="009F1D76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9F1D76" w:rsidRDefault="009F1D76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464377" w:rsidRDefault="00464377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5880" w:type="dxa"/>
        <w:jc w:val="right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</w:tblGrid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lastRenderedPageBreak/>
              <w:t>Приложение № 3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64377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464377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района от 16.12.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№ 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64377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>на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>Приложение№ 3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64377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64377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на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>от 16.12.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464377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464377" w:rsidRPr="00464377" w:rsidTr="00464377">
        <w:trPr>
          <w:trHeight w:val="255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464377" w:rsidRPr="00464377" w:rsidTr="00464377">
        <w:trPr>
          <w:trHeight w:val="300"/>
          <w:jc w:val="right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377" w:rsidRPr="00464377" w:rsidRDefault="00464377" w:rsidP="00464377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464377">
              <w:rPr>
                <w:rFonts w:ascii="PT Astra Serif" w:hAnsi="PT Astra Serif" w:cs="Arial CYR"/>
                <w:sz w:val="16"/>
                <w:szCs w:val="16"/>
              </w:rPr>
              <w:t>Таблица 2</w:t>
            </w:r>
          </w:p>
        </w:tc>
      </w:tr>
    </w:tbl>
    <w:p w:rsidR="00464377" w:rsidRDefault="00464377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464377" w:rsidRDefault="00464377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464377">
        <w:rPr>
          <w:rFonts w:ascii="PT Astra Serif" w:hAnsi="PT Astra Serif" w:cs="Times New Roman"/>
          <w:sz w:val="16"/>
          <w:szCs w:val="16"/>
        </w:rPr>
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, на 202</w:t>
      </w:r>
      <w:r w:rsidR="009F1D76">
        <w:rPr>
          <w:rFonts w:ascii="PT Astra Serif" w:hAnsi="PT Astra Serif" w:cs="Times New Roman"/>
          <w:sz w:val="16"/>
          <w:szCs w:val="16"/>
        </w:rPr>
        <w:t>4</w:t>
      </w:r>
      <w:r w:rsidRPr="00464377">
        <w:rPr>
          <w:rFonts w:ascii="PT Astra Serif" w:hAnsi="PT Astra Serif" w:cs="Times New Roman"/>
          <w:sz w:val="16"/>
          <w:szCs w:val="16"/>
        </w:rPr>
        <w:t xml:space="preserve"> год  </w:t>
      </w:r>
    </w:p>
    <w:p w:rsidR="00464377" w:rsidRDefault="00464377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6"/>
        <w:gridCol w:w="1507"/>
        <w:gridCol w:w="658"/>
        <w:gridCol w:w="476"/>
        <w:gridCol w:w="606"/>
        <w:gridCol w:w="670"/>
        <w:gridCol w:w="1985"/>
        <w:gridCol w:w="322"/>
        <w:gridCol w:w="670"/>
        <w:gridCol w:w="328"/>
        <w:gridCol w:w="664"/>
        <w:gridCol w:w="334"/>
        <w:gridCol w:w="658"/>
        <w:gridCol w:w="340"/>
        <w:gridCol w:w="794"/>
        <w:gridCol w:w="204"/>
        <w:gridCol w:w="998"/>
        <w:gridCol w:w="998"/>
        <w:gridCol w:w="1138"/>
      </w:tblGrid>
      <w:tr w:rsidR="009F1D76" w:rsidRPr="009F1D76" w:rsidTr="009F1D76">
        <w:trPr>
          <w:trHeight w:val="20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Сумма </w:t>
            </w:r>
          </w:p>
        </w:tc>
        <w:tc>
          <w:tcPr>
            <w:tcW w:w="118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Осуществление внешнего муниципального финансового контроля </w:t>
            </w: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1&gt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в части осуществления последующего контроля </w:t>
            </w: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2&gt;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proofErr w:type="gramStart"/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</w:t>
            </w: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</w:t>
            </w: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жилищного</w:t>
            </w:r>
            <w:proofErr w:type="gramEnd"/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&lt;3&gt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 xml:space="preserve">Организация деятельности аварийно-спасательных служб и (или) аварийно-спасательных формирований на территории муниципального образования </w:t>
            </w: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4&gt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Осуществление муниципального земельного </w:t>
            </w:r>
            <w:proofErr w:type="gramStart"/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использованием земель муниципального образования </w:t>
            </w: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5&gt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существление муниципального жилищного контроля на территории муниципального образования</w:t>
            </w: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6&gt;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рганизация ритуальных услуг и содержание мест захоронения</w:t>
            </w: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7&gt;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Участие в предупреждении и ликвидации последствий </w:t>
            </w:r>
            <w:proofErr w:type="gramStart"/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чрезвычайный</w:t>
            </w:r>
            <w:proofErr w:type="gramEnd"/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 ситуаций в границах муниципального образования </w:t>
            </w:r>
            <w:proofErr w:type="spellStart"/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р.п</w:t>
            </w:r>
            <w:proofErr w:type="spellEnd"/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Первомайский</w:t>
            </w:r>
            <w:proofErr w:type="gramEnd"/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 района в части создания при органах местного </w:t>
            </w:r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самоуправления постоянно действующего органа управления, специально уполномоченного на решении задач в области защиты населения и территорий от ЧС и обеспечение вызова экстренных </w:t>
            </w:r>
            <w:proofErr w:type="spellStart"/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опреативных</w:t>
            </w:r>
            <w:proofErr w:type="spellEnd"/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 служб по единому номеру "112" </w:t>
            </w:r>
            <w:r w:rsidRPr="009F1D76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br/>
              <w:t>&lt;8&gt;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Организация благоустройства территории поселения в части реализации проектов государственной программы Тульской области "Формирование современн</w:t>
            </w: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ой городской среды в Тульской области" &lt;9&gt;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&lt;10&gt;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lastRenderedPageBreak/>
              <w:t>Муниципальное образование город Щекин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1 488 369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564 2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924 169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1 594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114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4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181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28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5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204 8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456 300,00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508 20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2 701 693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580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21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4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34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122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141 2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548 300,00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610 60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2 393,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lastRenderedPageBreak/>
              <w:t>Крапивенское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lastRenderedPageBreak/>
              <w:t>93 116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61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2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8 616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lastRenderedPageBreak/>
              <w:t>Муниципальное образование Лазаревско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99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7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2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55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40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1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4 438 14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2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4 355 947,66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13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9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3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 603 326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9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7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29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80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46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004 600,00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118 80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935 178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 355 947,66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&lt;1&gt;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-счетной комисси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, рассчитанного с учетом действующего законодательства по состоянию на 1 октября 2022 года с учетом индексации с 1 октября 2023 года и с 1 октября 2024 года, и в размере 5 процентов</w:t>
            </w:r>
            <w:proofErr w:type="gram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от расчетного фонда оплаты труда на материально-техническое обеспечение.</w:t>
            </w:r>
            <w:r w:rsidRPr="009F1D76">
              <w:rPr>
                <w:rFonts w:ascii="PT Astra Serif" w:hAnsi="PT Astra Serif" w:cs="Arial CYR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  в консолидированном бюджете муниципального района по прогнозным значениям на 2024 год.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&lt;2&gt;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(консультантов) администраци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 с учетом действующего законодательства по состоянию на 1 октября 2022 года с учетом индексации с 1 октября</w:t>
            </w:r>
            <w:proofErr w:type="gram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2023 года и с 1 октября 2024 года и в размере 5 процентов от расчетного фонда оплаты труда на приобретение расходных материалов, необходимых для реализации полномочий.</w:t>
            </w:r>
            <w:r w:rsidRPr="009F1D76">
              <w:rPr>
                <w:rFonts w:ascii="PT Astra Serif" w:hAnsi="PT Astra Serif" w:cs="Arial CYR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  в консолидированном бюджете муниципального района.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&lt;3&gt; Расчетный объем межбюджетных трансфертов на реализацию передаваемого полномочия по предоставлению градостроительного плана земельного участка; выдаче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</w:t>
            </w:r>
            <w:proofErr w:type="gramStart"/>
            <w:r w:rsidRPr="009F1D76">
              <w:rPr>
                <w:rFonts w:ascii="PT Astra Serif" w:hAnsi="PT Astra Serif" w:cs="Arial CYR"/>
                <w:sz w:val="16"/>
                <w:szCs w:val="16"/>
              </w:rPr>
              <w:t>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gram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определить</w:t>
            </w:r>
            <w:proofErr w:type="gram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gramStart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путем расчета в размере 10 процентов фонда оплаты труда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дожностных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лиц администраци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, ответственных за выполнение передаваемых полномочий,  с учетом действующего законодательства по состоянию на 1 октября 2022 года с учетом индексации с 1 октября 2023 года и с 1 октября 2024 года и в размере 5 процентов от фонда оплаты труда на приобретение расходных материалов, необходимых для реализации</w:t>
            </w:r>
            <w:proofErr w:type="gram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каждого из направлений полномочия (4 направления) :</w:t>
            </w:r>
            <w:proofErr w:type="gramStart"/>
            <w:r w:rsidRPr="009F1D76">
              <w:rPr>
                <w:rFonts w:ascii="PT Astra Serif" w:hAnsi="PT Astra Serif" w:cs="Arial CYR"/>
                <w:sz w:val="16"/>
                <w:szCs w:val="16"/>
              </w:rPr>
              <w:br/>
              <w:t>-</w:t>
            </w:r>
            <w:proofErr w:type="gram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предоставление градостроительного плана земельного участка;                                                                                                                                                                                                    </w:t>
            </w:r>
            <w:r w:rsidRPr="009F1D76">
              <w:rPr>
                <w:rFonts w:ascii="PT Astra Serif" w:hAnsi="PT Astra Serif" w:cs="Arial CYR"/>
                <w:sz w:val="16"/>
                <w:szCs w:val="16"/>
              </w:rPr>
              <w:br/>
              <w:t xml:space="preserve"> -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</w:t>
            </w:r>
            <w:r w:rsidRPr="009F1D76">
              <w:rPr>
                <w:rFonts w:ascii="PT Astra Serif" w:hAnsi="PT Astra Serif" w:cs="Arial CYR"/>
                <w:sz w:val="16"/>
                <w:szCs w:val="16"/>
              </w:rPr>
              <w:br/>
              <w:t xml:space="preserve"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                                                                                                                                       </w:t>
            </w:r>
            <w:r w:rsidRPr="009F1D76">
              <w:rPr>
                <w:rFonts w:ascii="PT Astra Serif" w:hAnsi="PT Astra Serif" w:cs="Arial CYR"/>
                <w:sz w:val="16"/>
                <w:szCs w:val="16"/>
              </w:rPr>
              <w:br/>
              <w:t xml:space="preserve">- </w:t>
            </w:r>
            <w:proofErr w:type="gramStart"/>
            <w:r w:rsidRPr="009F1D76">
              <w:rPr>
                <w:rFonts w:ascii="PT Astra Serif" w:hAnsi="PT Astra Serif" w:cs="Arial CYR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gramStart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. </w:t>
            </w:r>
            <w:r w:rsidRPr="009F1D76">
              <w:rPr>
                <w:rFonts w:ascii="PT Astra Serif" w:hAnsi="PT Astra Serif" w:cs="Arial CYR"/>
                <w:sz w:val="16"/>
                <w:szCs w:val="16"/>
              </w:rPr>
              <w:br/>
              <w:t>.</w:t>
            </w:r>
            <w:proofErr w:type="gram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пропорционально среднему количеству документов, </w:t>
            </w:r>
            <w:r w:rsidRPr="009F1D7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подготовленных в 2018-2021 годах.                                                                                                                                                                         </w:t>
            </w:r>
            <w:r w:rsidRPr="009F1D76">
              <w:rPr>
                <w:rFonts w:ascii="PT Astra Serif" w:hAnsi="PT Astra Serif" w:cs="Arial CYR"/>
                <w:sz w:val="16"/>
                <w:szCs w:val="16"/>
              </w:rPr>
              <w:br/>
              <w:t xml:space="preserve">.    Расчетный объем межбюджетных трансфертов по подготовке,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,0 рублей за один подготовленный документ. Распределение расчетного объема межбюджетных трансфертов между муниципальными образованиям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пропорционально среднему количеству документов, подготовленных в 2018-2021 годах.                                                                                 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lastRenderedPageBreak/>
              <w:t>&lt;4&gt; Расчетный объем межбюджетных трансфертов на реализацию передаваемых полномочий по организации деятельности аварийно-спасательных служб и (или) аварийно-спасательных формирований на территории муниципального образования определить из расчета фактической потребности в оказании услуг аварийно-спасательным формированием,  необходимых для реализации полномочий.</w:t>
            </w:r>
            <w:r w:rsidRPr="009F1D76">
              <w:rPr>
                <w:rFonts w:ascii="PT Astra Serif" w:hAnsi="PT Astra Serif" w:cs="Arial CYR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пропорционально численности населения, проживающего на территории  поселений.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&lt;5&gt;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2 года с учетом индексации с  1 октября 2023 года и с 1 октября 2024</w:t>
            </w:r>
            <w:proofErr w:type="gram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года и в размере 5 процентов от расчетного фонда оплаты труда на приобретение расходных материалов, необходимых для реализации полномочий.</w:t>
            </w:r>
            <w:r w:rsidRPr="009F1D76">
              <w:rPr>
                <w:rFonts w:ascii="PT Astra Serif" w:hAnsi="PT Astra Serif" w:cs="Arial CYR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пропорционально количеству земельных участков  в границах поселений.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&lt;6&gt; Расчетный объем межбюджетных трансфертов на реализацию передаваемых полномочий по осуществлению муниципального жилищного  контроля определить путем расчета годового фонда оплаты труда должностных лиц администраци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2 года с учетом индексации с 1 октября 2023 года и с 1 октября 2024 года и в размере 5</w:t>
            </w:r>
            <w:proofErr w:type="gram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процентов от расчетного фонда оплаты труда на приобретение расходных материалов, необходимых для реализации полномочий.</w:t>
            </w:r>
            <w:r w:rsidRPr="009F1D76">
              <w:rPr>
                <w:rFonts w:ascii="PT Astra Serif" w:hAnsi="PT Astra Serif" w:cs="Arial CYR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а осуществляется пропорционально площади жилого фонда, находящегося в собственности поселений, облагаемого взносами на капитальный ремонт.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>&lt;7&gt;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"Щекино-Ритуал" в 2023 году и прогнозной численности населения муниципального образования поселения по состоянию на 1 января 2025 года.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9F1D76">
              <w:rPr>
                <w:rFonts w:ascii="PT Astra Serif" w:hAnsi="PT Astra Serif" w:cs="Arial CYR"/>
                <w:sz w:val="16"/>
                <w:szCs w:val="16"/>
              </w:rPr>
              <w:t>&lt;8&gt;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</w:t>
            </w:r>
            <w:proofErr w:type="gram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номеру «112» определить исходя из объема расходов на содержание муниципального казенного учреждения "Единая дежурная диспетчерская служба муниципального образования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йон" в 2023 году и прогнозной численности населения муниципального образования поселения по состоянию на 1 января 2025 года.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&lt;9&gt;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определить в соответствии с  учетом фактической потребности и размера уровня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</w:tr>
      <w:tr w:rsidR="009F1D76" w:rsidRPr="009F1D76" w:rsidTr="009F1D76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D76" w:rsidRPr="009F1D76" w:rsidRDefault="009F1D76" w:rsidP="009F1D7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&lt;10 Расчетный объем межбюджетных трансфертов на реализацию передаваемых полномочий по  созданию условий для организации досуга и обеспечения жителей поселения услугами организаций культуры определить в соответствии с  учетом фактической потребности и размера уровня </w:t>
            </w:r>
            <w:proofErr w:type="spellStart"/>
            <w:r w:rsidRPr="009F1D76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  <w:r w:rsidRPr="009F1D76">
              <w:rPr>
                <w:rFonts w:ascii="PT Astra Serif" w:hAnsi="PT Astra Serif" w:cs="Arial CYR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</w:tr>
    </w:tbl>
    <w:p w:rsidR="00AB5C2B" w:rsidRDefault="00AB5C2B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AB5C2B" w:rsidRDefault="00AB5C2B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  <w:sectPr w:rsidR="00AB5C2B" w:rsidSect="00464377">
          <w:pgSz w:w="16838" w:h="11906" w:orient="landscape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AB5C2B" w:rsidRDefault="00AB5C2B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AB5C2B" w:rsidRDefault="00AB5C2B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800" w:type="dxa"/>
        <w:jc w:val="right"/>
        <w:tblInd w:w="93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</w:tblGrid>
      <w:tr w:rsidR="00B065E5" w:rsidRPr="00B065E5" w:rsidTr="00B065E5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B01F7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Приложение № </w:t>
            </w:r>
            <w:r w:rsidR="00B01F7F">
              <w:rPr>
                <w:rFonts w:ascii="PT Astra Serif" w:hAnsi="PT Astra Serif" w:cs="Arial CYR"/>
                <w:sz w:val="16"/>
                <w:szCs w:val="16"/>
              </w:rPr>
              <w:t>4</w:t>
            </w:r>
          </w:p>
        </w:tc>
      </w:tr>
      <w:tr w:rsidR="00B065E5" w:rsidRPr="00B065E5" w:rsidTr="00B065E5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B065E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B065E5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B065E5" w:rsidRPr="00B065E5" w:rsidTr="00B065E5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B065E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B065E5" w:rsidRPr="00B065E5" w:rsidTr="00B065E5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B065E5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района от 16.12.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B065E5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B065E5" w:rsidRPr="00B065E5" w:rsidTr="00B065E5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B065E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B065E5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B065E5" w:rsidRPr="00B065E5" w:rsidTr="00B065E5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065E5">
              <w:rPr>
                <w:rFonts w:ascii="PT Astra Serif" w:hAnsi="PT Astra Serif" w:cs="Arial CYR"/>
                <w:sz w:val="16"/>
                <w:szCs w:val="16"/>
              </w:rPr>
              <w:t>на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B065E5" w:rsidRPr="00B065E5" w:rsidTr="00B065E5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B065E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065E5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B065E5" w:rsidRPr="00B065E5" w:rsidTr="00B065E5">
        <w:trPr>
          <w:trHeight w:val="255"/>
          <w:jc w:val="righ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B065E5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B065E5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B065E5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B065E5" w:rsidRPr="00B065E5" w:rsidTr="00B065E5">
        <w:trPr>
          <w:trHeight w:val="240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B065E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065E5">
              <w:rPr>
                <w:rFonts w:ascii="PT Astra Serif" w:hAnsi="PT Astra Serif" w:cs="Arial CYR"/>
                <w:sz w:val="16"/>
                <w:szCs w:val="16"/>
              </w:rPr>
              <w:t>Приложение № 5</w:t>
            </w:r>
          </w:p>
        </w:tc>
      </w:tr>
      <w:tr w:rsidR="00B065E5" w:rsidRPr="00B065E5" w:rsidTr="00B065E5">
        <w:trPr>
          <w:trHeight w:val="240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B065E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B065E5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B065E5" w:rsidRPr="00B065E5" w:rsidTr="00B065E5">
        <w:trPr>
          <w:trHeight w:val="240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B065E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B065E5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B065E5" w:rsidRPr="00B065E5" w:rsidTr="00B065E5">
        <w:trPr>
          <w:trHeight w:val="240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на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B065E5" w:rsidRPr="00B065E5" w:rsidTr="00B065E5">
        <w:trPr>
          <w:trHeight w:val="240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E5" w:rsidRPr="00B065E5" w:rsidRDefault="00B065E5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065E5">
              <w:rPr>
                <w:rFonts w:ascii="PT Astra Serif" w:hAnsi="PT Astra Serif" w:cs="Arial CYR"/>
                <w:sz w:val="16"/>
                <w:szCs w:val="16"/>
              </w:rPr>
              <w:t>от 16.12.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B065E5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B065E5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</w:tbl>
    <w:p w:rsidR="00B065E5" w:rsidRDefault="00B065E5" w:rsidP="0046437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B065E5" w:rsidRPr="00B065E5" w:rsidRDefault="00B065E5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B065E5">
        <w:rPr>
          <w:rFonts w:ascii="PT Astra Serif" w:hAnsi="PT Astra Serif" w:cs="Times New Roman"/>
          <w:sz w:val="16"/>
          <w:szCs w:val="16"/>
        </w:rPr>
        <w:t xml:space="preserve">Распределение </w:t>
      </w:r>
    </w:p>
    <w:p w:rsidR="00B065E5" w:rsidRDefault="00B065E5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B065E5">
        <w:rPr>
          <w:rFonts w:ascii="PT Astra Serif" w:hAnsi="PT Astra Serif" w:cs="Times New Roman"/>
          <w:sz w:val="16"/>
          <w:szCs w:val="16"/>
        </w:rPr>
        <w:t xml:space="preserve">бюджетных ассигнований бюджета муниципального образования </w:t>
      </w:r>
      <w:proofErr w:type="spellStart"/>
      <w:r w:rsidRPr="00B065E5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B065E5">
        <w:rPr>
          <w:rFonts w:ascii="PT Astra Serif" w:hAnsi="PT Astra Serif" w:cs="Times New Roman"/>
          <w:sz w:val="16"/>
          <w:szCs w:val="16"/>
        </w:rPr>
        <w:t xml:space="preserve"> район по разделам,  подразделам, целевым статьям  (муниципальным программам и непрограммным направлениям деятельности), группам и подгруппам </w:t>
      </w:r>
      <w:proofErr w:type="gramStart"/>
      <w:r w:rsidRPr="00B065E5">
        <w:rPr>
          <w:rFonts w:ascii="PT Astra Serif" w:hAnsi="PT Astra Serif" w:cs="Times New Roman"/>
          <w:sz w:val="16"/>
          <w:szCs w:val="16"/>
        </w:rPr>
        <w:t>видов расходов  классификации расходов бюджета муниципального образования</w:t>
      </w:r>
      <w:proofErr w:type="gramEnd"/>
      <w:r w:rsidRPr="00B065E5">
        <w:rPr>
          <w:rFonts w:ascii="PT Astra Serif" w:hAnsi="PT Astra Serif" w:cs="Times New Roman"/>
          <w:sz w:val="16"/>
          <w:szCs w:val="16"/>
        </w:rPr>
        <w:t xml:space="preserve"> </w:t>
      </w:r>
      <w:proofErr w:type="spellStart"/>
      <w:r w:rsidRPr="00B065E5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B065E5">
        <w:rPr>
          <w:rFonts w:ascii="PT Astra Serif" w:hAnsi="PT Astra Serif" w:cs="Times New Roman"/>
          <w:sz w:val="16"/>
          <w:szCs w:val="16"/>
        </w:rPr>
        <w:t xml:space="preserve"> район на 202</w:t>
      </w:r>
      <w:r w:rsidR="009F1D76">
        <w:rPr>
          <w:rFonts w:ascii="PT Astra Serif" w:hAnsi="PT Astra Serif" w:cs="Times New Roman"/>
          <w:sz w:val="16"/>
          <w:szCs w:val="16"/>
        </w:rPr>
        <w:t>3</w:t>
      </w:r>
      <w:r w:rsidRPr="00B065E5">
        <w:rPr>
          <w:rFonts w:ascii="PT Astra Serif" w:hAnsi="PT Astra Serif" w:cs="Times New Roman"/>
          <w:sz w:val="16"/>
          <w:szCs w:val="16"/>
        </w:rPr>
        <w:t xml:space="preserve"> год и на плановый период 202</w:t>
      </w:r>
      <w:r w:rsidR="009F1D76">
        <w:rPr>
          <w:rFonts w:ascii="PT Astra Serif" w:hAnsi="PT Astra Serif" w:cs="Times New Roman"/>
          <w:sz w:val="16"/>
          <w:szCs w:val="16"/>
        </w:rPr>
        <w:t>4</w:t>
      </w:r>
      <w:r w:rsidRPr="00B065E5">
        <w:rPr>
          <w:rFonts w:ascii="PT Astra Serif" w:hAnsi="PT Astra Serif" w:cs="Times New Roman"/>
          <w:sz w:val="16"/>
          <w:szCs w:val="16"/>
        </w:rPr>
        <w:t xml:space="preserve"> и 202</w:t>
      </w:r>
      <w:r w:rsidR="009F1D76">
        <w:rPr>
          <w:rFonts w:ascii="PT Astra Serif" w:hAnsi="PT Astra Serif" w:cs="Times New Roman"/>
          <w:sz w:val="16"/>
          <w:szCs w:val="16"/>
        </w:rPr>
        <w:t>5</w:t>
      </w:r>
      <w:r w:rsidRPr="00B065E5">
        <w:rPr>
          <w:rFonts w:ascii="PT Astra Serif" w:hAnsi="PT Astra Serif" w:cs="Times New Roman"/>
          <w:sz w:val="16"/>
          <w:szCs w:val="16"/>
        </w:rPr>
        <w:t xml:space="preserve"> годов</w:t>
      </w:r>
    </w:p>
    <w:p w:rsidR="00B065E5" w:rsidRDefault="00B065E5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426"/>
        <w:gridCol w:w="425"/>
        <w:gridCol w:w="390"/>
        <w:gridCol w:w="709"/>
        <w:gridCol w:w="567"/>
        <w:gridCol w:w="1417"/>
        <w:gridCol w:w="1382"/>
        <w:gridCol w:w="1524"/>
      </w:tblGrid>
      <w:tr w:rsidR="00A97BE3" w:rsidRPr="00A97BE3" w:rsidTr="00A97BE3">
        <w:trPr>
          <w:trHeight w:val="20"/>
          <w:jc w:val="center"/>
        </w:trPr>
        <w:tc>
          <w:tcPr>
            <w:tcW w:w="92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(рублей)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</w:t>
            </w:r>
            <w:r>
              <w:rPr>
                <w:rFonts w:ascii="PT Astra Serif" w:hAnsi="PT Astra Serif" w:cs="Arial CYR"/>
                <w:color w:val="000000"/>
                <w:sz w:val="16"/>
                <w:szCs w:val="16"/>
              </w:rPr>
              <w:t>-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од</w:t>
            </w:r>
            <w:r>
              <w:rPr>
                <w:rFonts w:ascii="PT Astra Serif" w:hAnsi="PT Astra Serif" w:cs="Arial CYR"/>
                <w:color w:val="000000"/>
                <w:sz w:val="16"/>
                <w:szCs w:val="16"/>
              </w:rPr>
              <w:t>-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</w:t>
            </w:r>
            <w:r>
              <w:rPr>
                <w:rFonts w:ascii="PT Astra Serif" w:hAnsi="PT Astra Serif" w:cs="Arial CYR"/>
                <w:color w:val="000000"/>
                <w:sz w:val="16"/>
                <w:szCs w:val="16"/>
              </w:rPr>
              <w:t>-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Группа, подгруппа вида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25 год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9 642 074,8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5 655 066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4 175 554,0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256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256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256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256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926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71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82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926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71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82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на обеспечение функций органов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9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9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8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8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5 790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57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5 061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5 790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57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5 061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Глава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26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Глава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26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26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26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3 364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 02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2 409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3 364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 02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2 409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1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1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за счет переданных полномочий на осуществление муниципального жилищного контроля н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1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1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за счет переданных полномочий на осуществление муниципального земельного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1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1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за исключением случаев, предусмотренным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направление уведомления о соответствии указанных в уведомлении о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далее-уведомление о планируемом строительстве)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ли) недопустимости разреш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ого образовани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4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4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0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 39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737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0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 39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737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0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2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72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0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2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72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188 9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03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906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89 2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89 2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89 2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99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99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7 392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4 542,2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7 042,24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6 192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2 342,2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3 842,24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функционирования контрольн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99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994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42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уководитель контрольн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счетной комиссии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29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уководитель контрольн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четной комиссии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29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за счет переданных полномочий на осуществление внешнего муниципаль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8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5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8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5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1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9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1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9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контрольн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00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контрольн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00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за счет переданных полномочий на осуществление внешнего муниципально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5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3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5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3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76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19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76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19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7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6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9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3 148 027,0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5 624 076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8 684 511,78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86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9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38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86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9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38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архив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61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61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48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8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4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2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еализация мероприятий в рамках целевого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учения по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образовательным программам высшего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433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433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433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433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01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58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166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418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20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38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 614 462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37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19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проект "Повышение инвестиционного потенциал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знос в уставный капитал Акционерного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614 462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37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19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Имущественные отнош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351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3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33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а недвиж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71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71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 процессных мероприятий "Обеспечение деятельности муниципального казенного учреждения "Хозяйственно-эксплуатацио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263 462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263 462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31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68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756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 731 364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779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869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4 598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13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13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13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мероприятий по обеспечению антитеррористической защищенности зданий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13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13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ановка и обслуживание систем видеонаблюдения в зданиях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вершенствование муниципальной политики в области развития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Информационная, консультационная и образовательная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оддержка субъектов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Информирование населения о деятельности органов местного самоуправле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38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38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Информирование населения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3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бота с обращениями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бота с обращениями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тодическое обеспечение органов территориального общественного самоуправления и социально ориентированных некоммерчески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Обеспечение функционирования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953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953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953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3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4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0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0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3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3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3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 648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 648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848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848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ставительски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решения Собрания представителей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и благодарственном письме Собрания представителей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692 964,7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692 964,7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692 964,7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ЗТО "О наделении органов местного самоуправления отдельными гос. полномочиями по осуществлению уведомительной регистрации коллективных договор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72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 75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784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72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 75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784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Закон Тульской области "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несовершеннолетних и защите их пра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78 391,0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00 32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2 633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84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05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97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4 391,0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5 02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5 133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кон Тульской области "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1 940,1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2 045,5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9 738,3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1 940,1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2 045,5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9 738,3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кон Тульской области 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54 561,4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2 457,4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21 256,3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2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8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2 361,4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2 457,4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2 456,3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и проведение мероприятий, приуроченных к Празднику Весны и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37 568,3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33 665,8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3 149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34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7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62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ы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в области гражданск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728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854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288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чих мероприятий по профилактике правонарушений, терроризма и экстрем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частие в профилактике терроризма и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669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796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231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669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796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231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33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96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733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предупреждению и ликвидации ЧС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ств к р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ств к р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единой дежурно-диспетчерской службы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936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"112"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55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8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5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9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366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1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истема мониторинга в сфере комплексной безопасност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Обслуживание системы мониторинга в сфере комплексной безопасност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8 690 373,1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1 678 862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2 228 117,34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Закон Тульской области "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5 514 497,7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8 836 499,5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756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8 672 533,1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 1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756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Безопасные и качественные автомобильные дорог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ы процессных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1 165 720,6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 1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756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165 720,6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 1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 756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71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71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574 318,0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574 318,0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459 402,5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6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459 402,5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6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60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60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"Повышение безопасности дорожного движения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841 964,6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72 899,5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841 964,6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72 899,5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61 103,1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572,3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61 103,1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572,3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61 103,1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572,3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 580 861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30 327,2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программ формирования современной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 580 861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30 327,2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 580 861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30 327,2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748 33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93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23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овершенствование управления муниципальными финансам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менени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338 6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93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23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338 6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93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23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338 6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93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23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30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0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30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0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е доступа к сети "Интерн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5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1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5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1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19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9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98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19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9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98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35 8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44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6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35 8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44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6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провождение и обновление информационных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90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90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627 097,8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507 4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016 125,8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9 647,8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ы процессных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9 647,8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 "Земельные отнош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9 647,8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9 647,8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9 647,8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17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17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17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17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567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972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31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30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16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3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Осуществление градостроительной деятельности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роприятия в област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еревод документов градостроительной деятельности в электронный ви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74 5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74 5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74 5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, направленные на реализацию специальной меры в сфере экономики в соответствии с постановлением Правительства Российской Федерации от 03.10.2022 №1745 "О специальной мере в сфере экономики и внесении изменения в постановление Правительства Российской Федерации от 30 апреля 2020 г. № 616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74 5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74 5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836 931,8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0 009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131 975,7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392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5 4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3 4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392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5 4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3 4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 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392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становка счетчиков энергоресурсов в муниципальных квартир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Обеспечение проживающих в поселении и нуждающихся в жилых помещениях малоимущих граждан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ыми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помещениям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242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проектов в рамках государственных програм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на обеспечение проживающих в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492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492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168 003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018 775,7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163 359,6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Строительство и капитальный ремонт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43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Строительство и реконструкция объектов водоснабжения, водоотвед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3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истемы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водоснабже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.К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овики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МО Огаревское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3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3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.С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ицин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.Бухонов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.Бухонов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.М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ясоедов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.Деминка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М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Ломинцевское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танции очистки и обезжелези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.Н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агорны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Газификация населенных пункт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газификации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Обеспечение земель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, МО Яснополянское, д.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амохваловка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т.ч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.П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Р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Бюджетные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.Р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аздолье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площадью 40,0 га (в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т.ч.ПИР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 416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5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 416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5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876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876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04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04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Техническое обслуживание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газового 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36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36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Обеспечение комплексного развития сельски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340 728,3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340 728,3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340 728,3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на организацию мероприятий по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176 369,1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21 863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21 863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936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936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936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936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за счет переданных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олномочий на организацию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3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4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3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4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942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55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629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17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23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42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67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68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73 933,3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73 7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73 633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93 933,3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93 933,3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93 933,3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Комплексная борьба с борщевиком Сосновско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93 933,3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мероприятий по комплексной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борьбе с борщевиком Сосновского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роприятия по ликвидации горения на полигоне ТБ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.П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еализация прочих мероприятий в области охраны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82 918 232,2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45 485 609,5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2 057 132,6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3 488 700,9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2 095 296,4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6 304 367,6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22 681 933,6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9 784 596,4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4 038 667,6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22 681 933,6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9 784 596,4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4 038 667,6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22 681 933,6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9 784 596,4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4 038 667,6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чебных пособий, средств обучения, игр, игрушек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8 311 455,1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8 615 406,0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8 378 727,9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3 023 859,7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4 711 406,0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4 149 027,9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287 595,4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9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229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", источником финансового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я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8 991,6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5 825,5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166,1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06 953,6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28 190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49 639,7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60 053,6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73 190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90 639,7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46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9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910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8 449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1 655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083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7 82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756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27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23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899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47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4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05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30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41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63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7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596 067,2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596 067,2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596 067,2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66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66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299 867,2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299 867,2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0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0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роприятий "Профилактика правонарушений, терроризма и экстрем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6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71 730 884,4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3 837 989,8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3 786 742,6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24 114 783,4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0 853 700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2 219 013,0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594 315,9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29 015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центров образования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естественно-научной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и технологической направленност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Цифровая образователь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6 520 467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2 124 68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4 699 000,8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6 520 467,5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2 124 68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4 699 000,8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3 119 895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32 621 924,4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1 955 258,5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3 119 895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32 621 924,4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1 955 258,5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питания льготных категорий уча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393 600,0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393 600,0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48 192,6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48 192,6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25 416,4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25 416,4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независимой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951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951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 792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 792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64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64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95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Успех каждого ребен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новление материально-технической базы для организации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95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95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95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95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 245 400,9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36 529,6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 245 400,9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36 529,6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 245 400,9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36 529,6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Внедрение энергосберегающи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3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3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567 071,3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567 071,3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3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3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64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64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64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убсидии бюджетным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4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4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ановка рамок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Обеспечение комплексного развития сельски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7 347 976,9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4 263 37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3 966 352,2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784 578,9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784 578,9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784 578,9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287 378,9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287 378,9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91 53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18 89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39 376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89 53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14 79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34 176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2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4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5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142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 22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349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 611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50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 425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530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717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 924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1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8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2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7 291 497,9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 107 839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хранение и развитие системы художественного и музык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 107 839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03 239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0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06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539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8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82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3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7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убсидии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5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 777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 403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 998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630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456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146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743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541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16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5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1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0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3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5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5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ановка рамок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5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фессиональная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олодежная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9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еализация молодежной политики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9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9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9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, направленные на вовлечение молодежи в творческую, инициативную и добровольческ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оддержка молодежных и детских общественных объединений, реализация проектов, направленных на воспитание гражданственности и патриот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3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3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действие духовно-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4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850 670,0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 430 746,9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126 470,0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23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23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23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41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41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предо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479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479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33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34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664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386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76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074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2 1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5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2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3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3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 427 770,0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104 946,9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904 470,0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проект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крепление материально -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технической базы детских оздорови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27 770,0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124 770,0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204 470,0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27 770,0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124 770,0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204 470,0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занятости уча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47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47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отдыха, оздоро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48 970,0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48 970,0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48 970,01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2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2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цессных мероприятий "Противодействие злоупотреблению наркотиками и их незаконному оборот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7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7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7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5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5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 794 808,5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 429 463,9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 135 137,1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 901 108,5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537 963,9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68 237,1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 899 377,2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618 663,9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68 237,1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564 748,1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Творческие люд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334 629,1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514 497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 932 647,1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библиотечного дела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92 623,6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173 955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166 502,8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Дополнительные гарантии в виде предоставления ежегодного дополнительного оплачиваемого отпуска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ботникам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9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9 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623 420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79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682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76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6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227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47 120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2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55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90 745,2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90 745,2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и проведение культурно-досуговых и просветительских мероприят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2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2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27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9 381,0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63 862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47 646,6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00 029,9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4 51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88 295,55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00 029,9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4 51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88 295,55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7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на осуществление части полномочий по сохранению, использованию и популяризации объектов культурного наследия (памятников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345 942,6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42 500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971 839,35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29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29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642 081,6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 266 578,6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79 058,32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647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убсидии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647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825,4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355 947,6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825,4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355 947,6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78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78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5 056,2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13 130,9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65 158,32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5 056,2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13 130,9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65 158,32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3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3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3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3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8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8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на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301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301 6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8 502 683,4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 858 876,1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1 798 615,5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020 001,1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22 404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22 404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оциальная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оддержка отдельных категорий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18 404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Выплаты гражданам, которым присвоено звание "Почетный гражданин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08 404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08 404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циальная поддержка женщин при рождении третьего и последующих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4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ручение подарков при рождении троих и более детей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дновременно (многоплодное рожде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2 292 182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 154 376,1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3 019 015,5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880 280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ы процессных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880 280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 процессных мероприятий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23 001,36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58 723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90 074,95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32 385,7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32 385,7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0 615,5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0 615,5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кт</w:t>
            </w:r>
            <w:proofErr w:type="gram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"О</w:t>
            </w:r>
            <w:proofErr w:type="gram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беспечение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жильем молодых сем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89 424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89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39 424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39 424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39 424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39 424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соревнований по футбо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99 424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0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99 4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34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2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6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64 724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3 3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 071 857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 306 7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 671 45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ы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оставление межбюджетных трансфертов в форме дотаций на выравнивание бюджетной обеспеченности поселений за счет средств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едоставление иных </w:t>
            </w: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E3" w:rsidRPr="00A97BE3" w:rsidRDefault="00A97BE3" w:rsidP="00A97BE3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A97BE3" w:rsidRPr="00A97BE3" w:rsidTr="00A97BE3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3" w:rsidRPr="00A97BE3" w:rsidRDefault="00A97BE3" w:rsidP="00A97BE3">
            <w:pPr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2 873 506 987,0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2 649 711 069,3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E3" w:rsidRPr="00A97BE3" w:rsidRDefault="00A97BE3" w:rsidP="00A97BE3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97BE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2 647 933 665,17 </w:t>
            </w:r>
          </w:p>
        </w:tc>
      </w:tr>
    </w:tbl>
    <w:p w:rsidR="00995A8A" w:rsidRDefault="00995A8A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995A8A" w:rsidRDefault="00995A8A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5020" w:type="dxa"/>
        <w:jc w:val="right"/>
        <w:tblInd w:w="93" w:type="dxa"/>
        <w:tblLook w:val="04A0" w:firstRow="1" w:lastRow="0" w:firstColumn="1" w:lastColumn="0" w:noHBand="0" w:noVBand="1"/>
      </w:tblPr>
      <w:tblGrid>
        <w:gridCol w:w="5020"/>
      </w:tblGrid>
      <w:tr w:rsidR="00133BBB" w:rsidRPr="00133BBB" w:rsidTr="00133BBB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B01F7F" w:rsidP="00133BBB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>
              <w:rPr>
                <w:rFonts w:ascii="PT Astra Serif" w:hAnsi="PT Astra Serif" w:cs="Arial CYR"/>
                <w:sz w:val="16"/>
                <w:szCs w:val="16"/>
              </w:rPr>
              <w:t>Приложение № 5</w:t>
            </w:r>
          </w:p>
        </w:tc>
      </w:tr>
      <w:tr w:rsidR="00133BBB" w:rsidRPr="00133BBB" w:rsidTr="00133BBB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133BBB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133BBB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133BBB" w:rsidRPr="00133BBB" w:rsidTr="00133BBB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133BBB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133BBB" w:rsidRPr="00133BBB" w:rsidTr="00133BBB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133BBB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района от 16.12.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133BBB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133BBB" w:rsidRPr="00133BBB" w:rsidTr="00133BBB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133BBB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133BBB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133BBB" w:rsidRPr="00133BBB" w:rsidTr="00133BBB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133BBB">
              <w:rPr>
                <w:rFonts w:ascii="PT Astra Serif" w:hAnsi="PT Astra Serif" w:cs="Arial CYR"/>
                <w:sz w:val="16"/>
                <w:szCs w:val="16"/>
              </w:rPr>
              <w:t>на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133BBB" w:rsidRPr="00133BBB" w:rsidTr="00133BBB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133BBB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133BBB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133BBB" w:rsidRPr="00133BBB" w:rsidTr="00133BBB">
        <w:trPr>
          <w:trHeight w:val="30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133BBB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133BBB" w:rsidRPr="00133BBB" w:rsidTr="00133BBB">
        <w:trPr>
          <w:trHeight w:val="30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133BBB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133BBB">
              <w:rPr>
                <w:rFonts w:ascii="PT Astra Serif" w:hAnsi="PT Astra Serif" w:cs="Arial CYR"/>
                <w:sz w:val="16"/>
                <w:szCs w:val="16"/>
              </w:rPr>
              <w:t>Приложение № 6</w:t>
            </w:r>
          </w:p>
        </w:tc>
      </w:tr>
      <w:tr w:rsidR="00133BBB" w:rsidRPr="00133BBB" w:rsidTr="00133BBB">
        <w:trPr>
          <w:trHeight w:val="24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133BBB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133BBB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133BBB" w:rsidRPr="00133BBB" w:rsidTr="00133BBB">
        <w:trPr>
          <w:trHeight w:val="24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133BBB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133BBB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133BBB" w:rsidRPr="00133BBB" w:rsidTr="00133BBB">
        <w:trPr>
          <w:trHeight w:val="24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9F1D7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на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133BBB" w:rsidRPr="00133BBB" w:rsidTr="00133BBB">
        <w:trPr>
          <w:trHeight w:val="24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BB" w:rsidRPr="00133BBB" w:rsidRDefault="00133BBB" w:rsidP="00D97611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133BBB">
              <w:rPr>
                <w:rFonts w:ascii="PT Astra Serif" w:hAnsi="PT Astra Serif" w:cs="Arial CYR"/>
                <w:sz w:val="16"/>
                <w:szCs w:val="16"/>
              </w:rPr>
              <w:t>от 16.12.202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133BBB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9F1D76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133BBB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D97611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</w:tbl>
    <w:p w:rsidR="00133BBB" w:rsidRDefault="00133BBB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133BBB" w:rsidRDefault="00133BBB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133BBB">
        <w:rPr>
          <w:rFonts w:ascii="PT Astra Serif" w:hAnsi="PT Astra Serif" w:cs="Times New Roman"/>
          <w:sz w:val="16"/>
          <w:szCs w:val="16"/>
        </w:rPr>
        <w:t xml:space="preserve">Ведомственная структура расходов бюджета муниципального образования </w:t>
      </w:r>
      <w:proofErr w:type="spellStart"/>
      <w:r w:rsidRPr="00133BBB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133BBB">
        <w:rPr>
          <w:rFonts w:ascii="PT Astra Serif" w:hAnsi="PT Astra Serif" w:cs="Times New Roman"/>
          <w:sz w:val="16"/>
          <w:szCs w:val="16"/>
        </w:rPr>
        <w:t xml:space="preserve">  район на 202</w:t>
      </w:r>
      <w:r w:rsidR="00D97611">
        <w:rPr>
          <w:rFonts w:ascii="PT Astra Serif" w:hAnsi="PT Astra Serif" w:cs="Times New Roman"/>
          <w:sz w:val="16"/>
          <w:szCs w:val="16"/>
        </w:rPr>
        <w:t>3</w:t>
      </w:r>
      <w:r w:rsidRPr="00133BBB">
        <w:rPr>
          <w:rFonts w:ascii="PT Astra Serif" w:hAnsi="PT Astra Serif" w:cs="Times New Roman"/>
          <w:sz w:val="16"/>
          <w:szCs w:val="16"/>
        </w:rPr>
        <w:t xml:space="preserve"> год и на плановый период 202</w:t>
      </w:r>
      <w:r w:rsidR="00D97611">
        <w:rPr>
          <w:rFonts w:ascii="PT Astra Serif" w:hAnsi="PT Astra Serif" w:cs="Times New Roman"/>
          <w:sz w:val="16"/>
          <w:szCs w:val="16"/>
        </w:rPr>
        <w:t>4</w:t>
      </w:r>
      <w:r w:rsidRPr="00133BBB">
        <w:rPr>
          <w:rFonts w:ascii="PT Astra Serif" w:hAnsi="PT Astra Serif" w:cs="Times New Roman"/>
          <w:sz w:val="16"/>
          <w:szCs w:val="16"/>
        </w:rPr>
        <w:t xml:space="preserve"> и 202</w:t>
      </w:r>
      <w:r w:rsidR="00D97611">
        <w:rPr>
          <w:rFonts w:ascii="PT Astra Serif" w:hAnsi="PT Astra Serif" w:cs="Times New Roman"/>
          <w:sz w:val="16"/>
          <w:szCs w:val="16"/>
        </w:rPr>
        <w:t>5</w:t>
      </w:r>
      <w:r w:rsidRPr="00133BBB">
        <w:rPr>
          <w:rFonts w:ascii="PT Astra Serif" w:hAnsi="PT Astra Serif" w:cs="Times New Roman"/>
          <w:sz w:val="16"/>
          <w:szCs w:val="16"/>
        </w:rPr>
        <w:t xml:space="preserve"> годов</w:t>
      </w:r>
    </w:p>
    <w:p w:rsidR="00133BBB" w:rsidRDefault="00133BBB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425"/>
        <w:gridCol w:w="426"/>
        <w:gridCol w:w="425"/>
        <w:gridCol w:w="425"/>
        <w:gridCol w:w="425"/>
        <w:gridCol w:w="709"/>
        <w:gridCol w:w="567"/>
        <w:gridCol w:w="1418"/>
        <w:gridCol w:w="1426"/>
        <w:gridCol w:w="1373"/>
      </w:tblGrid>
      <w:tr w:rsidR="00CE700D" w:rsidRPr="00CE700D" w:rsidTr="00CE700D">
        <w:trPr>
          <w:trHeight w:val="20"/>
          <w:jc w:val="center"/>
        </w:trPr>
        <w:tc>
          <w:tcPr>
            <w:tcW w:w="95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(рублей)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 получателя 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5 год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1 741 358,5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4 390 320,1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8 274 046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822 3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747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 068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89 2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и финансам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89 2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89 2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89 2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9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9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7 392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4 542,2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7 042,24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6 192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2 342,2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3 842,24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Другие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433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433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433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433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433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01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582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166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418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20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38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7 56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705 642,5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066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074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 077 912,5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 077 912,5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проект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71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71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71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71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27 73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6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4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овершенствование управления муниципальными финансам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менение информационны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18 0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6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4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18 0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6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4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18 0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6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4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оступа к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5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5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1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1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8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0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6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8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0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6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 553 659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242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242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242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Обеспечение проживающих в поселении и нуждающихся в жилых помещениях малоимущих граждан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ыми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помещения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242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сключением осуществления муниципального жилищного контроля и реализации проектов в рамках государственных програм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492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492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проект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"Строительство и капитальный ремонт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26 981,0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31 462,2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09 546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26 981,0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31 462,2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09 546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26 981,0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31 462,2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09 546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26 981,0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31 462,2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47 646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9 381,0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63 862,2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47 646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амоуправления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00 029,9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4 511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88 295,55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00 029,9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4 511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88 295,55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на осуществление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служивание государственного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 071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 306 792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 671 45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отдельных государственны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оставление межбюджетных трансфертов в форме дотаций на выравнивание бюджетной обеспеченности поселений за счет средств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едоставление иных межбюджетных трансфертов на стимулирование муниципальных образований поселений по улучшению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ачества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2 334 762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19 500 134,0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7 673 240,28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9 889 024,8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0 636 666,0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6 577 654,0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5 790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578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5 061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5 790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578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5 061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Глава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26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Глава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26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26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26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3 36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 027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2 409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3 36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 027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2 409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за счет переданных полномочий на осуществление внутреннего муниципального финансового контроля в сфере бюджетных правоотношений в части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существления последующе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1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1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за счет переданных полномочий на осуществление муниципального жилищного контроля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6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6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за счет переданных полномочий на осуществление муниципального земельного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1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0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1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0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за исключением случаев, предусмотренным Градостроительным Кодексом РФ, иными Федеральными законами РФ); выдача разрешений на ввод объектов в эксплуатацию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при осуществлении строительства, реконструкции объектов капитального строительства, расположенных на территории муниципального образования;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далее-уведомление о планируемом строительстве)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ли) недопустимости разрешения объекта индивидуального жилищного строительства или садового дома на земельном участке, уведомление о соответствии или несоответствии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4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4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4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4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 394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737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 394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737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0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22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72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0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22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72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Федеральный закон "О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исяжных заседателях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247 094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8 839 927,0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7 046 476,1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8 505 011,78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86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97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38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86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97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38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61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61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48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88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4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2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2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еализация мероприятий в рамках целевого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учения по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 614 462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37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19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проект "Повышение инвестиционного потенциал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614 462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37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19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роприятий "Имущественные отнош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35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3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33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7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7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ого казенного учреждения "Хозяйственно-эксплуатационн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263 462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263 462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31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688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756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 731 364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779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869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4 59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1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1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1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мероприятий по обеспечению антитеррористической защищенности зданий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мероприятий по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ю антитеррористической защищенност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13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13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ановка и обслуживание систем видеонаблюдения в зданиях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вершенствование муниципальной политики в област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 процессных мероприятий "Информационная, консультационная и образовательная 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Информирование населения о деятельности органов местного самоуправле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38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38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Информирование населения о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3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формирование населения о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бота с обращениям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тодическое обеспечение органов территориального общественного самоуправления 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95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95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95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4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4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0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0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3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3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 648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 648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848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848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692 964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692 964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692 964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ЗТО "О наделении органов местного самоуправления отдельными гос. полномочиями по осуществлению уведомительной регистрации коллективных догово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7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 752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784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7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 752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784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кон Тульской области "О комиссии по делам несовершеннолетних и защите их прав в Тульской области и наделении органов местного самоуправления отдельными государственны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78 391,0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00 321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2 633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8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05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97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4 391,0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5 021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5 133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кон Тульской области "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1 940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2 045,5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9 738,3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1 940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2 045,5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9 738,3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кон Тульской области 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54 561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2 457,4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21 256,3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2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8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2 361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2 457,4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2 456,3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и проведение мероприятий, приуроченных к Празднику Весны и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175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21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62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водных объектах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669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796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288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прочих мероприятий по профилактике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авонарушений,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669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796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231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669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796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231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3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96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733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предупреждению и ликвидации ЧС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ств к р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еагированию на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чрезвычайные ситуации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ств к р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единой дежурно-диспетчерской службы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936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 принятии осуществления части полномочий по решению вопроса местного значения по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"112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55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81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5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95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366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1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истема мониторинга в сфере комплексной безопасност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Обслуживание системы мониторинга в сфере комплексной безопасност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8 050 799,1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678 830,9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219 585,8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Закон Тульской области "О наделении органов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7 436 585,2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8 036 499,5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95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594 620,6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3 363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95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594 620,6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3 363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95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9 594 620,6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363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 95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574 318,0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574 318,0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459 402,5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663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459 402,5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663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60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60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Повышение безопасности дорожного движения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841 964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72 899,5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841 964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72 899,5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61 103,1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572,3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61 103,1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572,3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61 103,1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572,3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 580 861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30 327,2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 580 861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30 327,2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 580 861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30 327,2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44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51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73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44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51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73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44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51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73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44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51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73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1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3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1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3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оступа к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2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2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иобретение лицензион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4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4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провождение и обновление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27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2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27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2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627 097,8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507 413,4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016 125,8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9 647,8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9 647,8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 "Земельные отнош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9 647,8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9 647,8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9 647,8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1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1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1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1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567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972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31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30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16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3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Осуществление градостроительной деятельности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Мероприятия в области градостроительной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одготовка градостроительных планов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74 5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74 5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74 5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, направленные на реализацию специальной меры в сфере экономики в соответствии с постановлением Правительства Российской Федерации от 03.10.2022 №1745 "О специальной мере в сфере экономики и внесении изменения в постановление Правительства Российской Федерации от 30 апреля 2020 г. № 616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74 5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74 5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6 283 272,1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8 009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131 975,7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3 4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3 4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3 4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3 4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 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 счетчиков энергоресурсов в муниципальных кварти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856 443,8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018 775,7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851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43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Строительство и реконструкция объектов водоснабжения,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3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.К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овики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МО Огаревское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3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3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.С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ицин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.Бухонов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.Бухонов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.М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ясоедов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.Деминка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М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Ломинцевское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танции очистки и обезжелези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.Н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агорны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Газификац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газификац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Обеспечение земель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, МО Яснополянское, д.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амохваловка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т.ч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.П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Р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Бюджетные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.Р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аздолье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площадью 40,0 га (в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т.ч.ПИР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 416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5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5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 416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5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5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876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876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0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0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Техническое обслуживание газ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3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3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Обеспечение комплексного развития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340 728,3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340 728,3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340 728,3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176 369,1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21 863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21 863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93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93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93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93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за счет переданных полномочий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3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4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3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4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942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55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629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17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23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42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67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68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73 933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73 733,3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73 633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93 933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93 933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93 933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Комплексная борьба с борщевиком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93 933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ы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 процессных мероприятий "Мероприятия по ликвидации горения на полигоне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.П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еализация прочих мероприятий в области охраны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71 529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1 729,6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96 729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ценки качества условий предоставлени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81 529,6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5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5 522 403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742 874,0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751 261,7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020 001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22 404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22 404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18 404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08 404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08 404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лучшение жилищных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словий ветеранов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циальная поддержка женщин при рождении третьего и последующи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4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кт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еспечение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15 581 916,4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86 541 713,4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99 489 388,3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01 943 704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2 767 779,8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85 784 103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3 488 700,9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2 095 296,4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6 104 367,6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22 681 933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9 784 596,4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3 838 667,6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22 681 933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9 784 596,4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3 838 667,6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22 681 933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9 784 596,4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3 838 667,6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8 311 455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8 615 406,0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8 378 727,9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3 023 859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4 711 406,0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4 149 027,9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287 595,4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904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229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", источником финансового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я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8 991,6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5 825,5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166,1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06 953,6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28 190,4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49 639,7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60 053,6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73 190,4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90 639,7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46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9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убсидии бюджетным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910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8 449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1 655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083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7 825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756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27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23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899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47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41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05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30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41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63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7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596 067,2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596 067,2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596 067,2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и ремонт системы электроснабжен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6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6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299 867,2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299 867,2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0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0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6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70 749 354,8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2 656 460,1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2 805 213,0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24 114 783,4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0 653 700,5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2 219 013,0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594 315,9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29 015,5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центров образования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и технологической направленнос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разовательной среды и развития цифровых навыков обучающихся 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6 520 467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1 924 685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4 699 000,8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6 520 467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1 924 685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4 699 000,8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3 119 895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32 621 924,4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1 955 258,5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3 119 895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32 621 924,4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1 955 258,5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питания льготных категорий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393 600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393 600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48 192,6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48 192,6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25 416,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25 416,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капитального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951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951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 792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 792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64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64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95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новление материально-технической базы дл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95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95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95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95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63 871,3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5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63 871,3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5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63 871,3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5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Внедр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567 071,3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567 071,3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3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3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64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64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64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мероприятий по обеспечению антитеррористической защищенности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4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4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ановка рамок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е проекты, входящие в состав региональных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ый проект "Обеспечение комплексного развития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854 978,9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85 276,3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9 748 052,2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684 578,9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684 578,9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684 578,9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287 378,9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287 378,9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91 53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18 896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39 376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89 53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14 796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34 176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2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4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5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на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142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 220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349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 611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503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 425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530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717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 924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1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8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2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850 670,0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 430 746,9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126 470,0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23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23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23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41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41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предоставлению путевок в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анаторно-оздоровительные детские лагеря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479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479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33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34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664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386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763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074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2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5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2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 427 770,0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104 946,9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904 470,0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е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ый проект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 - технической базы детских оздорови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27 770,0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124 770,0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204 470,0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27 770,0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124 770,0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204 470,0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занятости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47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47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отдыха,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48 970,0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48 970,0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48 970,01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2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2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убсидии бюджетным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5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5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5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снащение компьютерной техникой, оргтехникой и ины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5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5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880 280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880 280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880 280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880 280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23 001,3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58 723,1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90 074,95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32 385,7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32 385,7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0 615,5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0 615,5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итет по культуре, молодёжной политике и спорту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ё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4 898 249,6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9 988 001,6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2 947 290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оступа к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провождение и обновление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382 997,9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 116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 656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7 392 997,9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678 1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 218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7 291 497,9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 107 839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хранение и развитие системы художественного и музык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 107 839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03 239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01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06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539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убсидии автономным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8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6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82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3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7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5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 777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 403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 998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630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66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456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146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743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541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16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8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5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1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0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3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ановка рамок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еализация молодежной политики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, направленные на вовлечение молодежи в творческую, инициативную и добровольческ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оддержка молодежных и детских общественных объединений, реализация проектов, направленных на воспитание гражданственности и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2 149 827,4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98 001,6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325 590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256 127,4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106 501,6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2 858 690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254 396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 187 201,6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2 858 690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564 748,1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689 648,0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 083 035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985 000,53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библиотечного дел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92 623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173 955,5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166 502,86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623 420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795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682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7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69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227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47 120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25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5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90 745,2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90 745,2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и проведение культурно-досуговых и просветитель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2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2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2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ероприятий "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7 6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327 942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42 500,7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971 839,35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на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29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29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642 081,6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 266 578,6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79 058,32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647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647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825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355 947,6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825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355 947,6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78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78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5 056,2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13 130,99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65 158,32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5 056,2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13 130,99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65 158,32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3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3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3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3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301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301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89 4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7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89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физической культуры, спорта и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ассового футб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39 4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39 4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39 4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39 4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соревнований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99 4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07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99 4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34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28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6 1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64 7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3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обрание представителей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96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06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3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76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386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25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25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25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25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926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71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82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926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71 8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82 3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9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9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9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8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8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8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ведение мероприятий в сфер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решения Собрания представителей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и благодарственном письме Собрания представителей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нтрольно-счетная комиссия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99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994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42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99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994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42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99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994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42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функционирования контрольн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799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994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42 9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уководитель контрольн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счетной комиссии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29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2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уководитель контрольн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счетной комиссии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29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52 6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за счет переданных полномочий на осуществление внешнего муниципа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54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54 7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1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97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1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97 9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контрольн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00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контрольн</w:t>
            </w:r>
            <w:proofErr w:type="gram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счетной комиссии муниципального </w:t>
            </w: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00 2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за счет переданных полномочий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5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36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5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36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76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19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76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25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19 7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6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9 5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9 5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CE700D" w:rsidRPr="00CE700D" w:rsidTr="00CE700D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D" w:rsidRPr="00CE700D" w:rsidRDefault="00CE700D" w:rsidP="00CE700D">
            <w:pPr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0D" w:rsidRPr="00CE700D" w:rsidRDefault="00CE700D" w:rsidP="00CE700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2 873 506 987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2 649 711 069,3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0D" w:rsidRPr="00CE700D" w:rsidRDefault="00CE700D" w:rsidP="00CE700D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CE700D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2 647 933 665,17 </w:t>
            </w:r>
          </w:p>
        </w:tc>
      </w:tr>
    </w:tbl>
    <w:p w:rsidR="00995A8A" w:rsidRDefault="00995A8A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995A8A" w:rsidRDefault="00995A8A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5220" w:type="dxa"/>
        <w:jc w:val="right"/>
        <w:tblInd w:w="93" w:type="dxa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</w:tblGrid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B01F7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Приложение № </w:t>
            </w:r>
            <w:r w:rsidR="00B01F7F">
              <w:rPr>
                <w:rFonts w:ascii="PT Astra Serif" w:hAnsi="PT Astra Serif" w:cs="Arial CYR"/>
                <w:sz w:val="16"/>
                <w:szCs w:val="16"/>
              </w:rPr>
              <w:t>6</w:t>
            </w: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342FF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42FF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342FF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955DC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342FF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района от 16.12.202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342FF4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342FF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42FF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955DC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2FF4">
              <w:rPr>
                <w:rFonts w:ascii="PT Astra Serif" w:hAnsi="PT Astra Serif" w:cs="Arial CYR"/>
                <w:sz w:val="16"/>
                <w:szCs w:val="16"/>
              </w:rPr>
              <w:t>на 202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342FF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2FF4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342FF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342FF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342FF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342FF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342FF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 Приложение № 8</w:t>
            </w: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342FF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42FF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342FF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42FF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955DC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на 202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342FF4" w:rsidRPr="00342FF4" w:rsidTr="00342FF4">
        <w:trPr>
          <w:trHeight w:val="255"/>
          <w:jc w:val="right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4" w:rsidRPr="00342FF4" w:rsidRDefault="00342FF4" w:rsidP="00955DC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2FF4">
              <w:rPr>
                <w:rFonts w:ascii="PT Astra Serif" w:hAnsi="PT Astra Serif" w:cs="Arial CYR"/>
                <w:sz w:val="16"/>
                <w:szCs w:val="16"/>
              </w:rPr>
              <w:t>от 16.12.202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342FF4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342FF4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955DCA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</w:tbl>
    <w:p w:rsidR="00342FF4" w:rsidRDefault="00342FF4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342FF4" w:rsidRDefault="00342FF4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342FF4" w:rsidRDefault="00342FF4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342FF4">
        <w:rPr>
          <w:rFonts w:ascii="PT Astra Serif" w:hAnsi="PT Astra Serif" w:cs="Times New Roman"/>
          <w:sz w:val="16"/>
          <w:szCs w:val="16"/>
        </w:rPr>
        <w:t xml:space="preserve">Перечень и объем бюджетных ассигнований на финансовое обеспечение реализации муниципальных программ муниципального образования, ведомственных целевых программ по целевым статьям, группам (группам и подгруппам) видов расходов,  разделам, подразделам классификации расходов бюджета муниципального образования </w:t>
      </w:r>
      <w:proofErr w:type="spellStart"/>
      <w:r w:rsidRPr="00342FF4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342FF4">
        <w:rPr>
          <w:rFonts w:ascii="PT Astra Serif" w:hAnsi="PT Astra Serif" w:cs="Times New Roman"/>
          <w:sz w:val="16"/>
          <w:szCs w:val="16"/>
        </w:rPr>
        <w:t xml:space="preserve"> район на 202</w:t>
      </w:r>
      <w:r w:rsidR="00955DCA">
        <w:rPr>
          <w:rFonts w:ascii="PT Astra Serif" w:hAnsi="PT Astra Serif" w:cs="Times New Roman"/>
          <w:sz w:val="16"/>
          <w:szCs w:val="16"/>
        </w:rPr>
        <w:t>3</w:t>
      </w:r>
      <w:r w:rsidRPr="00342FF4">
        <w:rPr>
          <w:rFonts w:ascii="PT Astra Serif" w:hAnsi="PT Astra Serif" w:cs="Times New Roman"/>
          <w:sz w:val="16"/>
          <w:szCs w:val="16"/>
        </w:rPr>
        <w:t xml:space="preserve"> год и на плановый период 202</w:t>
      </w:r>
      <w:r w:rsidR="00955DCA">
        <w:rPr>
          <w:rFonts w:ascii="PT Astra Serif" w:hAnsi="PT Astra Serif" w:cs="Times New Roman"/>
          <w:sz w:val="16"/>
          <w:szCs w:val="16"/>
        </w:rPr>
        <w:t>4</w:t>
      </w:r>
      <w:r w:rsidRPr="00342FF4">
        <w:rPr>
          <w:rFonts w:ascii="PT Astra Serif" w:hAnsi="PT Astra Serif" w:cs="Times New Roman"/>
          <w:sz w:val="16"/>
          <w:szCs w:val="16"/>
        </w:rPr>
        <w:t xml:space="preserve"> и 202</w:t>
      </w:r>
      <w:r w:rsidR="00955DCA">
        <w:rPr>
          <w:rFonts w:ascii="PT Astra Serif" w:hAnsi="PT Astra Serif" w:cs="Times New Roman"/>
          <w:sz w:val="16"/>
          <w:szCs w:val="16"/>
        </w:rPr>
        <w:t>5</w:t>
      </w:r>
      <w:r w:rsidRPr="00342FF4">
        <w:rPr>
          <w:rFonts w:ascii="PT Astra Serif" w:hAnsi="PT Astra Serif" w:cs="Times New Roman"/>
          <w:sz w:val="16"/>
          <w:szCs w:val="16"/>
        </w:rPr>
        <w:t xml:space="preserve"> годов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379"/>
        <w:gridCol w:w="362"/>
        <w:gridCol w:w="421"/>
        <w:gridCol w:w="655"/>
        <w:gridCol w:w="567"/>
        <w:gridCol w:w="425"/>
        <w:gridCol w:w="426"/>
        <w:gridCol w:w="1559"/>
        <w:gridCol w:w="1417"/>
        <w:gridCol w:w="1524"/>
      </w:tblGrid>
      <w:tr w:rsidR="00766185" w:rsidRPr="00766185" w:rsidTr="00766185">
        <w:trPr>
          <w:trHeight w:val="20"/>
          <w:jc w:val="center"/>
        </w:trPr>
        <w:tc>
          <w:tcPr>
            <w:tcW w:w="9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(рублей)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-</w:t>
            </w: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па</w:t>
            </w:r>
            <w:proofErr w:type="gramEnd"/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, под</w:t>
            </w:r>
            <w:r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-</w:t>
            </w: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па вида рас</w:t>
            </w:r>
            <w:r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-</w:t>
            </w: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хо</w:t>
            </w:r>
            <w:r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13 983 476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32 556 275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45 297 586,82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594 315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29 015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Современная школ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центров образования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и технологической направленностей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Цифровая образовательная сред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проект "Патриотическое воспитание граждан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оссийской Федераци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96 389 160,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13 827 259,8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37 777 574,62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3 839 21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0 941 875,3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5 195 946,57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оплату труда, приобретение учебников и учебных пособий, средств обучения, игр, игрушек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8 311 455,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8 615 406,0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8 378 727,99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3 023 859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4 711 406,0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4 149 027,99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3 023 859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4 711 406,0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4 149 027,99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287 595,4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9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229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287 595,4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9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229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", источником финансового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я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8 991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5 825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5 825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166,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166,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06 953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28 190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49 639,7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60 053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73 190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90 639,7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60 053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73 190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90 639,7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46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46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9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8 449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1 655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083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7 82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756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083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7 82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756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27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23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89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Дошкольное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27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23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89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еализация комплекса противопожар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47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4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05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30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41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63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30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41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63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7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7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8 243 468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3 983 408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6 489 075,78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3 119 89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32 621 924,4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1 955 258,59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3 119 89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32 621 924,4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1 955 258,59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3 119 89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32 621 924,4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1 955 258,59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питания льготных категорий учащихс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393 600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393 600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393 600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48 192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48 192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48 192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32 385,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32 385,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32 385,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0 615,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0 615,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0 615,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25 416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25 416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25 416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951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951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951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 79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 79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 79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64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64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64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784 578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287 378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287 378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287 378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18 89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39 376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89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14 79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34 176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89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14 79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34 176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4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5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4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5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142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 22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349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 611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50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 425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 611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50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 425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53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717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 924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53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717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 924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1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8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2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2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архивного дел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61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61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48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8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4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48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8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4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2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41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41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41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ого полномочия по предо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479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)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479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479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33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34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664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386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76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074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386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76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074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2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5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2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2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5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2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3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3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3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еализация мероприятий в рамках целевого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учения по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5 084 575,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2 151 063,9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5 283 837,1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748 406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644 240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Государственная поддержка отрасли культуры (оснащение образовательных учреждений в сфере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учреждений культур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Творческие люд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A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8 336 168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2 046 897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3 548 247,1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библиотечного дела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892 623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173 955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166 502,8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9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9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9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623 420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79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682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7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6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227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7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6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227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47 120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2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55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47 120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2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55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90 745,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90 745,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90 745,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роприятий "Сохранение и развитие системы художественного и музыкального образова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 107 839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Оплата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03 239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0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06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539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539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4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8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82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8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7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82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3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7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7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4 777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 403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 998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630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456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630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456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146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743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541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146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743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541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16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6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5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1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5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1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0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3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0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3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Дополнительные мероприятия на реализацию Указа Президента Российской Федерации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8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8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58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301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301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301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и проведение культурно-досуговых и просветительских мероприятий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2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2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2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2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9 381,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63 862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47 646,6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убвен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00 029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4 51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88 295,55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00 029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4 51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88 295,55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00 029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4 51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88 295,55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7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, передаваемые из бюджета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345 942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42 500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971 839,35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29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29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29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642 081,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 266 578,6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79 058,32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6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6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6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825,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355 947,6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825,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355 947,6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850 825,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355 947,6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78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78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378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5 056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13 130,9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65 158,32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5 056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13 130,9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65 158,32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765 056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13 130,9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65 158,32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46 424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10 3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89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Успех каждого ребенк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E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ы процессных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46 424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89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46 424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59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689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95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95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 95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ведение соревнований по футболу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99 424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0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99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34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2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6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34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2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6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64 724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3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64 724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3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98 605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467 378,4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 342 001,54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ый проект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крепление материально - технической базы детских оздоровите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198 605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487 201,5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642 001,54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508 90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0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675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08 40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оциальные выплаты гражданам, кроме публичных нормативных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08 40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08 40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циальная поддержка женщин при рождении третьего и последующих детей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4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685 701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882 701,5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62 401,54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занятости учащихс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47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47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47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отдыха, оздоро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48 970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48 970,0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48 970,01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5 306,6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237 371,8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46 291,58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2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2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2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118 58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2 656 2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136 75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9 118 58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2 656 2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9 136 75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овершенствование управления муниципальными финансам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менение информационны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 071 85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 306 7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 671 45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редоставление иных межбюджетных трансфертов бюджетам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доставление межбюджетных трансфертов в форме дотаций на выравнивание бюджетной обеспеченности поселений за счет средств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814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60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97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822 3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74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 068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Тульской обла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99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99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799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 433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01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58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166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6 01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58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166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41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20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38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41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20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138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7 392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4 542,2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7 042,24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4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6 192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2 342,2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3 842,24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деятельности финансовых, налоговых и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6 192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2 342,2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3 842,24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303 599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1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3 929,6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303 599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1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3 929,6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978 868,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791 529,6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7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7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6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866 938,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 866 938,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299 867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 567 071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1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1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0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3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5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24 731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96 731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124 110,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910 9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236 625,81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проект "Повышение инвестиционного потенциал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124 110,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910 9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 236 625,81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Имущественные отноше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35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3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33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ценка недвижим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7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7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7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 "Земельные отноше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9 647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9 647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9 647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9 647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ого казенного учреждения "Хозяйственно-эксплуатационное управление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263 462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263 462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31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68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756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31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6 68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7 756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 731 364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779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86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4 731 364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779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86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4 59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4 59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9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67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15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449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67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15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449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"Профилактика правонарушений, терроризма и экстремизм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25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022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270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Реализация мероприятий по обеспечению антитеррористической защищенности зданий администрац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513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211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460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13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13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чих мероприятий по профилактике правонарушений, терроризма и экстремизм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ановка и обслуживание систем видеонаблюдения в зданиях администрац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убсидии бюджетным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4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4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4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ановка рамок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1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1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Противодействие злоупотреблению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наркотиками и их незаконному обороту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Система мониторинга в сфере комплексной безопасност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Обслуживание системы мониторинга в сфере комплексной безопасност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775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90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46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 775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90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346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39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706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48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в области гражданской оборон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 по предупреждению и ликвидации ЧС природного и техногенного характе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ств к р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ств к р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единой дежурно-диспетчерской службы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936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20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"112"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55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8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5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9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366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5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9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366 5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1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1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8 672 533,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 1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756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Безопасные и качественные автомобильные дорог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R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R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R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R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7 506 81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1 165 720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 1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8 756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автомобильных дорог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165 720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 1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7 756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71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71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571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574 318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574 318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574 318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459 402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6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459 402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6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459 402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6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60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60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60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Повышение безопасности дорожного движения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в границах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роприятия по ликвидации горения на полигоне ТБО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.П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еализация прочих мероприятий в области охраны окружающей сре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0 697 954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7 895 173,6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1 520 961,7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 182 692,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72 899,5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Муниципальный проект "Формирование комфортной городской среды" в МО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25 462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572,3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61 103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572,3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61 103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572,3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61 103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 572,3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7 757 230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30 327,2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402 725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30 327,2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0 402 725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30 327,2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821 863,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F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4 580 861,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 630 327,2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 723 461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0 071 661,7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ый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ект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"О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еспечение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жильем молодых семей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мероприятий по обеспечению жильем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олодых сем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9 411 9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Строительство и капитальный ремонт объектов коммунальной инфраструктур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311 559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 Обеспечение устойчивого сокращения непригодного для проживания жилищного фонд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4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 5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Строительство и реконструкция объектов водоснабжения, водоотведе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9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5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.К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овики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МО Огаревское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.С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ицин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.Бухонов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.Бухонов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.М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ясоедов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.Деминка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МО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Ломинцевское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троительство станции очистки и обезжелези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.Н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агорный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Газификация населенных пунктов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газификации населенных пунк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Обеспечение земель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, МО Яснополянское, д.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амохваловка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т.ч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.П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Р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.Р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аздолье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, площадью 40,0 га (в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т.ч.ПИР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одернизация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ъектов теплоснабжения в границах по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 356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1 58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9 949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-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5 566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9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8 9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876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876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8 876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0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0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40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3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3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13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Установка счетчиков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энергоресурсов в муниципальных квартира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47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3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999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517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567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972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31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567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 972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331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3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16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3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3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16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3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Обеспечение проживающих в поселении и нуждающихся в жилых помещениях малоимущих граждан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ыми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помещениям 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 242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проектов в рамках государственных программ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492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492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 492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овершенствование муниципальной политики в области развития малого и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реднего предприниматель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Информационная, консультационная и образовательная поддержка субъектов малого и среднего предпринимательств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Информирование населения о деятельности органов местного самоуправле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38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838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Информирование населения о деятельности органов местного самоуправле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Другие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Комплекс процессных мероприятий "Работа с обращениями гражда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506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38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778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506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38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778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506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638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 778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3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0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3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0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3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3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60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доступа к сети "Интернет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5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1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5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1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15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41 4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97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2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28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97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2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228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819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9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198 1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25 7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6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11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25 7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6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11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9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25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35 8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44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86 6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провождение и обновление информационных систе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9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9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9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3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78 7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тодическое обеспечение органов территориального общественного самоуправления и социально ориентированных некоммерческих организаций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роприятий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9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5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89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25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ероприятия по организации дополнительного профессионального обра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Комплекс процессных мероприятий "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Осуществление градостроительной деятельности на территории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роприятия в области градостроительной деятельност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Другие вопросы в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Внесение изменений в нормативы градостроительного проектир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54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7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54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7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54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7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Реализация мероприятий по формированию доступной среды для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валидов и маломобильных групп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54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37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1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49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296 174,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80 839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458 609,07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 296 174,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 480 839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458 609,07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Комплексная борьба с борщевиком Сосновского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93 933,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597 597,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униципальный проект "Обеспечение комплексного развития сельских территорий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Обеспечение комплексного развития сельских территорий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 xml:space="preserve">(Комплексное развитие села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а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5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 "Реализация молодежной политики в муниципальном образовании </w:t>
            </w:r>
            <w:proofErr w:type="spellStart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Щекинский</w:t>
            </w:r>
            <w:proofErr w:type="spellEnd"/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9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9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Комплекс процессных мероприятий "Развитие молодежной политик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 99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ероприятия, направленные на вовлечение молодежи в творческую, инициативную и добровольческую деятель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оддержка молодежных и детских общественных объединений, реализация проектов, направленных на воспитание гражданственности и патриотизм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Содействие духовно-нравственному становлению личности </w:t>
            </w: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5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11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color w:val="000000"/>
                <w:sz w:val="16"/>
                <w:szCs w:val="16"/>
              </w:rPr>
              <w:t xml:space="preserve">46 000,00 </w:t>
            </w:r>
          </w:p>
        </w:tc>
      </w:tr>
      <w:tr w:rsidR="00766185" w:rsidRPr="00766185" w:rsidTr="00766185">
        <w:trPr>
          <w:trHeight w:val="2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185" w:rsidRPr="00766185" w:rsidRDefault="00766185" w:rsidP="0076618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2 666 369 990,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2 472 727 019,4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85" w:rsidRPr="00766185" w:rsidRDefault="00766185" w:rsidP="0076618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</w:pPr>
            <w:r w:rsidRPr="00766185">
              <w:rPr>
                <w:rFonts w:ascii="PT Astra Serif" w:hAnsi="PT Astra Serif" w:cs="Arial CYR"/>
                <w:b/>
                <w:bCs/>
                <w:color w:val="000000"/>
                <w:sz w:val="16"/>
                <w:szCs w:val="16"/>
              </w:rPr>
              <w:t xml:space="preserve">2 465 807 201,79 </w:t>
            </w:r>
          </w:p>
        </w:tc>
      </w:tr>
    </w:tbl>
    <w:p w:rsidR="00342FF4" w:rsidRDefault="00342FF4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342FF4" w:rsidRDefault="00342FF4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44A2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Приложение № </w:t>
            </w:r>
            <w:r w:rsidR="00A44A25">
              <w:rPr>
                <w:rFonts w:ascii="PT Astra Serif" w:hAnsi="PT Astra Serif" w:cs="Arial CYR"/>
                <w:sz w:val="16"/>
                <w:szCs w:val="16"/>
              </w:rPr>
              <w:t>7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17285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B1DF8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A17285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района от 16.12.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№ 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84/566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17285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B1DF8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>на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A17285" w:rsidRPr="00A17285" w:rsidTr="00A17285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44A2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Приложение № </w:t>
            </w:r>
            <w:r w:rsidR="00A44A25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</w:tr>
      <w:tr w:rsidR="00A17285" w:rsidRPr="00A17285" w:rsidTr="00A17285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17285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A17285" w:rsidRPr="00A17285" w:rsidTr="00A17285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17285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A17285" w:rsidRPr="00A17285" w:rsidTr="00A17285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B1DF8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на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A17285" w:rsidRPr="00A17285" w:rsidTr="00A17285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B1DF8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>от 16.12.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№ 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</w:tbl>
    <w:p w:rsidR="00A17285" w:rsidRDefault="00A17285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A17285" w:rsidRDefault="00A17285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A17285">
        <w:rPr>
          <w:rFonts w:ascii="PT Astra Serif" w:hAnsi="PT Astra Serif" w:cs="Times New Roman"/>
          <w:sz w:val="16"/>
          <w:szCs w:val="16"/>
        </w:rPr>
        <w:t xml:space="preserve">Объем бюджетных ассигнований муниципального дорожного фонда муниципального образования </w:t>
      </w:r>
      <w:proofErr w:type="spellStart"/>
      <w:r w:rsidRPr="00A17285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A17285">
        <w:rPr>
          <w:rFonts w:ascii="PT Astra Serif" w:hAnsi="PT Astra Serif" w:cs="Times New Roman"/>
          <w:sz w:val="16"/>
          <w:szCs w:val="16"/>
        </w:rPr>
        <w:t xml:space="preserve"> район</w:t>
      </w:r>
    </w:p>
    <w:p w:rsidR="00A17285" w:rsidRDefault="00A17285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8"/>
        <w:gridCol w:w="1444"/>
        <w:gridCol w:w="1444"/>
        <w:gridCol w:w="1444"/>
      </w:tblGrid>
      <w:tr w:rsidR="00AB1DF8" w:rsidRPr="00AB1DF8" w:rsidTr="00AB1DF8">
        <w:trPr>
          <w:trHeight w:val="2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AB1DF8" w:rsidRPr="00AB1DF8" w:rsidTr="00AB1DF8">
        <w:trPr>
          <w:trHeight w:val="2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DF8" w:rsidRPr="00AB1DF8" w:rsidRDefault="00AB1DF8" w:rsidP="00AB1DF8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сточники формирования муниципального дорожного фон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DF8" w:rsidRPr="00AB1DF8" w:rsidRDefault="00AB1DF8" w:rsidP="00AB1DF8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DF8" w:rsidRPr="00AB1DF8" w:rsidRDefault="00AB1DF8" w:rsidP="00AB1DF8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DF8" w:rsidRPr="00AB1DF8" w:rsidRDefault="00AB1DF8" w:rsidP="00AB1DF8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5 год</w:t>
            </w:r>
          </w:p>
        </w:tc>
      </w:tr>
      <w:tr w:rsidR="00AB1DF8" w:rsidRPr="00AB1DF8" w:rsidTr="00AB1DF8">
        <w:trPr>
          <w:trHeight w:val="2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1. Объем бюджетных ассигн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205 514 497,7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128 836 499,5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88 756 000,00</w:t>
            </w:r>
          </w:p>
        </w:tc>
      </w:tr>
      <w:tr w:rsidR="00AB1DF8" w:rsidRPr="00AB1DF8" w:rsidTr="00AB1DF8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2. Источники формирования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205 514 497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128 836 499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88 756 000,00</w:t>
            </w:r>
          </w:p>
        </w:tc>
      </w:tr>
      <w:tr w:rsidR="00AB1DF8" w:rsidRPr="00AB1DF8" w:rsidTr="00AB1DF8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Остаток средств дорожного фонда на 1 января очередного финансового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29 431 84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AB1DF8" w:rsidRPr="00AB1DF8" w:rsidTr="00AB1DF8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 xml:space="preserve">Средства бюджета муниципального образования </w:t>
            </w:r>
            <w:proofErr w:type="spellStart"/>
            <w:r w:rsidRPr="00AB1DF8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AB1DF8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78 788 1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84 16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88 756 000,00</w:t>
            </w:r>
          </w:p>
        </w:tc>
      </w:tr>
      <w:tr w:rsidR="00AB1DF8" w:rsidRPr="00AB1DF8" w:rsidTr="00AB1DF8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96 115 760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43 737 720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AB1DF8" w:rsidRPr="00AB1DF8" w:rsidTr="00AB1DF8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F8" w:rsidRPr="00AB1DF8" w:rsidRDefault="00AB1DF8" w:rsidP="006E1DDE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AB1DF8">
              <w:rPr>
                <w:rFonts w:ascii="PT Astra Serif" w:hAnsi="PT Astra Serif" w:cs="Arial CYR"/>
                <w:sz w:val="16"/>
                <w:szCs w:val="16"/>
              </w:rPr>
              <w:t>Межбюджетные трансферты, полученные из бюджетов поселений на финансов</w:t>
            </w:r>
            <w:r w:rsidR="006E1DDE">
              <w:rPr>
                <w:rFonts w:ascii="PT Astra Serif" w:hAnsi="PT Astra Serif" w:cs="Arial CYR"/>
                <w:sz w:val="16"/>
                <w:szCs w:val="16"/>
              </w:rPr>
              <w:t>о</w:t>
            </w:r>
            <w:r w:rsidRPr="00AB1DF8">
              <w:rPr>
                <w:rFonts w:ascii="PT Astra Serif" w:hAnsi="PT Astra Serif" w:cs="Arial CYR"/>
                <w:sz w:val="16"/>
                <w:szCs w:val="16"/>
              </w:rPr>
              <w:t xml:space="preserve">е обеспечение дорожной деятельности автомобильных дорог общего пользования местного значения, на строительство, реконструкцию, капитальный ремонт и ремонт дворовых территорий многоквартирных домов, проездам к дворовым территориям многоквартирных домов, а также на иные мероприятия, связанные с обеспечением развития дорожного хозяйства муниципального образования </w:t>
            </w:r>
            <w:proofErr w:type="spellStart"/>
            <w:r w:rsidRPr="00AB1DF8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AB1DF8">
              <w:rPr>
                <w:rFonts w:ascii="PT Astra Serif" w:hAnsi="PT Astra Serif" w:cs="Arial CYR"/>
                <w:sz w:val="16"/>
                <w:szCs w:val="16"/>
              </w:rPr>
              <w:t xml:space="preserve"> район при условии заключения Соглашений о передаче полномочий на исполнение указанных мероприятий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842 76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935 178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AB1DF8" w:rsidRPr="00AB1DF8" w:rsidTr="00AB1DF8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335 933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DF8" w:rsidRPr="00AB1DF8" w:rsidRDefault="00AB1DF8" w:rsidP="00AB1DF8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B1DF8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</w:tbl>
    <w:p w:rsidR="00A17285" w:rsidRDefault="00A17285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B01F7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Приложение № </w:t>
            </w:r>
            <w:r w:rsidR="00B01F7F">
              <w:rPr>
                <w:rFonts w:ascii="PT Astra Serif" w:hAnsi="PT Astra Serif" w:cs="Arial CYR"/>
                <w:sz w:val="16"/>
                <w:szCs w:val="16"/>
              </w:rPr>
              <w:t>8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17285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B1DF8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A17285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района от 16.12.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№ 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"О бюджете муниципального образования </w:t>
            </w:r>
            <w:proofErr w:type="spellStart"/>
            <w:r w:rsidRPr="00A17285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B1DF8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>на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A17285" w:rsidRPr="00A17285" w:rsidTr="00A17285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A17285" w:rsidRPr="00A17285" w:rsidTr="00A17285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>Приложение № 13</w:t>
            </w:r>
          </w:p>
        </w:tc>
      </w:tr>
      <w:tr w:rsidR="00A17285" w:rsidRPr="00A17285" w:rsidTr="00A17285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17285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A17285" w:rsidRPr="00A17285" w:rsidTr="00A17285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1728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17285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A17285" w:rsidRPr="00A17285" w:rsidTr="00A17285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B1DF8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на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A17285" w:rsidRPr="00A17285" w:rsidTr="00A17285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85" w:rsidRPr="00A17285" w:rsidRDefault="00A17285" w:rsidP="00AB1DF8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17285">
              <w:rPr>
                <w:rFonts w:ascii="PT Astra Serif" w:hAnsi="PT Astra Serif" w:cs="Arial CYR"/>
                <w:sz w:val="16"/>
                <w:szCs w:val="16"/>
              </w:rPr>
              <w:t>от 16.12.202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A17285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AB1DF8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</w:tbl>
    <w:p w:rsidR="00A17285" w:rsidRDefault="00A17285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A17285" w:rsidRDefault="009A0A2E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9A0A2E">
        <w:rPr>
          <w:rFonts w:ascii="PT Astra Serif" w:hAnsi="PT Astra Serif" w:cs="Times New Roman"/>
          <w:sz w:val="16"/>
          <w:szCs w:val="16"/>
        </w:rPr>
        <w:t>Распределение субсидии на  строительство (реконструкцию), модернизацию, капитальный ремонт и ремонт объектов коммунальной инфраструктуры Тульской области на 2023 год</w:t>
      </w:r>
    </w:p>
    <w:p w:rsidR="009A0A2E" w:rsidRDefault="009A0A2E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26"/>
        <w:gridCol w:w="1102"/>
        <w:gridCol w:w="2004"/>
        <w:gridCol w:w="2004"/>
      </w:tblGrid>
      <w:tr w:rsidR="00A44A25" w:rsidRPr="00A44A25" w:rsidTr="00A44A25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A44A25" w:rsidRPr="00A44A25" w:rsidTr="00A44A25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25" w:rsidRPr="00A44A25" w:rsidRDefault="00A44A25" w:rsidP="00A44A2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44A2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</w:t>
            </w:r>
            <w:proofErr w:type="gramEnd"/>
            <w:r w:rsidRPr="00A44A2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A25" w:rsidRPr="00A44A25" w:rsidRDefault="00A44A25" w:rsidP="00A44A2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25" w:rsidRPr="00A44A25" w:rsidRDefault="00A44A25" w:rsidP="00A44A2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25" w:rsidRPr="00A44A25" w:rsidRDefault="00A44A25" w:rsidP="00A44A2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в том числе за счет субсидий из бюджета Тульской области</w:t>
            </w:r>
          </w:p>
        </w:tc>
      </w:tr>
      <w:tr w:rsidR="00A44A25" w:rsidRPr="00A44A25" w:rsidTr="00A44A25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A25" w:rsidRPr="00A44A25" w:rsidRDefault="00A44A25" w:rsidP="00A44A25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A25" w:rsidRPr="00A44A25" w:rsidRDefault="00A44A25" w:rsidP="00A44A2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sz w:val="16"/>
                <w:szCs w:val="16"/>
              </w:rPr>
              <w:t>12 311 559,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A25" w:rsidRPr="00A44A25" w:rsidRDefault="00A44A25" w:rsidP="00A44A2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sz w:val="16"/>
                <w:szCs w:val="16"/>
              </w:rPr>
              <w:t>11 538 393,71</w:t>
            </w:r>
          </w:p>
        </w:tc>
      </w:tr>
      <w:tr w:rsidR="00A44A25" w:rsidRPr="00A44A25" w:rsidTr="00A44A25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2 311 559,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25" w:rsidRPr="00A44A25" w:rsidRDefault="00A44A25" w:rsidP="00A44A25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A44A2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1 538 393,71</w:t>
            </w:r>
          </w:p>
        </w:tc>
      </w:tr>
    </w:tbl>
    <w:p w:rsidR="009A0A2E" w:rsidRDefault="009A0A2E" w:rsidP="00B065E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F34E46" w:rsidRDefault="00F34E46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F34E46" w:rsidRDefault="00F34E46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F34E46" w:rsidRDefault="00F34E46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F34E46" w:rsidRPr="00F34E46" w:rsidTr="00F34E4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B01F7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Приложение № </w:t>
            </w:r>
            <w:r w:rsidR="00B01F7F">
              <w:rPr>
                <w:rFonts w:ascii="PT Astra Serif" w:hAnsi="PT Astra Serif" w:cs="Arial CYR"/>
                <w:sz w:val="16"/>
                <w:szCs w:val="16"/>
              </w:rPr>
              <w:t>9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F34E4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B512C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F34E4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района от 16.12.202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№ 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F34E4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B512C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>на 202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>Приложение № 18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F34E4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F34E4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F34E46" w:rsidRPr="00F34E46" w:rsidTr="00F34E46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B512C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на 202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F34E46" w:rsidRPr="00F34E46" w:rsidTr="00F34E46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B512C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>от 16.12.202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B512C2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</w:tbl>
    <w:p w:rsidR="00F34E46" w:rsidRDefault="00F34E46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F34E46" w:rsidRDefault="00F34E46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F34E46" w:rsidRDefault="00D75E50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D75E50">
        <w:rPr>
          <w:rFonts w:ascii="PT Astra Serif" w:hAnsi="PT Astra Serif" w:cs="Times New Roman"/>
          <w:sz w:val="16"/>
          <w:szCs w:val="16"/>
        </w:rPr>
        <w:t xml:space="preserve">Распределение  иных межбюджетных трансфертов по муниципальным образованиям поселений </w:t>
      </w:r>
      <w:proofErr w:type="spellStart"/>
      <w:r w:rsidRPr="00D75E50">
        <w:rPr>
          <w:rFonts w:ascii="PT Astra Serif" w:hAnsi="PT Astra Serif" w:cs="Times New Roman"/>
          <w:sz w:val="16"/>
          <w:szCs w:val="16"/>
        </w:rPr>
        <w:t>Щекинского</w:t>
      </w:r>
      <w:proofErr w:type="spellEnd"/>
      <w:r w:rsidRPr="00D75E50">
        <w:rPr>
          <w:rFonts w:ascii="PT Astra Serif" w:hAnsi="PT Astra Serif" w:cs="Times New Roman"/>
          <w:sz w:val="16"/>
          <w:szCs w:val="16"/>
        </w:rPr>
        <w:t xml:space="preserve"> района на частичную компенсацию расходов на оплату труда работников муниципальных учреждений культуры на 2023 год и на плановый период 2024 и 2025 год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4161"/>
        <w:gridCol w:w="1546"/>
        <w:gridCol w:w="1546"/>
        <w:gridCol w:w="1546"/>
      </w:tblGrid>
      <w:tr w:rsidR="00D75E50" w:rsidRPr="00D75E50" w:rsidTr="00D75E50">
        <w:trPr>
          <w:trHeight w:val="2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D75E50" w:rsidRPr="00D75E50" w:rsidTr="00D75E50">
        <w:trPr>
          <w:trHeight w:val="2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</w:t>
            </w:r>
            <w:proofErr w:type="gramEnd"/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5 год</w:t>
            </w:r>
          </w:p>
        </w:tc>
      </w:tr>
      <w:tr w:rsidR="00D75E50" w:rsidRPr="00D75E50" w:rsidTr="00D75E50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1 166 785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723 939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769 547,50</w:t>
            </w:r>
          </w:p>
        </w:tc>
      </w:tr>
      <w:tr w:rsidR="00D75E50" w:rsidRPr="00D75E50" w:rsidTr="00D75E50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632 726,4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677 017,3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719 669,42</w:t>
            </w:r>
          </w:p>
        </w:tc>
      </w:tr>
      <w:tr w:rsidR="00D75E50" w:rsidRPr="00D75E50" w:rsidTr="00D75E50">
        <w:trPr>
          <w:trHeight w:val="2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1 516 037,6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1 622 160,2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1 724 356,43</w:t>
            </w:r>
          </w:p>
        </w:tc>
      </w:tr>
      <w:tr w:rsidR="00D75E50" w:rsidRPr="00D75E50" w:rsidTr="00D75E50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D75E50">
              <w:rPr>
                <w:rFonts w:ascii="PT Astra Serif" w:hAnsi="PT Astra Serif" w:cs="Arial CYR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375 877,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402 188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427 526,39</w:t>
            </w:r>
          </w:p>
        </w:tc>
      </w:tr>
      <w:tr w:rsidR="00D75E50" w:rsidRPr="00D75E50" w:rsidTr="00D75E50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344 554,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368 672,7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391 899,19</w:t>
            </w:r>
          </w:p>
        </w:tc>
      </w:tr>
      <w:tr w:rsidR="00D75E50" w:rsidRPr="00D75E50" w:rsidTr="00D75E50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D75E50">
              <w:rPr>
                <w:rFonts w:ascii="PT Astra Serif" w:hAnsi="PT Astra Serif" w:cs="Arial CYR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375 877,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402 188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427 526,39</w:t>
            </w:r>
          </w:p>
        </w:tc>
      </w:tr>
      <w:tr w:rsidR="00D75E50" w:rsidRPr="00D75E50" w:rsidTr="00D75E50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288 172,4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308 344,5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sz w:val="16"/>
                <w:szCs w:val="16"/>
              </w:rPr>
              <w:t>327 770,23</w:t>
            </w:r>
          </w:p>
        </w:tc>
      </w:tr>
      <w:tr w:rsidR="00D75E50" w:rsidRPr="00D75E50" w:rsidTr="00D75E50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 700 029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 504 51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50" w:rsidRPr="00D75E50" w:rsidRDefault="00D75E50" w:rsidP="00D75E50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75E5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 788 295,55</w:t>
            </w:r>
          </w:p>
        </w:tc>
      </w:tr>
    </w:tbl>
    <w:p w:rsidR="00D75E50" w:rsidRDefault="00D75E50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AC2AF5" w:rsidRDefault="00AC2AF5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736" w:type="dxa"/>
        <w:jc w:val="right"/>
        <w:tblInd w:w="93" w:type="dxa"/>
        <w:tblLook w:val="04A0" w:firstRow="1" w:lastRow="0" w:firstColumn="1" w:lastColumn="0" w:noHBand="0" w:noVBand="1"/>
      </w:tblPr>
      <w:tblGrid>
        <w:gridCol w:w="2368"/>
        <w:gridCol w:w="2368"/>
      </w:tblGrid>
      <w:tr w:rsidR="00F34E46" w:rsidRPr="00F34E46" w:rsidTr="00F34E46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B01F7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>Приложение № 1</w:t>
            </w:r>
            <w:r w:rsidR="00B01F7F">
              <w:rPr>
                <w:rFonts w:ascii="PT Astra Serif" w:hAnsi="PT Astra Serif" w:cs="Arial CYR"/>
                <w:sz w:val="16"/>
                <w:szCs w:val="16"/>
              </w:rPr>
              <w:t>0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F34E4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70583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F34E4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района от 16.12.202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№ 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F34E4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70583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>на 202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70583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Приложение № 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20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F34E4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F34E46" w:rsidRPr="00F34E46" w:rsidTr="00F34E46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F34E4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"О бюджете муниципального образования </w:t>
            </w:r>
            <w:proofErr w:type="spellStart"/>
            <w:r w:rsidRPr="00F34E4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F34E46" w:rsidRPr="00F34E46" w:rsidTr="00F34E46">
        <w:trPr>
          <w:trHeight w:val="240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70583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на 202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F34E46" w:rsidRPr="00F34E46" w:rsidTr="00F34E46">
        <w:trPr>
          <w:trHeight w:val="240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E46" w:rsidRPr="00F34E46" w:rsidRDefault="00F34E46" w:rsidP="0070583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F34E46">
              <w:rPr>
                <w:rFonts w:ascii="PT Astra Serif" w:hAnsi="PT Astra Serif" w:cs="Arial CYR"/>
                <w:sz w:val="16"/>
                <w:szCs w:val="16"/>
              </w:rPr>
              <w:t>от 16.12.202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F34E46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705834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</w:tbl>
    <w:p w:rsidR="00F34E46" w:rsidRDefault="00F34E46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F34E46" w:rsidRDefault="00F34E46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705834" w:rsidRPr="00705834" w:rsidRDefault="00705834" w:rsidP="00705834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705834">
        <w:rPr>
          <w:rFonts w:ascii="PT Astra Serif" w:hAnsi="PT Astra Serif" w:cs="Times New Roman"/>
          <w:sz w:val="16"/>
          <w:szCs w:val="16"/>
        </w:rPr>
        <w:t xml:space="preserve">Распределение иных межбюджетных трансфертов из средств муниципального дорожного фонда муниципальным образованиям </w:t>
      </w:r>
      <w:proofErr w:type="spellStart"/>
      <w:r w:rsidRPr="00705834">
        <w:rPr>
          <w:rFonts w:ascii="PT Astra Serif" w:hAnsi="PT Astra Serif" w:cs="Times New Roman"/>
          <w:sz w:val="16"/>
          <w:szCs w:val="16"/>
        </w:rPr>
        <w:t>Щекинского</w:t>
      </w:r>
      <w:proofErr w:type="spellEnd"/>
      <w:r w:rsidRPr="00705834">
        <w:rPr>
          <w:rFonts w:ascii="PT Astra Serif" w:hAnsi="PT Astra Serif" w:cs="Times New Roman"/>
          <w:sz w:val="16"/>
          <w:szCs w:val="16"/>
        </w:rPr>
        <w:t xml:space="preserve"> района</w:t>
      </w:r>
    </w:p>
    <w:p w:rsidR="00F34E46" w:rsidRDefault="00705834" w:rsidP="00705834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705834">
        <w:rPr>
          <w:rFonts w:ascii="PT Astra Serif" w:hAnsi="PT Astra Serif" w:cs="Times New Roman"/>
          <w:sz w:val="16"/>
          <w:szCs w:val="16"/>
        </w:rPr>
        <w:t>на 2023 год и на плановый период 2024 и 2025 год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980"/>
        <w:gridCol w:w="1560"/>
        <w:gridCol w:w="1560"/>
        <w:gridCol w:w="1560"/>
      </w:tblGrid>
      <w:tr w:rsidR="00705834" w:rsidRPr="00705834" w:rsidTr="00705834">
        <w:trPr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705834" w:rsidRPr="00705834" w:rsidTr="00705834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34" w:rsidRPr="00705834" w:rsidRDefault="00705834" w:rsidP="0070583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</w:t>
            </w:r>
            <w:proofErr w:type="gramEnd"/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34" w:rsidRPr="00705834" w:rsidRDefault="00705834" w:rsidP="0070583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34" w:rsidRPr="00705834" w:rsidRDefault="00705834" w:rsidP="0070583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34" w:rsidRPr="00705834" w:rsidRDefault="00705834" w:rsidP="0070583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34" w:rsidRPr="00705834" w:rsidRDefault="00705834" w:rsidP="0070583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5 год</w:t>
            </w:r>
          </w:p>
        </w:tc>
      </w:tr>
      <w:tr w:rsidR="00705834" w:rsidRPr="00705834" w:rsidTr="00705834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sz w:val="16"/>
                <w:szCs w:val="16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sz w:val="16"/>
                <w:szCs w:val="16"/>
              </w:rPr>
              <w:t>29 771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sz w:val="16"/>
                <w:szCs w:val="16"/>
              </w:rPr>
              <w:t>20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sz w:val="16"/>
                <w:szCs w:val="16"/>
              </w:rPr>
              <w:t>20 000 000,00</w:t>
            </w:r>
          </w:p>
        </w:tc>
      </w:tr>
      <w:tr w:rsidR="00705834" w:rsidRPr="00705834" w:rsidTr="00705834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sz w:val="16"/>
                <w:szCs w:val="16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</w:tr>
      <w:tr w:rsidR="00705834" w:rsidRPr="00705834" w:rsidTr="00705834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0 57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34" w:rsidRPr="00705834" w:rsidRDefault="00705834" w:rsidP="0070583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0583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 800 000,00</w:t>
            </w:r>
          </w:p>
        </w:tc>
      </w:tr>
    </w:tbl>
    <w:p w:rsidR="00705834" w:rsidRDefault="00705834" w:rsidP="00705834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6640" w:type="dxa"/>
        <w:jc w:val="right"/>
        <w:tblInd w:w="93" w:type="dxa"/>
        <w:tblLook w:val="04A0" w:firstRow="1" w:lastRow="0" w:firstColumn="1" w:lastColumn="0" w:noHBand="0" w:noVBand="1"/>
      </w:tblPr>
      <w:tblGrid>
        <w:gridCol w:w="3320"/>
        <w:gridCol w:w="3320"/>
      </w:tblGrid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2A62FC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>Приложение № 1</w:t>
            </w:r>
            <w:r w:rsidR="002A62FC">
              <w:rPr>
                <w:rFonts w:ascii="PT Astra Serif" w:hAnsi="PT Astra Serif" w:cs="Arial CYR"/>
                <w:sz w:val="16"/>
                <w:szCs w:val="16"/>
              </w:rPr>
              <w:t>1</w:t>
            </w: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A75CD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75CD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A75CD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2A62FC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A75CD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района от 1</w:t>
            </w:r>
            <w:r w:rsidR="002A62FC">
              <w:rPr>
                <w:rFonts w:ascii="PT Astra Serif" w:hAnsi="PT Astra Serif" w:cs="Arial CYR"/>
                <w:sz w:val="16"/>
                <w:szCs w:val="16"/>
              </w:rPr>
              <w:t>6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>.12.202</w:t>
            </w:r>
            <w:r w:rsidR="002A62FC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2A62FC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2A62FC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A75CD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75CDF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2A62FC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>на 202</w:t>
            </w:r>
            <w:r w:rsidR="002A62FC">
              <w:rPr>
                <w:rFonts w:ascii="PT Astra Serif" w:hAnsi="PT Astra Serif" w:cs="Arial CYR"/>
                <w:sz w:val="16"/>
                <w:szCs w:val="16"/>
              </w:rPr>
              <w:t>3 год и на плановый период 2024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2A62FC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A75CD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A75CD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A75CDF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FA23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>Приложение № 2</w:t>
            </w:r>
            <w:r w:rsidR="00FA2319">
              <w:rPr>
                <w:rFonts w:ascii="PT Astra Serif" w:hAnsi="PT Astra Serif" w:cs="Arial CYR"/>
                <w:sz w:val="16"/>
                <w:szCs w:val="16"/>
              </w:rPr>
              <w:t>2</w:t>
            </w: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A75CD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75CD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A75CD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75CDF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Pr="00A75CDF" w:rsidRDefault="00A75CDF" w:rsidP="00FA23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на 202</w:t>
            </w:r>
            <w:r w:rsidR="00FA2319"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 w:rsidR="00FA2319"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 w:rsidR="00FA2319"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A75CDF" w:rsidRPr="00A75CDF" w:rsidTr="00FA2319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CDF" w:rsidRDefault="00A75CDF" w:rsidP="00A75CD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>от 16.12.202</w:t>
            </w:r>
            <w:r w:rsidR="00FA2319"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 w:rsidR="00FA2319"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>/</w:t>
            </w:r>
            <w:r w:rsidR="00FA2319"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  <w:p w:rsidR="002A62FC" w:rsidRDefault="002A62FC" w:rsidP="00A75CD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  <w:p w:rsidR="002A62FC" w:rsidRPr="00A75CDF" w:rsidRDefault="002A62FC" w:rsidP="00A75CDF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>
              <w:rPr>
                <w:rFonts w:ascii="PT Astra Serif" w:hAnsi="PT Astra Serif" w:cs="Arial CYR"/>
                <w:sz w:val="16"/>
                <w:szCs w:val="16"/>
              </w:rPr>
              <w:t>таблица 2</w:t>
            </w:r>
          </w:p>
        </w:tc>
      </w:tr>
    </w:tbl>
    <w:p w:rsidR="00900F7D" w:rsidRDefault="00900F7D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A75CDF" w:rsidRDefault="00A75CDF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A75CDF" w:rsidRDefault="00C330D9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proofErr w:type="gramStart"/>
      <w:r w:rsidRPr="00C330D9">
        <w:rPr>
          <w:rFonts w:ascii="PT Astra Serif" w:hAnsi="PT Astra Serif" w:cs="Times New Roman"/>
          <w:sz w:val="16"/>
          <w:szCs w:val="16"/>
        </w:rPr>
        <w:t xml:space="preserve">Распределение иных межбюджетных трансфертов, передаваемых из бюджета муниципального образования </w:t>
      </w:r>
      <w:proofErr w:type="spellStart"/>
      <w:r w:rsidRPr="00C330D9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C330D9">
        <w:rPr>
          <w:rFonts w:ascii="PT Astra Serif" w:hAnsi="PT Astra Serif" w:cs="Times New Roman"/>
          <w:sz w:val="16"/>
          <w:szCs w:val="16"/>
        </w:rPr>
        <w:t xml:space="preserve">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,  организации строительства и содержания муниципального жилищного фонда, созданию условий для жилищного строительства, а также иных полномочий органов местного самоуправления в соответствии с жилищным законодательством  в рамках муниципальной программы</w:t>
      </w:r>
      <w:proofErr w:type="gramEnd"/>
      <w:r w:rsidRPr="00C330D9">
        <w:rPr>
          <w:rFonts w:ascii="PT Astra Serif" w:hAnsi="PT Astra Serif" w:cs="Times New Roman"/>
          <w:sz w:val="16"/>
          <w:szCs w:val="16"/>
        </w:rPr>
        <w:t xml:space="preserve"> муниципального образования </w:t>
      </w:r>
      <w:proofErr w:type="spellStart"/>
      <w:r w:rsidRPr="00C330D9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C330D9">
        <w:rPr>
          <w:rFonts w:ascii="PT Astra Serif" w:hAnsi="PT Astra Serif" w:cs="Times New Roman"/>
          <w:sz w:val="16"/>
          <w:szCs w:val="16"/>
        </w:rPr>
        <w:t xml:space="preserve"> район "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C330D9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C330D9">
        <w:rPr>
          <w:rFonts w:ascii="PT Astra Serif" w:hAnsi="PT Astra Serif" w:cs="Times New Roman"/>
          <w:sz w:val="16"/>
          <w:szCs w:val="16"/>
        </w:rPr>
        <w:t xml:space="preserve"> район"</w:t>
      </w:r>
      <w:r>
        <w:rPr>
          <w:rFonts w:ascii="PT Astra Serif" w:hAnsi="PT Astra Serif" w:cs="Times New Roman"/>
          <w:sz w:val="16"/>
          <w:szCs w:val="16"/>
        </w:rPr>
        <w:t xml:space="preserve"> </w:t>
      </w:r>
      <w:r w:rsidRPr="00C330D9">
        <w:rPr>
          <w:rFonts w:ascii="PT Astra Serif" w:hAnsi="PT Astra Serif" w:cs="Times New Roman"/>
          <w:sz w:val="16"/>
          <w:szCs w:val="16"/>
        </w:rPr>
        <w:t>на 2023 год и на плановый период 2024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992"/>
        <w:gridCol w:w="1361"/>
        <w:gridCol w:w="1361"/>
        <w:gridCol w:w="1361"/>
      </w:tblGrid>
      <w:tr w:rsidR="00BF3D31" w:rsidRPr="00BF3D31" w:rsidTr="00BF3D31">
        <w:trPr>
          <w:trHeight w:val="2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BF3D31" w:rsidRPr="00BF3D31" w:rsidTr="00BF3D3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1" w:rsidRPr="00BF3D31" w:rsidRDefault="00BF3D31" w:rsidP="00BF3D31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F3D31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</w:t>
            </w:r>
            <w:proofErr w:type="gramEnd"/>
            <w:r w:rsidRPr="00BF3D31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D31" w:rsidRPr="00BF3D31" w:rsidRDefault="00BF3D31" w:rsidP="00BF3D31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1" w:rsidRPr="00BF3D31" w:rsidRDefault="00BF3D31" w:rsidP="00BF3D31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1" w:rsidRPr="00BF3D31" w:rsidRDefault="00BF3D31" w:rsidP="00BF3D31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4 год</w:t>
            </w:r>
          </w:p>
        </w:tc>
      </w:tr>
      <w:tr w:rsidR="00BF3D31" w:rsidRPr="00BF3D31" w:rsidTr="00BF3D31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1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BF3D31">
              <w:rPr>
                <w:rFonts w:ascii="PT Astra Serif" w:hAnsi="PT Astra Serif" w:cs="Arial CYR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31" w:rsidRPr="00BF3D31" w:rsidRDefault="00BF3D31" w:rsidP="00BF3D31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4 118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31" w:rsidRPr="00BF3D31" w:rsidRDefault="00BF3D31" w:rsidP="00BF3D31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148 300,00</w:t>
            </w:r>
          </w:p>
        </w:tc>
      </w:tr>
      <w:tr w:rsidR="00BF3D31" w:rsidRPr="00BF3D31" w:rsidTr="00BF3D31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2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31" w:rsidRPr="00BF3D31" w:rsidRDefault="00BF3D31" w:rsidP="00BF3D31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98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31" w:rsidRPr="00BF3D31" w:rsidRDefault="00BF3D31" w:rsidP="00BF3D31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478 000,00</w:t>
            </w:r>
          </w:p>
        </w:tc>
      </w:tr>
      <w:tr w:rsidR="00BF3D31" w:rsidRPr="00BF3D31" w:rsidTr="00BF3D31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3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BF3D31">
              <w:rPr>
                <w:rFonts w:ascii="PT Astra Serif" w:hAnsi="PT Astra Serif" w:cs="Arial CYR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31" w:rsidRPr="00BF3D31" w:rsidRDefault="00BF3D31" w:rsidP="00BF3D31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3 9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31" w:rsidRPr="00BF3D31" w:rsidRDefault="00BF3D31" w:rsidP="00BF3D31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515 000,00</w:t>
            </w:r>
          </w:p>
        </w:tc>
      </w:tr>
      <w:tr w:rsidR="00BF3D31" w:rsidRPr="00BF3D31" w:rsidTr="00BF3D31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4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31" w:rsidRPr="00BF3D31" w:rsidRDefault="00BF3D31" w:rsidP="00BF3D31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421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31" w:rsidRPr="00BF3D31" w:rsidRDefault="00BF3D31" w:rsidP="00BF3D31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sz w:val="16"/>
                <w:szCs w:val="16"/>
              </w:rPr>
              <w:t>421 700,00</w:t>
            </w:r>
          </w:p>
        </w:tc>
      </w:tr>
      <w:tr w:rsidR="00BF3D31" w:rsidRPr="00BF3D31" w:rsidTr="00BF3D31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9 49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31" w:rsidRPr="00BF3D31" w:rsidRDefault="00BF3D31" w:rsidP="00BF3D31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BF3D31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63 000,00</w:t>
            </w:r>
          </w:p>
        </w:tc>
      </w:tr>
    </w:tbl>
    <w:p w:rsidR="00C330D9" w:rsidRDefault="00C330D9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C330D9" w:rsidRDefault="00C330D9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6640" w:type="dxa"/>
        <w:jc w:val="right"/>
        <w:tblInd w:w="93" w:type="dxa"/>
        <w:tblLook w:val="04A0" w:firstRow="1" w:lastRow="0" w:firstColumn="1" w:lastColumn="0" w:noHBand="0" w:noVBand="1"/>
      </w:tblPr>
      <w:tblGrid>
        <w:gridCol w:w="3320"/>
        <w:gridCol w:w="3320"/>
      </w:tblGrid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283060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>Приложение № 1</w:t>
            </w:r>
            <w:r>
              <w:rPr>
                <w:rFonts w:ascii="PT Astra Serif" w:hAnsi="PT Astra Serif" w:cs="Arial CYR"/>
                <w:sz w:val="16"/>
                <w:szCs w:val="16"/>
              </w:rPr>
              <w:t>2</w:t>
            </w: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75CD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A75CD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района от 1</w:t>
            </w:r>
            <w:r>
              <w:rPr>
                <w:rFonts w:ascii="PT Astra Serif" w:hAnsi="PT Astra Serif" w:cs="Arial CYR"/>
                <w:sz w:val="16"/>
                <w:szCs w:val="16"/>
              </w:rPr>
              <w:t>6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>.12.202</w:t>
            </w:r>
            <w:r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>/</w:t>
            </w:r>
            <w:r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75CDF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>на 202</w:t>
            </w:r>
            <w:r>
              <w:rPr>
                <w:rFonts w:ascii="PT Astra Serif" w:hAnsi="PT Astra Serif" w:cs="Arial CYR"/>
                <w:sz w:val="16"/>
                <w:szCs w:val="16"/>
              </w:rPr>
              <w:t>3 год и на плановый период 2024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>Приложение № 2</w:t>
            </w:r>
            <w:r>
              <w:rPr>
                <w:rFonts w:ascii="PT Astra Serif" w:hAnsi="PT Astra Serif" w:cs="Arial CYR"/>
                <w:sz w:val="16"/>
                <w:szCs w:val="16"/>
              </w:rPr>
              <w:t>2</w:t>
            </w: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75CDF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75CDF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A75CDF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на 202</w:t>
            </w:r>
            <w:r>
              <w:rPr>
                <w:rFonts w:ascii="PT Astra Serif" w:hAnsi="PT Astra Serif" w:cs="Arial CYR"/>
                <w:sz w:val="16"/>
                <w:szCs w:val="16"/>
              </w:rPr>
              <w:t>3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год и на плановый период 202</w:t>
            </w:r>
            <w:r>
              <w:rPr>
                <w:rFonts w:ascii="PT Astra Serif" w:hAnsi="PT Astra Serif" w:cs="Arial CYR"/>
                <w:sz w:val="16"/>
                <w:szCs w:val="16"/>
              </w:rPr>
              <w:t>4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и 202</w:t>
            </w:r>
            <w:r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годов"</w:t>
            </w:r>
          </w:p>
        </w:tc>
      </w:tr>
      <w:tr w:rsidR="00283060" w:rsidRPr="00A75CDF" w:rsidTr="005A6DF6">
        <w:trPr>
          <w:trHeight w:val="255"/>
          <w:jc w:val="right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A75CDF">
              <w:rPr>
                <w:rFonts w:ascii="PT Astra Serif" w:hAnsi="PT Astra Serif" w:cs="Arial CYR"/>
                <w:sz w:val="16"/>
                <w:szCs w:val="16"/>
              </w:rPr>
              <w:t>от 16.12.202</w:t>
            </w:r>
            <w:r>
              <w:rPr>
                <w:rFonts w:ascii="PT Astra Serif" w:hAnsi="PT Astra Serif" w:cs="Arial CYR"/>
                <w:sz w:val="16"/>
                <w:szCs w:val="16"/>
              </w:rPr>
              <w:t>2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 xml:space="preserve"> №</w:t>
            </w:r>
            <w:r>
              <w:rPr>
                <w:rFonts w:ascii="PT Astra Serif" w:hAnsi="PT Astra Serif" w:cs="Arial CYR"/>
                <w:sz w:val="16"/>
                <w:szCs w:val="16"/>
              </w:rPr>
              <w:t>84</w:t>
            </w:r>
            <w:r w:rsidRPr="00A75CDF">
              <w:rPr>
                <w:rFonts w:ascii="PT Astra Serif" w:hAnsi="PT Astra Serif" w:cs="Arial CYR"/>
                <w:sz w:val="16"/>
                <w:szCs w:val="16"/>
              </w:rPr>
              <w:t>/</w:t>
            </w:r>
            <w:r>
              <w:rPr>
                <w:rFonts w:ascii="PT Astra Serif" w:hAnsi="PT Astra Serif" w:cs="Arial CYR"/>
                <w:sz w:val="16"/>
                <w:szCs w:val="16"/>
              </w:rPr>
              <w:t>566</w:t>
            </w:r>
          </w:p>
          <w:p w:rsidR="00283060" w:rsidRDefault="00283060" w:rsidP="005A6DF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  <w:p w:rsidR="00283060" w:rsidRDefault="00283060" w:rsidP="00283060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>
              <w:rPr>
                <w:rFonts w:ascii="PT Astra Serif" w:hAnsi="PT Astra Serif" w:cs="Arial CYR"/>
                <w:sz w:val="16"/>
                <w:szCs w:val="16"/>
              </w:rPr>
              <w:t>таблица 3</w:t>
            </w:r>
          </w:p>
          <w:p w:rsidR="00283060" w:rsidRPr="00A75CDF" w:rsidRDefault="00283060" w:rsidP="00283060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</w:tbl>
    <w:p w:rsidR="00C330D9" w:rsidRDefault="00C330D9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283060" w:rsidRDefault="00283060" w:rsidP="00F34E4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A75CDF" w:rsidRDefault="00283060" w:rsidP="00283060">
      <w:pPr>
        <w:jc w:val="center"/>
        <w:rPr>
          <w:rFonts w:ascii="PT Astra Serif" w:hAnsi="PT Astra Serif"/>
          <w:sz w:val="16"/>
          <w:szCs w:val="16"/>
          <w:lang w:eastAsia="en-US"/>
        </w:rPr>
      </w:pPr>
      <w:proofErr w:type="gramStart"/>
      <w:r w:rsidRPr="00283060">
        <w:rPr>
          <w:rFonts w:ascii="PT Astra Serif" w:hAnsi="PT Astra Serif"/>
          <w:sz w:val="16"/>
          <w:szCs w:val="16"/>
          <w:lang w:eastAsia="en-US"/>
        </w:rPr>
        <w:lastRenderedPageBreak/>
        <w:t xml:space="preserve">Распределение иных межбюджетных трансфертов, передаваемых из бюджета муниципального образования </w:t>
      </w:r>
      <w:proofErr w:type="spellStart"/>
      <w:r w:rsidRPr="00283060">
        <w:rPr>
          <w:rFonts w:ascii="PT Astra Serif" w:hAnsi="PT Astra Serif"/>
          <w:sz w:val="16"/>
          <w:szCs w:val="16"/>
          <w:lang w:eastAsia="en-US"/>
        </w:rPr>
        <w:t>Щекинский</w:t>
      </w:r>
      <w:proofErr w:type="spellEnd"/>
      <w:r w:rsidRPr="00283060">
        <w:rPr>
          <w:rFonts w:ascii="PT Astra Serif" w:hAnsi="PT Astra Serif"/>
          <w:sz w:val="16"/>
          <w:szCs w:val="16"/>
          <w:lang w:eastAsia="en-US"/>
        </w:rPr>
        <w:t xml:space="preserve">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,  организации строительства и содержания муниципального жилищного фонда, созданию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</w:r>
      <w:proofErr w:type="gramEnd"/>
      <w:r w:rsidRPr="00283060">
        <w:rPr>
          <w:rFonts w:ascii="PT Astra Serif" w:hAnsi="PT Astra Serif"/>
          <w:sz w:val="16"/>
          <w:szCs w:val="16"/>
          <w:lang w:eastAsia="en-US"/>
        </w:rPr>
        <w:t xml:space="preserve"> жилищного контроля и реализации проектов в рамках государственных программ</w:t>
      </w:r>
    </w:p>
    <w:p w:rsidR="00283060" w:rsidRDefault="00283060" w:rsidP="00283060">
      <w:pPr>
        <w:jc w:val="center"/>
        <w:rPr>
          <w:rFonts w:ascii="PT Astra Serif" w:hAnsi="PT Astra Serif"/>
          <w:sz w:val="16"/>
          <w:szCs w:val="16"/>
          <w:lang w:eastAsia="en-US"/>
        </w:rPr>
      </w:pPr>
      <w:r w:rsidRPr="00283060">
        <w:rPr>
          <w:rFonts w:ascii="PT Astra Serif" w:hAnsi="PT Astra Serif"/>
          <w:sz w:val="16"/>
          <w:szCs w:val="16"/>
          <w:lang w:eastAsia="en-US"/>
        </w:rPr>
        <w:t>на 2023 год и на плановый период 2024 года</w:t>
      </w:r>
    </w:p>
    <w:p w:rsidR="00283060" w:rsidRDefault="00283060" w:rsidP="00283060">
      <w:pPr>
        <w:jc w:val="center"/>
        <w:rPr>
          <w:rFonts w:ascii="PT Astra Serif" w:hAnsi="PT Astra Serif"/>
          <w:sz w:val="16"/>
          <w:szCs w:val="16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3920"/>
        <w:gridCol w:w="1660"/>
        <w:gridCol w:w="1660"/>
        <w:gridCol w:w="1660"/>
      </w:tblGrid>
      <w:tr w:rsidR="00283060" w:rsidRPr="00283060" w:rsidTr="00E72652">
        <w:trPr>
          <w:trHeight w:val="2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283060" w:rsidRDefault="00283060" w:rsidP="00283060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283060" w:rsidRDefault="00283060" w:rsidP="00283060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283060" w:rsidRDefault="00283060" w:rsidP="00283060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283060" w:rsidRDefault="00283060" w:rsidP="00283060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283060" w:rsidRDefault="00283060" w:rsidP="0028306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283060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283060" w:rsidRPr="00283060" w:rsidTr="00E7265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60" w:rsidRPr="00283060" w:rsidRDefault="00283060" w:rsidP="00283060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28306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28306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</w:t>
            </w:r>
            <w:proofErr w:type="gramEnd"/>
            <w:r w:rsidRPr="0028306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060" w:rsidRPr="00283060" w:rsidRDefault="00283060" w:rsidP="00283060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28306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60" w:rsidRPr="00283060" w:rsidRDefault="00283060" w:rsidP="00283060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28306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60" w:rsidRPr="00283060" w:rsidRDefault="00283060" w:rsidP="00283060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28306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4 год</w:t>
            </w:r>
          </w:p>
        </w:tc>
      </w:tr>
      <w:tr w:rsidR="00283060" w:rsidRPr="00283060" w:rsidTr="00E72652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283060" w:rsidRDefault="00283060" w:rsidP="00283060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283060">
              <w:rPr>
                <w:rFonts w:ascii="PT Astra Serif" w:hAnsi="PT Astra Serif" w:cs="Arial CYR"/>
                <w:sz w:val="16"/>
                <w:szCs w:val="16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060" w:rsidRPr="00283060" w:rsidRDefault="00283060" w:rsidP="00283060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283060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060" w:rsidRPr="00283060" w:rsidRDefault="00AC2AF5" w:rsidP="00AC2AF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>
              <w:rPr>
                <w:rFonts w:ascii="PT Astra Serif" w:hAnsi="PT Astra Serif" w:cs="Arial CYR"/>
                <w:sz w:val="16"/>
                <w:szCs w:val="16"/>
              </w:rPr>
              <w:t>2 749</w:t>
            </w:r>
            <w:r w:rsidR="00283060" w:rsidRPr="00283060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 w:cs="Arial CYR"/>
                <w:sz w:val="16"/>
                <w:szCs w:val="16"/>
              </w:rPr>
              <w:t>5</w:t>
            </w:r>
            <w:r w:rsidR="00283060" w:rsidRPr="00283060">
              <w:rPr>
                <w:rFonts w:ascii="PT Astra Serif" w:hAnsi="PT Astra Serif" w:cs="Arial CYR"/>
                <w:sz w:val="16"/>
                <w:szCs w:val="16"/>
              </w:rPr>
              <w:t>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060" w:rsidRPr="00283060" w:rsidRDefault="00283060" w:rsidP="00283060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283060">
              <w:rPr>
                <w:rFonts w:ascii="PT Astra Serif" w:hAnsi="PT Astra Serif" w:cs="Arial CYR"/>
                <w:sz w:val="16"/>
                <w:szCs w:val="16"/>
              </w:rPr>
              <w:t>437 000,00</w:t>
            </w:r>
          </w:p>
        </w:tc>
      </w:tr>
      <w:tr w:rsidR="00283060" w:rsidRPr="00283060" w:rsidTr="00E72652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60" w:rsidRPr="00283060" w:rsidRDefault="00283060" w:rsidP="00283060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28306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060" w:rsidRPr="00283060" w:rsidRDefault="00283060" w:rsidP="00283060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28306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60" w:rsidRPr="00283060" w:rsidRDefault="00AC2AF5" w:rsidP="00283060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 749 500</w:t>
            </w:r>
            <w:r w:rsidR="00283060" w:rsidRPr="0028306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60" w:rsidRPr="00283060" w:rsidRDefault="00283060" w:rsidP="00283060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28306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37 000,00</w:t>
            </w:r>
          </w:p>
        </w:tc>
      </w:tr>
    </w:tbl>
    <w:p w:rsidR="00E72652" w:rsidRDefault="00E72652" w:rsidP="00E72652">
      <w:pPr>
        <w:jc w:val="center"/>
        <w:rPr>
          <w:rFonts w:ascii="PT Astra Serif" w:hAnsi="PT Astra Serif" w:cs="Arial CYR"/>
          <w:sz w:val="16"/>
          <w:szCs w:val="16"/>
        </w:rPr>
        <w:sectPr w:rsidR="00E72652" w:rsidSect="00A75CDF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34"/>
        <w:gridCol w:w="1876"/>
        <w:gridCol w:w="1876"/>
      </w:tblGrid>
      <w:tr w:rsidR="00BB1227" w:rsidRPr="00BB1227" w:rsidTr="00A07995">
        <w:trPr>
          <w:trHeight w:val="255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340" w:type="dxa"/>
              <w:jc w:val="right"/>
              <w:tblLook w:val="04A0" w:firstRow="1" w:lastRow="0" w:firstColumn="1" w:lastColumn="0" w:noHBand="0" w:noVBand="1"/>
            </w:tblPr>
            <w:tblGrid>
              <w:gridCol w:w="1780"/>
              <w:gridCol w:w="1780"/>
              <w:gridCol w:w="1780"/>
            </w:tblGrid>
            <w:tr w:rsidR="00E72652" w:rsidRPr="00E72652" w:rsidTr="00A07995">
              <w:trPr>
                <w:trHeight w:val="123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lastRenderedPageBreak/>
                    <w:t>Приложение № 13</w:t>
                  </w:r>
                </w:p>
              </w:tc>
            </w:tr>
            <w:tr w:rsidR="00E72652" w:rsidRPr="00E72652" w:rsidTr="00A07995">
              <w:trPr>
                <w:trHeight w:val="99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к решению Собрания представителей </w:t>
                  </w:r>
                  <w:proofErr w:type="spellStart"/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>Щекинского</w:t>
                  </w:r>
                  <w:proofErr w:type="spellEnd"/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 района</w:t>
                  </w:r>
                </w:p>
              </w:tc>
            </w:tr>
            <w:tr w:rsidR="00E72652" w:rsidRPr="00E72652" w:rsidTr="00A07995">
              <w:trPr>
                <w:trHeight w:val="172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"О внесении изменений в решение Собрания представителей </w:t>
                  </w:r>
                </w:p>
              </w:tc>
            </w:tr>
            <w:tr w:rsidR="00E72652" w:rsidRPr="00E72652" w:rsidTr="00A07995">
              <w:trPr>
                <w:trHeight w:val="91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proofErr w:type="spellStart"/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>Щекинского</w:t>
                  </w:r>
                  <w:proofErr w:type="spellEnd"/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 района от 16.12.2022 №84/566</w:t>
                  </w:r>
                </w:p>
              </w:tc>
            </w:tr>
            <w:tr w:rsidR="00E72652" w:rsidRPr="00E72652" w:rsidTr="00A07995">
              <w:trPr>
                <w:trHeight w:val="164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"О бюджете муниципального образования </w:t>
                  </w:r>
                  <w:proofErr w:type="spellStart"/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>Щекинский</w:t>
                  </w:r>
                  <w:proofErr w:type="spellEnd"/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 район</w:t>
                  </w:r>
                </w:p>
              </w:tc>
            </w:tr>
            <w:tr w:rsidR="00E72652" w:rsidRPr="00E72652" w:rsidTr="00A07995">
              <w:trPr>
                <w:trHeight w:val="83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>на 2023 год и на плановый период 2024 и 2025 годов"</w:t>
                  </w:r>
                </w:p>
              </w:tc>
            </w:tr>
            <w:tr w:rsidR="00E72652" w:rsidRPr="00E72652" w:rsidTr="00A07995">
              <w:trPr>
                <w:trHeight w:val="171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>от______________________№___________</w:t>
                  </w:r>
                </w:p>
              </w:tc>
            </w:tr>
            <w:tr w:rsidR="00E72652" w:rsidRPr="00E72652" w:rsidTr="00A07995">
              <w:trPr>
                <w:trHeight w:val="74"/>
                <w:jc w:val="right"/>
              </w:trPr>
              <w:tc>
                <w:tcPr>
                  <w:tcW w:w="1780" w:type="dxa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</w:tr>
            <w:tr w:rsidR="00E72652" w:rsidRPr="00E72652" w:rsidTr="00A07995">
              <w:trPr>
                <w:trHeight w:val="132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>Приложение № 23</w:t>
                  </w:r>
                </w:p>
              </w:tc>
            </w:tr>
            <w:tr w:rsidR="00E72652" w:rsidRPr="00E72652" w:rsidTr="00A07995">
              <w:trPr>
                <w:trHeight w:val="206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к решению Собрания представителей </w:t>
                  </w:r>
                  <w:proofErr w:type="spellStart"/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>Щекинского</w:t>
                  </w:r>
                  <w:proofErr w:type="spellEnd"/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 района</w:t>
                  </w:r>
                </w:p>
              </w:tc>
            </w:tr>
            <w:tr w:rsidR="00E72652" w:rsidRPr="00E72652" w:rsidTr="00A07995">
              <w:trPr>
                <w:trHeight w:val="123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"О бюджете муниципального образования </w:t>
                  </w:r>
                  <w:proofErr w:type="spellStart"/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>Щекинский</w:t>
                  </w:r>
                  <w:proofErr w:type="spellEnd"/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 район</w:t>
                  </w:r>
                </w:p>
              </w:tc>
            </w:tr>
            <w:tr w:rsidR="00E72652" w:rsidRPr="00E72652" w:rsidTr="00A07995">
              <w:trPr>
                <w:trHeight w:val="198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 на 2023 год и на плановый период 2024 и 2025 годов"</w:t>
                  </w:r>
                </w:p>
              </w:tc>
            </w:tr>
            <w:tr w:rsidR="00E72652" w:rsidRPr="00E72652" w:rsidTr="00A07995">
              <w:trPr>
                <w:trHeight w:val="116"/>
                <w:jc w:val="right"/>
              </w:trPr>
              <w:tc>
                <w:tcPr>
                  <w:tcW w:w="534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72652" w:rsidRPr="00E72652" w:rsidRDefault="00E72652" w:rsidP="00E7265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E72652">
                    <w:rPr>
                      <w:rFonts w:ascii="PT Astra Serif" w:hAnsi="PT Astra Serif" w:cs="Arial CYR"/>
                      <w:sz w:val="16"/>
                      <w:szCs w:val="16"/>
                    </w:rPr>
                    <w:t>от 16.12.2022 №84/566</w:t>
                  </w:r>
                </w:p>
              </w:tc>
            </w:tr>
          </w:tbl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BB1227" w:rsidRPr="00BB1227" w:rsidTr="00A07995">
        <w:trPr>
          <w:trHeight w:val="255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BB1227" w:rsidRPr="00BB1227" w:rsidTr="00A07995">
        <w:trPr>
          <w:trHeight w:val="255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BB1227" w:rsidRPr="00BB1227" w:rsidTr="00A07995">
        <w:trPr>
          <w:trHeight w:val="255"/>
        </w:trPr>
        <w:tc>
          <w:tcPr>
            <w:tcW w:w="147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BB1227" w:rsidRPr="00BB1227" w:rsidTr="00A07995">
        <w:trPr>
          <w:trHeight w:val="255"/>
        </w:trPr>
        <w:tc>
          <w:tcPr>
            <w:tcW w:w="14786" w:type="dxa"/>
            <w:gridSpan w:val="3"/>
            <w:shd w:val="clear" w:color="auto" w:fill="auto"/>
            <w:noWrap/>
            <w:vAlign w:val="bottom"/>
          </w:tcPr>
          <w:p w:rsidR="00E72652" w:rsidRPr="00E72652" w:rsidRDefault="00E72652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72652">
              <w:rPr>
                <w:rFonts w:ascii="PT Astra Serif" w:hAnsi="PT Astra Serif" w:cs="Arial CYR"/>
                <w:sz w:val="16"/>
                <w:szCs w:val="16"/>
              </w:rPr>
              <w:t>Программа</w:t>
            </w:r>
          </w:p>
          <w:p w:rsidR="00E72652" w:rsidRPr="00E72652" w:rsidRDefault="00E72652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72652">
              <w:rPr>
                <w:rFonts w:ascii="PT Astra Serif" w:hAnsi="PT Astra Serif" w:cs="Arial CYR"/>
                <w:sz w:val="16"/>
                <w:szCs w:val="16"/>
              </w:rPr>
              <w:t xml:space="preserve">муниципальных заимствований  муниципального образования </w:t>
            </w:r>
            <w:proofErr w:type="spellStart"/>
            <w:r w:rsidRPr="00E72652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E72652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  <w:p w:rsidR="00BB1227" w:rsidRPr="00BB1227" w:rsidRDefault="00E72652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72652">
              <w:rPr>
                <w:rFonts w:ascii="PT Astra Serif" w:hAnsi="PT Astra Serif" w:cs="Arial CYR"/>
                <w:sz w:val="16"/>
                <w:szCs w:val="16"/>
              </w:rPr>
              <w:t>на 2023 год и на плановый период 2024 и 2025 годов</w:t>
            </w:r>
          </w:p>
        </w:tc>
      </w:tr>
      <w:tr w:rsidR="00BB1227" w:rsidRPr="00BB1227" w:rsidTr="00A07995">
        <w:trPr>
          <w:trHeight w:val="255"/>
        </w:trPr>
        <w:tc>
          <w:tcPr>
            <w:tcW w:w="1478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BB1227" w:rsidRPr="00BB1227" w:rsidTr="00A07995">
        <w:trPr>
          <w:trHeight w:val="255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75"/>
              <w:gridCol w:w="1405"/>
              <w:gridCol w:w="1121"/>
              <w:gridCol w:w="1305"/>
              <w:gridCol w:w="1038"/>
              <w:gridCol w:w="1255"/>
              <w:gridCol w:w="1205"/>
              <w:gridCol w:w="1522"/>
              <w:gridCol w:w="1522"/>
              <w:gridCol w:w="1522"/>
            </w:tblGrid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170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b/>
                      <w:bCs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b/>
                      <w:bCs/>
                      <w:sz w:val="16"/>
                      <w:szCs w:val="16"/>
                    </w:rPr>
                    <w:t>1. Программа муниципальных внутренних заимствований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руб.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Вид заимствований</w:t>
                  </w:r>
                </w:p>
              </w:tc>
              <w:tc>
                <w:tcPr>
                  <w:tcW w:w="85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Объемы привлечения сре</w:t>
                  </w:r>
                  <w:proofErr w:type="gramStart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дств в б</w:t>
                  </w:r>
                  <w:proofErr w:type="gramEnd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юджет муниципального образования </w:t>
                  </w:r>
                  <w:proofErr w:type="spellStart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Щекинский</w:t>
                  </w:r>
                  <w:proofErr w:type="spellEnd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 район и предельные сроки погашения долговых обязательств, возникающих при осуществлении муниципальных заимствований на 2023 год и на плановый период 2024 и 2025 годов</w:t>
                  </w:r>
                </w:p>
              </w:tc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Объемы погашения муниципальных долговых обязательств муниципального образования </w:t>
                  </w:r>
                  <w:proofErr w:type="spellStart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Щекинский</w:t>
                  </w:r>
                  <w:proofErr w:type="spellEnd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 район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2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28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5 год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Объемы привлечения средст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предельные сроки погашения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Объемы привлечения средст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предельные сроки погашения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Объемы привлечения средст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предельные сроки погашения 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Кредиты, привлеченные от кредитных организаций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177 984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195 459 400,0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180 186 100,00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80 866 700,00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168 817 400,00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148 585 400,00 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50 00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50 000 000,00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3 750 000,00 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бюджетные кредиты на пополнение остатка средств на едином счете бюджета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50 000 00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50 000 000,00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, полученным муниципальным образованием от кредитных организаций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3 750 000,00 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27 984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195 459 4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180 186 1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130 866 7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168 817 40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152 335 400,00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170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b/>
                      <w:bCs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b/>
                      <w:bCs/>
                      <w:sz w:val="16"/>
                      <w:szCs w:val="16"/>
                    </w:rPr>
                    <w:t>2. Программа муниципальных внешних заимствований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руб.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Вид заимствований</w:t>
                  </w:r>
                </w:p>
              </w:tc>
              <w:tc>
                <w:tcPr>
                  <w:tcW w:w="85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Объемы привлечения сре</w:t>
                  </w:r>
                  <w:proofErr w:type="gramStart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дств в б</w:t>
                  </w:r>
                  <w:proofErr w:type="gramEnd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юджет муниципального образования </w:t>
                  </w:r>
                  <w:proofErr w:type="spellStart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Щекинский</w:t>
                  </w:r>
                  <w:proofErr w:type="spellEnd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 район и предельные сроки погашения долговых обязательств, возникающих при осуществлении муниципальных заимствований на 2023 год и на плановый период 2024 и 2025 годов</w:t>
                  </w:r>
                </w:p>
              </w:tc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Объемы погашения муниципальных долговых обязательств муниципального образования </w:t>
                  </w:r>
                  <w:proofErr w:type="spellStart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Щекинский</w:t>
                  </w:r>
                  <w:proofErr w:type="spellEnd"/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 район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2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28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2025 год</w:t>
                  </w: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Объемы привлечения средст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предельные сроки погашения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Объемы привлечения средст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предельные сроки погашения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>Объемы привлечения средст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предельные сроки погашения 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</w:p>
              </w:tc>
            </w:tr>
            <w:tr w:rsidR="00875F31" w:rsidRPr="00875F31" w:rsidTr="00875F31">
              <w:trPr>
                <w:trHeight w:val="20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PT Astra Serif" w:hAnsi="PT Astra Serif" w:cs="Arial CYR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sz w:val="16"/>
                      <w:szCs w:val="16"/>
                    </w:rPr>
                    <w:t xml:space="preserve">Бюджетные кредиты, привлеченные из федерального бюджета в иностранной валюте в рамках использования целевых иностранных кредитов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F31" w:rsidRPr="00875F31" w:rsidRDefault="00875F31" w:rsidP="00875F3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</w:pPr>
                  <w:r w:rsidRPr="00875F31">
                    <w:rPr>
                      <w:rFonts w:ascii="PT Astra Serif" w:hAnsi="PT Astra Serif" w:cs="Arial CYR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BB1227" w:rsidRPr="00BB1227" w:rsidTr="00A07995">
        <w:trPr>
          <w:trHeight w:val="255"/>
        </w:trPr>
        <w:tc>
          <w:tcPr>
            <w:tcW w:w="10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BB1227" w:rsidRPr="00BB1227" w:rsidTr="00A07995">
        <w:trPr>
          <w:trHeight w:val="255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</w:tbl>
    <w:p w:rsidR="008E3C19" w:rsidRDefault="008E3C19" w:rsidP="00E72652">
      <w:pPr>
        <w:jc w:val="center"/>
        <w:rPr>
          <w:rFonts w:ascii="PT Astra Serif" w:hAnsi="PT Astra Serif" w:cs="Arial CYR"/>
          <w:sz w:val="16"/>
          <w:szCs w:val="16"/>
        </w:rPr>
        <w:sectPr w:rsidR="008E3C19" w:rsidSect="00E72652">
          <w:pgSz w:w="16838" w:h="11906" w:orient="landscape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1579"/>
        <w:gridCol w:w="1578"/>
        <w:gridCol w:w="1578"/>
      </w:tblGrid>
      <w:tr w:rsidR="008E3C19" w:rsidRPr="008E3C19" w:rsidTr="008E3C19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E3C19">
              <w:rPr>
                <w:rFonts w:ascii="PT Astra Serif" w:hAnsi="PT Astra Serif" w:cs="Arial CYR"/>
                <w:sz w:val="16"/>
                <w:szCs w:val="16"/>
              </w:rPr>
              <w:lastRenderedPageBreak/>
              <w:t>Приложение № 14</w:t>
            </w:r>
          </w:p>
        </w:tc>
      </w:tr>
      <w:tr w:rsidR="008E3C19" w:rsidRPr="008E3C19" w:rsidTr="008E3C19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8E3C19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8E3C19" w:rsidRPr="008E3C19" w:rsidTr="008E3C19">
        <w:trPr>
          <w:trHeight w:val="207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8E3C19" w:rsidRPr="008E3C19" w:rsidTr="008E3C19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8E3C19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 района от 16.12.2022 №84/566</w:t>
            </w:r>
          </w:p>
        </w:tc>
      </w:tr>
      <w:tr w:rsidR="008E3C19" w:rsidRPr="008E3C19" w:rsidTr="008E3C19">
        <w:trPr>
          <w:trHeight w:val="244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8E3C19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8E3C19" w:rsidRPr="008E3C19" w:rsidTr="008E3C19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8E3C19" w:rsidRPr="008E3C19" w:rsidTr="008E3C19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E3C19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8E3C19" w:rsidRPr="008E3C19" w:rsidTr="008E3C19">
        <w:trPr>
          <w:trHeight w:val="255"/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8E3C19" w:rsidRPr="008E3C19" w:rsidTr="008E3C19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E3C19">
              <w:rPr>
                <w:rFonts w:ascii="PT Astra Serif" w:hAnsi="PT Astra Serif" w:cs="Arial CYR"/>
                <w:sz w:val="16"/>
                <w:szCs w:val="16"/>
              </w:rPr>
              <w:t>Приложение № 25</w:t>
            </w:r>
          </w:p>
        </w:tc>
      </w:tr>
      <w:tr w:rsidR="008E3C19" w:rsidRPr="008E3C19" w:rsidTr="008E3C19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8E3C19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8E3C19" w:rsidRPr="008E3C19" w:rsidTr="008E3C19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8E3C19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8E3C19" w:rsidRPr="008E3C19" w:rsidTr="008E3C19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E3C19">
              <w:rPr>
                <w:rFonts w:ascii="PT Astra Serif" w:hAnsi="PT Astra Serif" w:cs="Arial CYR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8E3C19" w:rsidRPr="008E3C19" w:rsidTr="008E3C19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19" w:rsidRPr="008E3C19" w:rsidRDefault="008E3C19" w:rsidP="008E3C19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E3C19">
              <w:rPr>
                <w:rFonts w:ascii="PT Astra Serif" w:hAnsi="PT Astra Serif" w:cs="Arial CYR"/>
                <w:sz w:val="16"/>
                <w:szCs w:val="16"/>
              </w:rPr>
              <w:t>от 16.12.2022 №84/566</w:t>
            </w:r>
          </w:p>
        </w:tc>
      </w:tr>
    </w:tbl>
    <w:p w:rsidR="008E3C19" w:rsidRDefault="008E3C19" w:rsidP="008E3C19">
      <w:pPr>
        <w:jc w:val="center"/>
        <w:rPr>
          <w:rFonts w:ascii="PT Astra Serif" w:hAnsi="PT Astra Serif" w:cs="Arial CYR"/>
          <w:sz w:val="16"/>
          <w:szCs w:val="16"/>
        </w:rPr>
      </w:pPr>
    </w:p>
    <w:p w:rsidR="008E3C19" w:rsidRPr="008E3C19" w:rsidRDefault="008E3C19" w:rsidP="008E3C19">
      <w:pPr>
        <w:jc w:val="center"/>
        <w:rPr>
          <w:rFonts w:ascii="PT Astra Serif" w:hAnsi="PT Astra Serif" w:cs="Arial CYR"/>
          <w:sz w:val="16"/>
          <w:szCs w:val="16"/>
        </w:rPr>
      </w:pPr>
      <w:r w:rsidRPr="008E3C19">
        <w:rPr>
          <w:rFonts w:ascii="PT Astra Serif" w:hAnsi="PT Astra Serif" w:cs="Arial CYR"/>
          <w:sz w:val="16"/>
          <w:szCs w:val="16"/>
        </w:rPr>
        <w:t xml:space="preserve">Источники финансирования дефицита бюджета </w:t>
      </w:r>
    </w:p>
    <w:p w:rsidR="008E3C19" w:rsidRPr="008E3C19" w:rsidRDefault="008E3C19" w:rsidP="008E3C19">
      <w:pPr>
        <w:jc w:val="center"/>
        <w:rPr>
          <w:rFonts w:ascii="PT Astra Serif" w:hAnsi="PT Astra Serif" w:cs="Arial CYR"/>
          <w:sz w:val="16"/>
          <w:szCs w:val="16"/>
        </w:rPr>
      </w:pPr>
      <w:r w:rsidRPr="008E3C19">
        <w:rPr>
          <w:rFonts w:ascii="PT Astra Serif" w:hAnsi="PT Astra Serif" w:cs="Arial CYR"/>
          <w:sz w:val="16"/>
          <w:szCs w:val="16"/>
        </w:rPr>
        <w:t xml:space="preserve">муниципального образования </w:t>
      </w:r>
      <w:proofErr w:type="spellStart"/>
      <w:r w:rsidRPr="008E3C19">
        <w:rPr>
          <w:rFonts w:ascii="PT Astra Serif" w:hAnsi="PT Astra Serif" w:cs="Arial CYR"/>
          <w:sz w:val="16"/>
          <w:szCs w:val="16"/>
        </w:rPr>
        <w:t>Щекинский</w:t>
      </w:r>
      <w:proofErr w:type="spellEnd"/>
      <w:r w:rsidRPr="008E3C19">
        <w:rPr>
          <w:rFonts w:ascii="PT Astra Serif" w:hAnsi="PT Astra Serif" w:cs="Arial CYR"/>
          <w:sz w:val="16"/>
          <w:szCs w:val="16"/>
        </w:rPr>
        <w:t xml:space="preserve"> район     </w:t>
      </w:r>
    </w:p>
    <w:p w:rsidR="00A07995" w:rsidRDefault="008E3C19" w:rsidP="008E3C19">
      <w:pPr>
        <w:jc w:val="center"/>
        <w:rPr>
          <w:rFonts w:ascii="PT Astra Serif" w:hAnsi="PT Astra Serif" w:cs="Arial CYR"/>
          <w:sz w:val="16"/>
          <w:szCs w:val="16"/>
        </w:rPr>
      </w:pPr>
      <w:r w:rsidRPr="008E3C19">
        <w:rPr>
          <w:rFonts w:ascii="PT Astra Serif" w:hAnsi="PT Astra Serif" w:cs="Arial CYR"/>
          <w:sz w:val="16"/>
          <w:szCs w:val="16"/>
        </w:rPr>
        <w:t xml:space="preserve">на 2023 год и на плановый период 2024 и 2025 годов     </w:t>
      </w:r>
    </w:p>
    <w:p w:rsidR="00D006B4" w:rsidRDefault="00D006B4" w:rsidP="008E3C19">
      <w:pPr>
        <w:jc w:val="center"/>
        <w:rPr>
          <w:rFonts w:ascii="PT Astra Serif" w:hAnsi="PT Astra Serif" w:cs="Arial CYR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835"/>
        <w:gridCol w:w="1559"/>
        <w:gridCol w:w="1417"/>
        <w:gridCol w:w="1524"/>
      </w:tblGrid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5 год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49 705 578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7 589 000,00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7 850 70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97 11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6 64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1 600 70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2 00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177 9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195 459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180 186 10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2 00 00 05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177 9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195 459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180 186 10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2 00 00 00 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80 86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168 817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148 585 40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2 00 00 05 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80 86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168 817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148 585 40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Бюджетные кредиты из других  бюджетов бюджетной системы 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-3 750 00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3 01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3 750 00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3 01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5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3 01 00 05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5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3 01 00 00 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Погашение бюджетных кредитов, полученных из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5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3 750 00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3 01 00 05 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5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3 01 00 05 29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 xml:space="preserve">Погашение бюджетных кредитов, полученных из других бюджетов бюджетной системы Российской Федерации бюджетами муниципальных районов в валюте </w:t>
            </w:r>
            <w:r w:rsidRPr="00D006B4">
              <w:rPr>
                <w:rFonts w:ascii="PT Astra Serif" w:hAnsi="PT Astra Serif" w:cs="Arial CYR"/>
                <w:sz w:val="16"/>
                <w:szCs w:val="16"/>
              </w:rPr>
              <w:lastRenderedPageBreak/>
              <w:t>Российской Федерации для погашения долговых обязательств по кредитам, полученным муниципальным образованием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3 750 00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000 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66 635 27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52 738 40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46 954 841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71 778 776,57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52 738 40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46 954 841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71 778 776,57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52 738 40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46 954 841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71 778 776,57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5 02 01 05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52 738 40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46 954 841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2 871 778 776,57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3 019 373 6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2 846 954 841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2 871 778 776,57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3 019 373 6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2 846 954 841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2 871 778 776,57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3 019 373 6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2 846 954 841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2 871 778 776,57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5 02 01 05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3 019 373 6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2 846 954 841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2 871 778 776,57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 01 06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-14 0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94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6 05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14 0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94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6 05 02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9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94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6 05 02 05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9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94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6 05 02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1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D006B4" w:rsidRPr="00D006B4" w:rsidTr="00D006B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000 01 06 05 02 05 0000 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-1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B4" w:rsidRPr="00D006B4" w:rsidRDefault="00D006B4" w:rsidP="00D006B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D006B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</w:tr>
    </w:tbl>
    <w:p w:rsidR="00D006B4" w:rsidRDefault="00D006B4" w:rsidP="008E3C19">
      <w:pPr>
        <w:jc w:val="center"/>
        <w:rPr>
          <w:rFonts w:ascii="PT Astra Serif" w:hAnsi="PT Astra Serif" w:cs="Arial CYR"/>
          <w:sz w:val="16"/>
          <w:szCs w:val="16"/>
        </w:rPr>
        <w:sectPr w:rsidR="00D006B4" w:rsidSect="008E3C19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B1227" w:rsidRPr="00BB1227" w:rsidTr="00A07995">
        <w:trPr>
          <w:trHeight w:val="255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BB1227" w:rsidRPr="00BB1227" w:rsidTr="00A07995">
        <w:trPr>
          <w:trHeight w:val="255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BB1227" w:rsidRPr="00BB1227" w:rsidTr="00A07995">
        <w:trPr>
          <w:trHeight w:val="255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BB1227" w:rsidRPr="00BB1227" w:rsidTr="00A07995">
        <w:trPr>
          <w:trHeight w:val="255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227" w:rsidRPr="00BB1227" w:rsidRDefault="00BB1227" w:rsidP="00E72652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</w:tbl>
    <w:p w:rsidR="00A75CDF" w:rsidRDefault="00E72652" w:rsidP="00A75CDF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  <w:br w:type="textWrapping" w:clear="all"/>
      </w:r>
    </w:p>
    <w:p w:rsidR="00BB1227" w:rsidRDefault="00BB1227" w:rsidP="00BB122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BB1227">
        <w:rPr>
          <w:rFonts w:ascii="PT Astra Serif" w:hAnsi="PT Astra Serif" w:cs="Times New Roman"/>
          <w:sz w:val="16"/>
          <w:szCs w:val="16"/>
        </w:rPr>
        <w:t xml:space="preserve"> </w:t>
      </w:r>
    </w:p>
    <w:p w:rsidR="00BB1227" w:rsidRPr="00464377" w:rsidRDefault="00BB1227" w:rsidP="00BB1227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sectPr w:rsidR="00BB1227" w:rsidRPr="00464377" w:rsidSect="00E72652">
      <w:pgSz w:w="16838" w:h="11906" w:orient="landscape"/>
      <w:pgMar w:top="1701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5B" w:rsidRDefault="00BC465B" w:rsidP="0069425C">
      <w:r>
        <w:separator/>
      </w:r>
    </w:p>
  </w:endnote>
  <w:endnote w:type="continuationSeparator" w:id="0">
    <w:p w:rsidR="00BC465B" w:rsidRDefault="00BC465B" w:rsidP="006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5B" w:rsidRDefault="00BC465B" w:rsidP="0069425C">
      <w:r>
        <w:separator/>
      </w:r>
    </w:p>
  </w:footnote>
  <w:footnote w:type="continuationSeparator" w:id="0">
    <w:p w:rsidR="00BC465B" w:rsidRDefault="00BC465B" w:rsidP="0069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EndPr/>
    <w:sdtContent>
      <w:p w:rsidR="00995A8A" w:rsidRDefault="00995A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B4">
          <w:rPr>
            <w:noProof/>
          </w:rPr>
          <w:t>263</w:t>
        </w:r>
        <w:r>
          <w:fldChar w:fldCharType="end"/>
        </w:r>
      </w:p>
    </w:sdtContent>
  </w:sdt>
  <w:p w:rsidR="00995A8A" w:rsidRDefault="00995A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8A" w:rsidRDefault="00995A8A">
    <w:pPr>
      <w:pStyle w:val="a9"/>
      <w:jc w:val="center"/>
    </w:pPr>
  </w:p>
  <w:p w:rsidR="00995A8A" w:rsidRDefault="00995A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4D"/>
    <w:rsid w:val="00000B9C"/>
    <w:rsid w:val="00001F8C"/>
    <w:rsid w:val="00003C5C"/>
    <w:rsid w:val="00004C84"/>
    <w:rsid w:val="00007EA9"/>
    <w:rsid w:val="000110BF"/>
    <w:rsid w:val="0001181B"/>
    <w:rsid w:val="000122D7"/>
    <w:rsid w:val="00017E5C"/>
    <w:rsid w:val="000216D8"/>
    <w:rsid w:val="000226C6"/>
    <w:rsid w:val="00022709"/>
    <w:rsid w:val="0002308D"/>
    <w:rsid w:val="000237F8"/>
    <w:rsid w:val="00026309"/>
    <w:rsid w:val="000278AC"/>
    <w:rsid w:val="00030382"/>
    <w:rsid w:val="00031337"/>
    <w:rsid w:val="00041CCC"/>
    <w:rsid w:val="0004203A"/>
    <w:rsid w:val="000427A7"/>
    <w:rsid w:val="00042BDA"/>
    <w:rsid w:val="0004425B"/>
    <w:rsid w:val="00060E49"/>
    <w:rsid w:val="00063292"/>
    <w:rsid w:val="00066922"/>
    <w:rsid w:val="000720FC"/>
    <w:rsid w:val="00072B69"/>
    <w:rsid w:val="00077753"/>
    <w:rsid w:val="00077D41"/>
    <w:rsid w:val="00080879"/>
    <w:rsid w:val="00090304"/>
    <w:rsid w:val="00092FCB"/>
    <w:rsid w:val="00093DB2"/>
    <w:rsid w:val="000955A2"/>
    <w:rsid w:val="0009668B"/>
    <w:rsid w:val="000A13D1"/>
    <w:rsid w:val="000A2721"/>
    <w:rsid w:val="000A2B2E"/>
    <w:rsid w:val="000A57AF"/>
    <w:rsid w:val="000B3208"/>
    <w:rsid w:val="000B3592"/>
    <w:rsid w:val="000B3F73"/>
    <w:rsid w:val="000B4F6B"/>
    <w:rsid w:val="000D02CE"/>
    <w:rsid w:val="000D08ED"/>
    <w:rsid w:val="000D4DA9"/>
    <w:rsid w:val="000D53A8"/>
    <w:rsid w:val="000D596A"/>
    <w:rsid w:val="000E05DD"/>
    <w:rsid w:val="000E0781"/>
    <w:rsid w:val="000E2F23"/>
    <w:rsid w:val="000E33D9"/>
    <w:rsid w:val="000E4A66"/>
    <w:rsid w:val="000E5AF1"/>
    <w:rsid w:val="000E67B0"/>
    <w:rsid w:val="000E7F86"/>
    <w:rsid w:val="000F53C1"/>
    <w:rsid w:val="00100EB2"/>
    <w:rsid w:val="00101DF9"/>
    <w:rsid w:val="00104B78"/>
    <w:rsid w:val="00112351"/>
    <w:rsid w:val="00117FDE"/>
    <w:rsid w:val="00122EC3"/>
    <w:rsid w:val="00123459"/>
    <w:rsid w:val="00123956"/>
    <w:rsid w:val="00132F93"/>
    <w:rsid w:val="00133BBB"/>
    <w:rsid w:val="00146D87"/>
    <w:rsid w:val="00147432"/>
    <w:rsid w:val="001571F6"/>
    <w:rsid w:val="001621BA"/>
    <w:rsid w:val="0016547C"/>
    <w:rsid w:val="00165FC2"/>
    <w:rsid w:val="00167FC7"/>
    <w:rsid w:val="0017265B"/>
    <w:rsid w:val="001742CD"/>
    <w:rsid w:val="00187EEC"/>
    <w:rsid w:val="00191281"/>
    <w:rsid w:val="00194770"/>
    <w:rsid w:val="00196509"/>
    <w:rsid w:val="001A2675"/>
    <w:rsid w:val="001A3E2F"/>
    <w:rsid w:val="001A57D2"/>
    <w:rsid w:val="001A681D"/>
    <w:rsid w:val="001A6B8E"/>
    <w:rsid w:val="001B1FE3"/>
    <w:rsid w:val="001B38E2"/>
    <w:rsid w:val="001B447E"/>
    <w:rsid w:val="001B6CED"/>
    <w:rsid w:val="001C1C4E"/>
    <w:rsid w:val="001C25B3"/>
    <w:rsid w:val="001C3C36"/>
    <w:rsid w:val="001C41AA"/>
    <w:rsid w:val="001C5332"/>
    <w:rsid w:val="001C739E"/>
    <w:rsid w:val="001D1CD7"/>
    <w:rsid w:val="001D218E"/>
    <w:rsid w:val="001D31D2"/>
    <w:rsid w:val="001D3647"/>
    <w:rsid w:val="001D3EBC"/>
    <w:rsid w:val="001D6000"/>
    <w:rsid w:val="001D6046"/>
    <w:rsid w:val="001E574B"/>
    <w:rsid w:val="001E7B21"/>
    <w:rsid w:val="001F13F8"/>
    <w:rsid w:val="001F184D"/>
    <w:rsid w:val="001F2619"/>
    <w:rsid w:val="001F531E"/>
    <w:rsid w:val="002003AA"/>
    <w:rsid w:val="00204B17"/>
    <w:rsid w:val="0020508D"/>
    <w:rsid w:val="0020674D"/>
    <w:rsid w:val="002068E3"/>
    <w:rsid w:val="00211F07"/>
    <w:rsid w:val="00211F75"/>
    <w:rsid w:val="0021294A"/>
    <w:rsid w:val="00216E38"/>
    <w:rsid w:val="00220097"/>
    <w:rsid w:val="00220130"/>
    <w:rsid w:val="00220F74"/>
    <w:rsid w:val="00223E7F"/>
    <w:rsid w:val="002257BC"/>
    <w:rsid w:val="00225A70"/>
    <w:rsid w:val="00225BD4"/>
    <w:rsid w:val="0022625A"/>
    <w:rsid w:val="00232471"/>
    <w:rsid w:val="00232B46"/>
    <w:rsid w:val="002333A6"/>
    <w:rsid w:val="00235C1F"/>
    <w:rsid w:val="00237780"/>
    <w:rsid w:val="00240761"/>
    <w:rsid w:val="00242D55"/>
    <w:rsid w:val="0024362D"/>
    <w:rsid w:val="0024484F"/>
    <w:rsid w:val="00244BCC"/>
    <w:rsid w:val="002467A3"/>
    <w:rsid w:val="002470BB"/>
    <w:rsid w:val="002473D4"/>
    <w:rsid w:val="00251B68"/>
    <w:rsid w:val="002608B6"/>
    <w:rsid w:val="002647C7"/>
    <w:rsid w:val="00270EDF"/>
    <w:rsid w:val="00272ACE"/>
    <w:rsid w:val="002733D5"/>
    <w:rsid w:val="00275D89"/>
    <w:rsid w:val="00280A43"/>
    <w:rsid w:val="00280D66"/>
    <w:rsid w:val="002810DD"/>
    <w:rsid w:val="002829E3"/>
    <w:rsid w:val="00282AAE"/>
    <w:rsid w:val="00283060"/>
    <w:rsid w:val="00285362"/>
    <w:rsid w:val="002867A2"/>
    <w:rsid w:val="00294252"/>
    <w:rsid w:val="00295A6E"/>
    <w:rsid w:val="00296320"/>
    <w:rsid w:val="00297F43"/>
    <w:rsid w:val="002A0439"/>
    <w:rsid w:val="002A31BC"/>
    <w:rsid w:val="002A3D0F"/>
    <w:rsid w:val="002A4934"/>
    <w:rsid w:val="002A62FC"/>
    <w:rsid w:val="002B34FE"/>
    <w:rsid w:val="002C0878"/>
    <w:rsid w:val="002C2BB3"/>
    <w:rsid w:val="002C309B"/>
    <w:rsid w:val="002C4690"/>
    <w:rsid w:val="002C53A8"/>
    <w:rsid w:val="002C5CBC"/>
    <w:rsid w:val="002C5CDF"/>
    <w:rsid w:val="002C6B7C"/>
    <w:rsid w:val="002C6E56"/>
    <w:rsid w:val="002C7AFD"/>
    <w:rsid w:val="002D296D"/>
    <w:rsid w:val="002D2CE2"/>
    <w:rsid w:val="002D4327"/>
    <w:rsid w:val="002D5B16"/>
    <w:rsid w:val="002D701C"/>
    <w:rsid w:val="002E01EA"/>
    <w:rsid w:val="002E2DAA"/>
    <w:rsid w:val="002E3559"/>
    <w:rsid w:val="002E54F5"/>
    <w:rsid w:val="002F173D"/>
    <w:rsid w:val="002F1DB4"/>
    <w:rsid w:val="002F533B"/>
    <w:rsid w:val="002F5B16"/>
    <w:rsid w:val="003010E6"/>
    <w:rsid w:val="0030271F"/>
    <w:rsid w:val="0030412D"/>
    <w:rsid w:val="003059B5"/>
    <w:rsid w:val="003076D4"/>
    <w:rsid w:val="00307F2B"/>
    <w:rsid w:val="0031122D"/>
    <w:rsid w:val="00311AC3"/>
    <w:rsid w:val="00312935"/>
    <w:rsid w:val="00315C0A"/>
    <w:rsid w:val="0031606E"/>
    <w:rsid w:val="0031796F"/>
    <w:rsid w:val="003206DB"/>
    <w:rsid w:val="00320818"/>
    <w:rsid w:val="00322537"/>
    <w:rsid w:val="003228AD"/>
    <w:rsid w:val="00325523"/>
    <w:rsid w:val="00325619"/>
    <w:rsid w:val="00326F64"/>
    <w:rsid w:val="003277E6"/>
    <w:rsid w:val="003302FC"/>
    <w:rsid w:val="00330C73"/>
    <w:rsid w:val="00332C60"/>
    <w:rsid w:val="003335F0"/>
    <w:rsid w:val="00334E6E"/>
    <w:rsid w:val="00335597"/>
    <w:rsid w:val="0033645F"/>
    <w:rsid w:val="0034051A"/>
    <w:rsid w:val="00342FF4"/>
    <w:rsid w:val="00343608"/>
    <w:rsid w:val="00347DB3"/>
    <w:rsid w:val="00355CB2"/>
    <w:rsid w:val="00360264"/>
    <w:rsid w:val="003604F8"/>
    <w:rsid w:val="00360EBE"/>
    <w:rsid w:val="00361AD9"/>
    <w:rsid w:val="00362CBF"/>
    <w:rsid w:val="00364A67"/>
    <w:rsid w:val="00367084"/>
    <w:rsid w:val="00376A5A"/>
    <w:rsid w:val="003930D3"/>
    <w:rsid w:val="003964EA"/>
    <w:rsid w:val="003979FB"/>
    <w:rsid w:val="003A39D3"/>
    <w:rsid w:val="003A3E0E"/>
    <w:rsid w:val="003A5DE4"/>
    <w:rsid w:val="003B08E8"/>
    <w:rsid w:val="003B1C94"/>
    <w:rsid w:val="003B2C89"/>
    <w:rsid w:val="003B3170"/>
    <w:rsid w:val="003B3D4A"/>
    <w:rsid w:val="003B5BB7"/>
    <w:rsid w:val="003B75F3"/>
    <w:rsid w:val="003C0045"/>
    <w:rsid w:val="003C2510"/>
    <w:rsid w:val="003C4DDA"/>
    <w:rsid w:val="003D0935"/>
    <w:rsid w:val="003E16CC"/>
    <w:rsid w:val="003E2006"/>
    <w:rsid w:val="003E4E27"/>
    <w:rsid w:val="003E587A"/>
    <w:rsid w:val="003E5AE7"/>
    <w:rsid w:val="003E7107"/>
    <w:rsid w:val="003F12AD"/>
    <w:rsid w:val="003F3AEE"/>
    <w:rsid w:val="00402F24"/>
    <w:rsid w:val="00410391"/>
    <w:rsid w:val="004126CF"/>
    <w:rsid w:val="00413F5E"/>
    <w:rsid w:val="00415C4E"/>
    <w:rsid w:val="004372A0"/>
    <w:rsid w:val="00443EDA"/>
    <w:rsid w:val="00444A8B"/>
    <w:rsid w:val="00447F2A"/>
    <w:rsid w:val="00451937"/>
    <w:rsid w:val="00452987"/>
    <w:rsid w:val="0046203B"/>
    <w:rsid w:val="00464377"/>
    <w:rsid w:val="00464B07"/>
    <w:rsid w:val="00465A38"/>
    <w:rsid w:val="00466621"/>
    <w:rsid w:val="004667D8"/>
    <w:rsid w:val="004671FD"/>
    <w:rsid w:val="004678CC"/>
    <w:rsid w:val="00470673"/>
    <w:rsid w:val="00470F8E"/>
    <w:rsid w:val="004747F4"/>
    <w:rsid w:val="00474E9A"/>
    <w:rsid w:val="0048476C"/>
    <w:rsid w:val="00485A4C"/>
    <w:rsid w:val="0048618F"/>
    <w:rsid w:val="0049027B"/>
    <w:rsid w:val="00490512"/>
    <w:rsid w:val="00491FEF"/>
    <w:rsid w:val="00493D0D"/>
    <w:rsid w:val="00494EF7"/>
    <w:rsid w:val="0049516B"/>
    <w:rsid w:val="004A095C"/>
    <w:rsid w:val="004A1AD7"/>
    <w:rsid w:val="004A2D68"/>
    <w:rsid w:val="004A391B"/>
    <w:rsid w:val="004A3F49"/>
    <w:rsid w:val="004A6B89"/>
    <w:rsid w:val="004B08FC"/>
    <w:rsid w:val="004B0D57"/>
    <w:rsid w:val="004B1EBD"/>
    <w:rsid w:val="004B48DF"/>
    <w:rsid w:val="004B75C5"/>
    <w:rsid w:val="004C3631"/>
    <w:rsid w:val="004C4515"/>
    <w:rsid w:val="004C51C9"/>
    <w:rsid w:val="004C70AF"/>
    <w:rsid w:val="004D3EBA"/>
    <w:rsid w:val="004D47DB"/>
    <w:rsid w:val="004D73C4"/>
    <w:rsid w:val="004E109A"/>
    <w:rsid w:val="004E2B2B"/>
    <w:rsid w:val="004E589E"/>
    <w:rsid w:val="004F31E1"/>
    <w:rsid w:val="004F49A6"/>
    <w:rsid w:val="004F5449"/>
    <w:rsid w:val="004F7AD6"/>
    <w:rsid w:val="00500CEE"/>
    <w:rsid w:val="00501A33"/>
    <w:rsid w:val="005039F5"/>
    <w:rsid w:val="005045F4"/>
    <w:rsid w:val="00504ABA"/>
    <w:rsid w:val="00505202"/>
    <w:rsid w:val="00505E27"/>
    <w:rsid w:val="005062EB"/>
    <w:rsid w:val="00506314"/>
    <w:rsid w:val="00506420"/>
    <w:rsid w:val="00506EC0"/>
    <w:rsid w:val="005074A6"/>
    <w:rsid w:val="005079CD"/>
    <w:rsid w:val="0051012D"/>
    <w:rsid w:val="00512AF3"/>
    <w:rsid w:val="00521AF7"/>
    <w:rsid w:val="005305FF"/>
    <w:rsid w:val="00531968"/>
    <w:rsid w:val="005340AC"/>
    <w:rsid w:val="005341E5"/>
    <w:rsid w:val="00534564"/>
    <w:rsid w:val="00534BF7"/>
    <w:rsid w:val="00536B4F"/>
    <w:rsid w:val="00536DCB"/>
    <w:rsid w:val="00540DF4"/>
    <w:rsid w:val="00543E40"/>
    <w:rsid w:val="00546421"/>
    <w:rsid w:val="00547293"/>
    <w:rsid w:val="00552BA6"/>
    <w:rsid w:val="00554FA5"/>
    <w:rsid w:val="005579BE"/>
    <w:rsid w:val="0056159E"/>
    <w:rsid w:val="00561D9A"/>
    <w:rsid w:val="00563E6E"/>
    <w:rsid w:val="00570C4D"/>
    <w:rsid w:val="00573A11"/>
    <w:rsid w:val="00575DA3"/>
    <w:rsid w:val="00580DF1"/>
    <w:rsid w:val="00584401"/>
    <w:rsid w:val="00590388"/>
    <w:rsid w:val="00590651"/>
    <w:rsid w:val="0059198E"/>
    <w:rsid w:val="00595298"/>
    <w:rsid w:val="00595669"/>
    <w:rsid w:val="005A129A"/>
    <w:rsid w:val="005A6DF6"/>
    <w:rsid w:val="005A7F94"/>
    <w:rsid w:val="005B72BB"/>
    <w:rsid w:val="005B749C"/>
    <w:rsid w:val="005C0569"/>
    <w:rsid w:val="005C2BE1"/>
    <w:rsid w:val="005D6344"/>
    <w:rsid w:val="005D687F"/>
    <w:rsid w:val="005E30B4"/>
    <w:rsid w:val="005E6D52"/>
    <w:rsid w:val="005F0244"/>
    <w:rsid w:val="005F0721"/>
    <w:rsid w:val="005F2BEE"/>
    <w:rsid w:val="005F4538"/>
    <w:rsid w:val="005F4B46"/>
    <w:rsid w:val="00600C6B"/>
    <w:rsid w:val="00600FED"/>
    <w:rsid w:val="00601472"/>
    <w:rsid w:val="006025E4"/>
    <w:rsid w:val="00602856"/>
    <w:rsid w:val="00611E75"/>
    <w:rsid w:val="00612DB8"/>
    <w:rsid w:val="0061451A"/>
    <w:rsid w:val="00615044"/>
    <w:rsid w:val="006164DC"/>
    <w:rsid w:val="006215E0"/>
    <w:rsid w:val="00634354"/>
    <w:rsid w:val="006373EC"/>
    <w:rsid w:val="006378A5"/>
    <w:rsid w:val="00645830"/>
    <w:rsid w:val="00652F28"/>
    <w:rsid w:val="00661ACD"/>
    <w:rsid w:val="00662623"/>
    <w:rsid w:val="006628BD"/>
    <w:rsid w:val="006653ED"/>
    <w:rsid w:val="006659A2"/>
    <w:rsid w:val="00667AA9"/>
    <w:rsid w:val="00676E4B"/>
    <w:rsid w:val="00676F9F"/>
    <w:rsid w:val="006773FF"/>
    <w:rsid w:val="00683AF1"/>
    <w:rsid w:val="00686918"/>
    <w:rsid w:val="00686DE8"/>
    <w:rsid w:val="0069425C"/>
    <w:rsid w:val="006956D1"/>
    <w:rsid w:val="00697664"/>
    <w:rsid w:val="006A1229"/>
    <w:rsid w:val="006A1F41"/>
    <w:rsid w:val="006A31BA"/>
    <w:rsid w:val="006A4216"/>
    <w:rsid w:val="006A421F"/>
    <w:rsid w:val="006A6095"/>
    <w:rsid w:val="006A7582"/>
    <w:rsid w:val="006B1E56"/>
    <w:rsid w:val="006B28F9"/>
    <w:rsid w:val="006B6CC7"/>
    <w:rsid w:val="006C1351"/>
    <w:rsid w:val="006C4E4F"/>
    <w:rsid w:val="006C4F5A"/>
    <w:rsid w:val="006D185D"/>
    <w:rsid w:val="006D4429"/>
    <w:rsid w:val="006D768F"/>
    <w:rsid w:val="006E04A0"/>
    <w:rsid w:val="006E1DDE"/>
    <w:rsid w:val="006E5C49"/>
    <w:rsid w:val="006E71FF"/>
    <w:rsid w:val="006F7EF5"/>
    <w:rsid w:val="00703691"/>
    <w:rsid w:val="00704667"/>
    <w:rsid w:val="00705834"/>
    <w:rsid w:val="00706ECB"/>
    <w:rsid w:val="00710780"/>
    <w:rsid w:val="00710A5B"/>
    <w:rsid w:val="00711B88"/>
    <w:rsid w:val="00720C70"/>
    <w:rsid w:val="007229AE"/>
    <w:rsid w:val="007248B9"/>
    <w:rsid w:val="00731B43"/>
    <w:rsid w:val="00732AD2"/>
    <w:rsid w:val="007348D1"/>
    <w:rsid w:val="00735663"/>
    <w:rsid w:val="00743395"/>
    <w:rsid w:val="00745762"/>
    <w:rsid w:val="00751119"/>
    <w:rsid w:val="007534A1"/>
    <w:rsid w:val="0076509E"/>
    <w:rsid w:val="00766185"/>
    <w:rsid w:val="00766B07"/>
    <w:rsid w:val="007731D2"/>
    <w:rsid w:val="00774417"/>
    <w:rsid w:val="007800F0"/>
    <w:rsid w:val="00781728"/>
    <w:rsid w:val="007820E6"/>
    <w:rsid w:val="007876C4"/>
    <w:rsid w:val="00790D55"/>
    <w:rsid w:val="00791369"/>
    <w:rsid w:val="00791806"/>
    <w:rsid w:val="00796974"/>
    <w:rsid w:val="0079780B"/>
    <w:rsid w:val="007A1BAF"/>
    <w:rsid w:val="007A2CED"/>
    <w:rsid w:val="007A44F9"/>
    <w:rsid w:val="007A4949"/>
    <w:rsid w:val="007A5047"/>
    <w:rsid w:val="007A7DBE"/>
    <w:rsid w:val="007B1697"/>
    <w:rsid w:val="007B635B"/>
    <w:rsid w:val="007B6424"/>
    <w:rsid w:val="007C1070"/>
    <w:rsid w:val="007C1500"/>
    <w:rsid w:val="007C3C40"/>
    <w:rsid w:val="007C42BC"/>
    <w:rsid w:val="007C51A5"/>
    <w:rsid w:val="007D1DAA"/>
    <w:rsid w:val="007D2BAF"/>
    <w:rsid w:val="007D6D2F"/>
    <w:rsid w:val="007D70D2"/>
    <w:rsid w:val="007E1E92"/>
    <w:rsid w:val="007E4369"/>
    <w:rsid w:val="007E47D0"/>
    <w:rsid w:val="007F1382"/>
    <w:rsid w:val="007F28EE"/>
    <w:rsid w:val="007F31C9"/>
    <w:rsid w:val="007F44DF"/>
    <w:rsid w:val="007F7F4F"/>
    <w:rsid w:val="008028C1"/>
    <w:rsid w:val="008059B9"/>
    <w:rsid w:val="00811026"/>
    <w:rsid w:val="00814C85"/>
    <w:rsid w:val="00815960"/>
    <w:rsid w:val="00816306"/>
    <w:rsid w:val="00820D17"/>
    <w:rsid w:val="00821DA8"/>
    <w:rsid w:val="008241A8"/>
    <w:rsid w:val="0082547F"/>
    <w:rsid w:val="00835F88"/>
    <w:rsid w:val="00837B56"/>
    <w:rsid w:val="00840C96"/>
    <w:rsid w:val="00846FB9"/>
    <w:rsid w:val="00850A0D"/>
    <w:rsid w:val="0085326A"/>
    <w:rsid w:val="008548D6"/>
    <w:rsid w:val="00855705"/>
    <w:rsid w:val="00857D6D"/>
    <w:rsid w:val="00860BD2"/>
    <w:rsid w:val="008610A4"/>
    <w:rsid w:val="0086136E"/>
    <w:rsid w:val="00861F5C"/>
    <w:rsid w:val="008631D8"/>
    <w:rsid w:val="00864F5B"/>
    <w:rsid w:val="008665B7"/>
    <w:rsid w:val="00867B19"/>
    <w:rsid w:val="00870387"/>
    <w:rsid w:val="008738A0"/>
    <w:rsid w:val="008738DB"/>
    <w:rsid w:val="0087483C"/>
    <w:rsid w:val="00874C87"/>
    <w:rsid w:val="0087506E"/>
    <w:rsid w:val="00875F31"/>
    <w:rsid w:val="0087696F"/>
    <w:rsid w:val="00883C5B"/>
    <w:rsid w:val="0088691A"/>
    <w:rsid w:val="008875A1"/>
    <w:rsid w:val="00887D98"/>
    <w:rsid w:val="0089145C"/>
    <w:rsid w:val="00891726"/>
    <w:rsid w:val="00892086"/>
    <w:rsid w:val="0089483A"/>
    <w:rsid w:val="00896B70"/>
    <w:rsid w:val="008A6671"/>
    <w:rsid w:val="008B0B2C"/>
    <w:rsid w:val="008B0B58"/>
    <w:rsid w:val="008B0E94"/>
    <w:rsid w:val="008B1C2D"/>
    <w:rsid w:val="008B7118"/>
    <w:rsid w:val="008C1EA8"/>
    <w:rsid w:val="008C3542"/>
    <w:rsid w:val="008C363B"/>
    <w:rsid w:val="008C68C2"/>
    <w:rsid w:val="008C6CDC"/>
    <w:rsid w:val="008D1321"/>
    <w:rsid w:val="008D2A05"/>
    <w:rsid w:val="008D5E93"/>
    <w:rsid w:val="008E0111"/>
    <w:rsid w:val="008E1463"/>
    <w:rsid w:val="008E2152"/>
    <w:rsid w:val="008E3C19"/>
    <w:rsid w:val="008E5059"/>
    <w:rsid w:val="008E7A23"/>
    <w:rsid w:val="008F001E"/>
    <w:rsid w:val="008F4B17"/>
    <w:rsid w:val="008F5991"/>
    <w:rsid w:val="00900C4D"/>
    <w:rsid w:val="00900F7D"/>
    <w:rsid w:val="0090218E"/>
    <w:rsid w:val="0090235C"/>
    <w:rsid w:val="0090568C"/>
    <w:rsid w:val="00907CA1"/>
    <w:rsid w:val="009161D3"/>
    <w:rsid w:val="009266C9"/>
    <w:rsid w:val="00932998"/>
    <w:rsid w:val="00932B06"/>
    <w:rsid w:val="009357AE"/>
    <w:rsid w:val="00936800"/>
    <w:rsid w:val="009404D5"/>
    <w:rsid w:val="00943472"/>
    <w:rsid w:val="00943CF8"/>
    <w:rsid w:val="00943F63"/>
    <w:rsid w:val="0095226E"/>
    <w:rsid w:val="00953D41"/>
    <w:rsid w:val="009559FE"/>
    <w:rsid w:val="00955DCA"/>
    <w:rsid w:val="00957E71"/>
    <w:rsid w:val="00957F4F"/>
    <w:rsid w:val="00957FC4"/>
    <w:rsid w:val="009609F4"/>
    <w:rsid w:val="00961D12"/>
    <w:rsid w:val="00963DBF"/>
    <w:rsid w:val="00964E4A"/>
    <w:rsid w:val="009662D0"/>
    <w:rsid w:val="00972612"/>
    <w:rsid w:val="009812A5"/>
    <w:rsid w:val="0098143B"/>
    <w:rsid w:val="00986819"/>
    <w:rsid w:val="00986903"/>
    <w:rsid w:val="00995A8A"/>
    <w:rsid w:val="009A0A2E"/>
    <w:rsid w:val="009A7BE1"/>
    <w:rsid w:val="009B1CD2"/>
    <w:rsid w:val="009C6654"/>
    <w:rsid w:val="009C7EC5"/>
    <w:rsid w:val="009D0600"/>
    <w:rsid w:val="009D3D08"/>
    <w:rsid w:val="009D5C72"/>
    <w:rsid w:val="009D6993"/>
    <w:rsid w:val="009D6F1B"/>
    <w:rsid w:val="009E0BA0"/>
    <w:rsid w:val="009E2996"/>
    <w:rsid w:val="009E74FB"/>
    <w:rsid w:val="009F10A4"/>
    <w:rsid w:val="009F1D76"/>
    <w:rsid w:val="009F2986"/>
    <w:rsid w:val="009F29F8"/>
    <w:rsid w:val="009F5913"/>
    <w:rsid w:val="009F61F9"/>
    <w:rsid w:val="00A01396"/>
    <w:rsid w:val="00A03DC4"/>
    <w:rsid w:val="00A07995"/>
    <w:rsid w:val="00A1115C"/>
    <w:rsid w:val="00A112DF"/>
    <w:rsid w:val="00A11CDE"/>
    <w:rsid w:val="00A15516"/>
    <w:rsid w:val="00A17285"/>
    <w:rsid w:val="00A244C4"/>
    <w:rsid w:val="00A3595E"/>
    <w:rsid w:val="00A402E2"/>
    <w:rsid w:val="00A42538"/>
    <w:rsid w:val="00A42555"/>
    <w:rsid w:val="00A436AA"/>
    <w:rsid w:val="00A44A25"/>
    <w:rsid w:val="00A45162"/>
    <w:rsid w:val="00A4651D"/>
    <w:rsid w:val="00A46CC5"/>
    <w:rsid w:val="00A54E44"/>
    <w:rsid w:val="00A5571F"/>
    <w:rsid w:val="00A56C89"/>
    <w:rsid w:val="00A60C93"/>
    <w:rsid w:val="00A6463B"/>
    <w:rsid w:val="00A72378"/>
    <w:rsid w:val="00A7571C"/>
    <w:rsid w:val="00A75CDF"/>
    <w:rsid w:val="00A77B04"/>
    <w:rsid w:val="00A8068C"/>
    <w:rsid w:val="00A80B2F"/>
    <w:rsid w:val="00A821A6"/>
    <w:rsid w:val="00A8555C"/>
    <w:rsid w:val="00A86A9F"/>
    <w:rsid w:val="00A910E2"/>
    <w:rsid w:val="00A945FD"/>
    <w:rsid w:val="00A946A6"/>
    <w:rsid w:val="00A946B6"/>
    <w:rsid w:val="00A96E3A"/>
    <w:rsid w:val="00A9762F"/>
    <w:rsid w:val="00A97BE3"/>
    <w:rsid w:val="00A97D44"/>
    <w:rsid w:val="00AA2B29"/>
    <w:rsid w:val="00AA40C8"/>
    <w:rsid w:val="00AA641C"/>
    <w:rsid w:val="00AB1DF8"/>
    <w:rsid w:val="00AB1E31"/>
    <w:rsid w:val="00AB5C2B"/>
    <w:rsid w:val="00AB69F5"/>
    <w:rsid w:val="00AB7B9E"/>
    <w:rsid w:val="00AC2012"/>
    <w:rsid w:val="00AC2AF5"/>
    <w:rsid w:val="00AD0885"/>
    <w:rsid w:val="00AD0FCB"/>
    <w:rsid w:val="00AD12FD"/>
    <w:rsid w:val="00AD2AED"/>
    <w:rsid w:val="00AD6A00"/>
    <w:rsid w:val="00AE4C8E"/>
    <w:rsid w:val="00AE5556"/>
    <w:rsid w:val="00AE6AC1"/>
    <w:rsid w:val="00AF1AAF"/>
    <w:rsid w:val="00B00C69"/>
    <w:rsid w:val="00B01F7F"/>
    <w:rsid w:val="00B054B1"/>
    <w:rsid w:val="00B0565B"/>
    <w:rsid w:val="00B065E5"/>
    <w:rsid w:val="00B078BF"/>
    <w:rsid w:val="00B10D78"/>
    <w:rsid w:val="00B2050D"/>
    <w:rsid w:val="00B224B8"/>
    <w:rsid w:val="00B22E50"/>
    <w:rsid w:val="00B27256"/>
    <w:rsid w:val="00B34DCE"/>
    <w:rsid w:val="00B36B54"/>
    <w:rsid w:val="00B36F39"/>
    <w:rsid w:val="00B400F0"/>
    <w:rsid w:val="00B40149"/>
    <w:rsid w:val="00B45196"/>
    <w:rsid w:val="00B512C2"/>
    <w:rsid w:val="00B5750C"/>
    <w:rsid w:val="00B61348"/>
    <w:rsid w:val="00B64D51"/>
    <w:rsid w:val="00B67B33"/>
    <w:rsid w:val="00B715E5"/>
    <w:rsid w:val="00B71854"/>
    <w:rsid w:val="00B72819"/>
    <w:rsid w:val="00B72B2A"/>
    <w:rsid w:val="00B735E3"/>
    <w:rsid w:val="00B73B44"/>
    <w:rsid w:val="00B74A71"/>
    <w:rsid w:val="00B76490"/>
    <w:rsid w:val="00B8222B"/>
    <w:rsid w:val="00B834B8"/>
    <w:rsid w:val="00B8452C"/>
    <w:rsid w:val="00B8600C"/>
    <w:rsid w:val="00BA1147"/>
    <w:rsid w:val="00BA18D4"/>
    <w:rsid w:val="00BA445A"/>
    <w:rsid w:val="00BA5460"/>
    <w:rsid w:val="00BA607E"/>
    <w:rsid w:val="00BA79D9"/>
    <w:rsid w:val="00BB1227"/>
    <w:rsid w:val="00BB3003"/>
    <w:rsid w:val="00BC0D1E"/>
    <w:rsid w:val="00BC3F1B"/>
    <w:rsid w:val="00BC45F9"/>
    <w:rsid w:val="00BC465B"/>
    <w:rsid w:val="00BC7309"/>
    <w:rsid w:val="00BD2165"/>
    <w:rsid w:val="00BD25EE"/>
    <w:rsid w:val="00BD435E"/>
    <w:rsid w:val="00BD547C"/>
    <w:rsid w:val="00BD62CE"/>
    <w:rsid w:val="00BD6B83"/>
    <w:rsid w:val="00BD7CFB"/>
    <w:rsid w:val="00BE3D34"/>
    <w:rsid w:val="00BE420C"/>
    <w:rsid w:val="00BE45FD"/>
    <w:rsid w:val="00BE57D7"/>
    <w:rsid w:val="00BE5ADA"/>
    <w:rsid w:val="00BE6C6D"/>
    <w:rsid w:val="00BF2636"/>
    <w:rsid w:val="00BF37EA"/>
    <w:rsid w:val="00BF3D31"/>
    <w:rsid w:val="00BF3D99"/>
    <w:rsid w:val="00BF41F2"/>
    <w:rsid w:val="00BF775D"/>
    <w:rsid w:val="00C00435"/>
    <w:rsid w:val="00C03BE6"/>
    <w:rsid w:val="00C1192C"/>
    <w:rsid w:val="00C138FF"/>
    <w:rsid w:val="00C13EE7"/>
    <w:rsid w:val="00C15659"/>
    <w:rsid w:val="00C156CA"/>
    <w:rsid w:val="00C1656A"/>
    <w:rsid w:val="00C256E4"/>
    <w:rsid w:val="00C25CFE"/>
    <w:rsid w:val="00C25F95"/>
    <w:rsid w:val="00C26312"/>
    <w:rsid w:val="00C26679"/>
    <w:rsid w:val="00C27162"/>
    <w:rsid w:val="00C31629"/>
    <w:rsid w:val="00C330D9"/>
    <w:rsid w:val="00C335AA"/>
    <w:rsid w:val="00C339DA"/>
    <w:rsid w:val="00C36580"/>
    <w:rsid w:val="00C5104E"/>
    <w:rsid w:val="00C54158"/>
    <w:rsid w:val="00C553A3"/>
    <w:rsid w:val="00C56178"/>
    <w:rsid w:val="00C66C65"/>
    <w:rsid w:val="00C717E5"/>
    <w:rsid w:val="00C71872"/>
    <w:rsid w:val="00C7274F"/>
    <w:rsid w:val="00C7451D"/>
    <w:rsid w:val="00C75348"/>
    <w:rsid w:val="00C806CB"/>
    <w:rsid w:val="00C82F78"/>
    <w:rsid w:val="00C9138A"/>
    <w:rsid w:val="00CA2A15"/>
    <w:rsid w:val="00CA30CC"/>
    <w:rsid w:val="00CA357A"/>
    <w:rsid w:val="00CA5D0E"/>
    <w:rsid w:val="00CA7702"/>
    <w:rsid w:val="00CB12FC"/>
    <w:rsid w:val="00CB3195"/>
    <w:rsid w:val="00CB4EDD"/>
    <w:rsid w:val="00CB58A4"/>
    <w:rsid w:val="00CC0197"/>
    <w:rsid w:val="00CC1788"/>
    <w:rsid w:val="00CC21FC"/>
    <w:rsid w:val="00CC2490"/>
    <w:rsid w:val="00CC2F11"/>
    <w:rsid w:val="00CC7D65"/>
    <w:rsid w:val="00CD1932"/>
    <w:rsid w:val="00CD58D1"/>
    <w:rsid w:val="00CD6EEF"/>
    <w:rsid w:val="00CE2ADF"/>
    <w:rsid w:val="00CE5A0E"/>
    <w:rsid w:val="00CE5DE6"/>
    <w:rsid w:val="00CE700D"/>
    <w:rsid w:val="00D006B4"/>
    <w:rsid w:val="00D12008"/>
    <w:rsid w:val="00D17DA7"/>
    <w:rsid w:val="00D2003E"/>
    <w:rsid w:val="00D30A13"/>
    <w:rsid w:val="00D31405"/>
    <w:rsid w:val="00D35972"/>
    <w:rsid w:val="00D3600B"/>
    <w:rsid w:val="00D4139A"/>
    <w:rsid w:val="00D41C18"/>
    <w:rsid w:val="00D46785"/>
    <w:rsid w:val="00D46FA1"/>
    <w:rsid w:val="00D472AA"/>
    <w:rsid w:val="00D5146D"/>
    <w:rsid w:val="00D51C27"/>
    <w:rsid w:val="00D5309D"/>
    <w:rsid w:val="00D53B3A"/>
    <w:rsid w:val="00D5422B"/>
    <w:rsid w:val="00D61DB9"/>
    <w:rsid w:val="00D660D5"/>
    <w:rsid w:val="00D75E50"/>
    <w:rsid w:val="00D767D7"/>
    <w:rsid w:val="00D77408"/>
    <w:rsid w:val="00D812FA"/>
    <w:rsid w:val="00D865AB"/>
    <w:rsid w:val="00D91086"/>
    <w:rsid w:val="00D97611"/>
    <w:rsid w:val="00DA0EFD"/>
    <w:rsid w:val="00DB42FD"/>
    <w:rsid w:val="00DB6F83"/>
    <w:rsid w:val="00DB7D60"/>
    <w:rsid w:val="00DC355C"/>
    <w:rsid w:val="00DC3BE0"/>
    <w:rsid w:val="00DC441C"/>
    <w:rsid w:val="00DC4DB4"/>
    <w:rsid w:val="00DD3E5F"/>
    <w:rsid w:val="00DD6349"/>
    <w:rsid w:val="00DE24B4"/>
    <w:rsid w:val="00DE2C32"/>
    <w:rsid w:val="00DE56B2"/>
    <w:rsid w:val="00DE5F0A"/>
    <w:rsid w:val="00DF1962"/>
    <w:rsid w:val="00E05D95"/>
    <w:rsid w:val="00E065FC"/>
    <w:rsid w:val="00E079AB"/>
    <w:rsid w:val="00E11C02"/>
    <w:rsid w:val="00E1455C"/>
    <w:rsid w:val="00E1690A"/>
    <w:rsid w:val="00E17BDF"/>
    <w:rsid w:val="00E209F5"/>
    <w:rsid w:val="00E2175A"/>
    <w:rsid w:val="00E219FB"/>
    <w:rsid w:val="00E23C8F"/>
    <w:rsid w:val="00E2592E"/>
    <w:rsid w:val="00E36E7E"/>
    <w:rsid w:val="00E41B4F"/>
    <w:rsid w:val="00E425BE"/>
    <w:rsid w:val="00E452C5"/>
    <w:rsid w:val="00E510B3"/>
    <w:rsid w:val="00E515BC"/>
    <w:rsid w:val="00E568AD"/>
    <w:rsid w:val="00E5782C"/>
    <w:rsid w:val="00E65F86"/>
    <w:rsid w:val="00E6623D"/>
    <w:rsid w:val="00E72652"/>
    <w:rsid w:val="00E7310C"/>
    <w:rsid w:val="00E75C21"/>
    <w:rsid w:val="00E76A92"/>
    <w:rsid w:val="00E7726E"/>
    <w:rsid w:val="00E868AF"/>
    <w:rsid w:val="00E900D9"/>
    <w:rsid w:val="00E90C3B"/>
    <w:rsid w:val="00E95F71"/>
    <w:rsid w:val="00EA7786"/>
    <w:rsid w:val="00EB2B8D"/>
    <w:rsid w:val="00EB49AA"/>
    <w:rsid w:val="00EC0269"/>
    <w:rsid w:val="00EC69C0"/>
    <w:rsid w:val="00ED1183"/>
    <w:rsid w:val="00ED1CE3"/>
    <w:rsid w:val="00ED214F"/>
    <w:rsid w:val="00ED3F79"/>
    <w:rsid w:val="00EE02C2"/>
    <w:rsid w:val="00EE0A39"/>
    <w:rsid w:val="00EE4B90"/>
    <w:rsid w:val="00EE7000"/>
    <w:rsid w:val="00EF37EF"/>
    <w:rsid w:val="00EF552D"/>
    <w:rsid w:val="00EF56F7"/>
    <w:rsid w:val="00EF6303"/>
    <w:rsid w:val="00F032AE"/>
    <w:rsid w:val="00F0426D"/>
    <w:rsid w:val="00F12E48"/>
    <w:rsid w:val="00F244E0"/>
    <w:rsid w:val="00F24FC9"/>
    <w:rsid w:val="00F2631B"/>
    <w:rsid w:val="00F26D4D"/>
    <w:rsid w:val="00F313D0"/>
    <w:rsid w:val="00F34E46"/>
    <w:rsid w:val="00F35D95"/>
    <w:rsid w:val="00F4206E"/>
    <w:rsid w:val="00F420CB"/>
    <w:rsid w:val="00F42127"/>
    <w:rsid w:val="00F429A9"/>
    <w:rsid w:val="00F45783"/>
    <w:rsid w:val="00F46796"/>
    <w:rsid w:val="00F5054D"/>
    <w:rsid w:val="00F511C2"/>
    <w:rsid w:val="00F5166F"/>
    <w:rsid w:val="00F5181E"/>
    <w:rsid w:val="00F525AD"/>
    <w:rsid w:val="00F55ACC"/>
    <w:rsid w:val="00F55F58"/>
    <w:rsid w:val="00F56650"/>
    <w:rsid w:val="00F60259"/>
    <w:rsid w:val="00F62822"/>
    <w:rsid w:val="00F63C86"/>
    <w:rsid w:val="00F67F98"/>
    <w:rsid w:val="00F7145D"/>
    <w:rsid w:val="00F72ED7"/>
    <w:rsid w:val="00F76682"/>
    <w:rsid w:val="00F77A9E"/>
    <w:rsid w:val="00F86407"/>
    <w:rsid w:val="00F874C3"/>
    <w:rsid w:val="00F87695"/>
    <w:rsid w:val="00F912B3"/>
    <w:rsid w:val="00F925BA"/>
    <w:rsid w:val="00F955BA"/>
    <w:rsid w:val="00F96D3B"/>
    <w:rsid w:val="00F97747"/>
    <w:rsid w:val="00FA0F3F"/>
    <w:rsid w:val="00FA108D"/>
    <w:rsid w:val="00FA2319"/>
    <w:rsid w:val="00FA25C5"/>
    <w:rsid w:val="00FB2855"/>
    <w:rsid w:val="00FB2E9F"/>
    <w:rsid w:val="00FB57C6"/>
    <w:rsid w:val="00FC07AB"/>
    <w:rsid w:val="00FC0CB5"/>
    <w:rsid w:val="00FC0E6F"/>
    <w:rsid w:val="00FC2676"/>
    <w:rsid w:val="00FD5A7B"/>
    <w:rsid w:val="00FD5B15"/>
    <w:rsid w:val="00FE02F5"/>
    <w:rsid w:val="00FE6534"/>
    <w:rsid w:val="00FE73AC"/>
    <w:rsid w:val="00FE74DD"/>
    <w:rsid w:val="00FE7F2E"/>
    <w:rsid w:val="00FF1909"/>
    <w:rsid w:val="00FF28FB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-sche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0B38-5F7F-4E09-A4C8-CE1B13E6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264</Pages>
  <Words>69303</Words>
  <Characters>395031</Characters>
  <Application>Microsoft Office Word</Application>
  <DocSecurity>0</DocSecurity>
  <Lines>3291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24</cp:revision>
  <cp:lastPrinted>2023-02-27T12:59:00Z</cp:lastPrinted>
  <dcterms:created xsi:type="dcterms:W3CDTF">2016-03-17T11:23:00Z</dcterms:created>
  <dcterms:modified xsi:type="dcterms:W3CDTF">2023-03-14T14:29:00Z</dcterms:modified>
</cp:coreProperties>
</file>